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AF47B5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CA5E6C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2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EE4BE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0</w:t>
      </w:r>
      <w:r w:rsidR="00F1337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3C30B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3770C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</w:t>
      </w:r>
      <w:r w:rsidR="00C0406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RPr="006F0EE9" w:rsidTr="00C44677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bookmarkStart w:id="0" w:name="_gjdgxs"/>
            <w:bookmarkEnd w:id="0"/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Activity of Vessels at present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Port(Loading/Discharging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/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Updates Daily)Cargo</w:t>
            </w:r>
            <w:r w:rsidR="00001AE6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Information of ETB/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C/D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&amp;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ETA to Next Port</w:t>
            </w:r>
          </w:p>
        </w:tc>
      </w:tr>
      <w:tr w:rsidR="00935542" w:rsidRPr="006F0EE9" w:rsidTr="008B5E23">
        <w:trPr>
          <w:trHeight w:val="10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Pr="00244C24" w:rsidRDefault="0050018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  <w:sz w:val="19"/>
              </w:rPr>
            </w:pPr>
            <w:r w:rsidRPr="00244C24">
              <w:rPr>
                <w:rFonts w:ascii="Times New Roman" w:hAnsi="Times New Roman"/>
                <w:b/>
                <w:color w:val="222222"/>
                <w:sz w:val="19"/>
              </w:rPr>
              <w:t>Cargo:</w:t>
            </w:r>
            <w:r w:rsidR="00E52FBD">
              <w:rPr>
                <w:rFonts w:ascii="Times New Roman" w:hAnsi="Times New Roman"/>
                <w:b/>
                <w:color w:val="222222"/>
                <w:sz w:val="19"/>
              </w:rPr>
              <w:t>Sugar in bulk/33000.00MT</w:t>
            </w:r>
          </w:p>
          <w:p w:rsidR="00304F19" w:rsidRDefault="007C78D5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318hrs LT/27.06.22:</w:t>
            </w:r>
            <w:r w:rsidR="00773703">
              <w:rPr>
                <w:rFonts w:ascii="Times New Roman" w:eastAsia="Times New Roman" w:hAnsi="Times New Roman" w:cs="Times New Roman"/>
                <w:color w:val="000000"/>
                <w:sz w:val="19"/>
              </w:rPr>
              <w:t>COSP fm Georgetown OPL fr Paranagua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Brazil)</w:t>
            </w:r>
          </w:p>
          <w:p w:rsidR="00BA3FE3" w:rsidRDefault="00BE0FE3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830hrs LT/10.07.22:AMF to berth at Paranagua,</w:t>
            </w:r>
          </w:p>
          <w:p w:rsidR="00BE0FE3" w:rsidRDefault="00BE0FE3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930hrs LT:Commenced Ldng</w:t>
            </w:r>
          </w:p>
          <w:p w:rsidR="00BA3FE3" w:rsidRDefault="00BA3FE3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954hrs LT/12.07.22:After completion Ld</w:t>
            </w:r>
            <w:r w:rsidR="00ED4AAF">
              <w:rPr>
                <w:rFonts w:ascii="Times New Roman" w:eastAsia="Times New Roman" w:hAnsi="Times New Roman" w:cs="Times New Roman"/>
                <w:color w:val="000000"/>
                <w:sz w:val="19"/>
              </w:rPr>
              <w:t>ng COSP fm Paranagua fr Las Palma</w:t>
            </w:r>
          </w:p>
          <w:p w:rsidR="00BA3FE3" w:rsidRPr="00244C24" w:rsidRDefault="00ED4AAF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S(Gran Canaria)/Bunkering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03" w:rsidRDefault="00BA3FE3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</w:t>
            </w:r>
            <w:r w:rsidR="003875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</w:t>
            </w:r>
            <w:r w:rsidR="00106B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s Palmas(Gra</w:t>
            </w:r>
          </w:p>
          <w:p w:rsidR="00106B0A" w:rsidRDefault="00106B0A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 Canaria)/Bunkering</w:t>
            </w:r>
          </w:p>
          <w:p w:rsidR="007C78D5" w:rsidRDefault="00106B0A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2</w:t>
            </w:r>
            <w:r w:rsidR="002074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7</w:t>
            </w:r>
            <w:r w:rsidR="00B715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C10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/P</w:t>
            </w:r>
            <w:r w:rsidR="007C78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  <w:r w:rsidR="005C36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T</w:t>
            </w:r>
          </w:p>
          <w:p w:rsidR="00637F69" w:rsidRDefault="002074D7" w:rsidP="007C78D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sc port:</w:t>
            </w:r>
            <w:r w:rsidR="00637F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ind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Italy)</w:t>
            </w:r>
          </w:p>
          <w:p w:rsidR="00637F69" w:rsidRPr="006F0EE9" w:rsidRDefault="002074D7" w:rsidP="007C78D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03</w:t>
            </w:r>
            <w:r w:rsidR="00637F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8.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="004B03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M LT.</w:t>
            </w:r>
          </w:p>
        </w:tc>
      </w:tr>
      <w:tr w:rsidR="00935542" w:rsidRPr="006F0EE9" w:rsidTr="004433FA">
        <w:trPr>
          <w:trHeight w:val="1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Pr="006F0EE9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Pr="006F0EE9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Pr="00244C24" w:rsidRDefault="000D4E67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sz w:val="19"/>
              </w:rPr>
              <w:t>Cargo:</w:t>
            </w:r>
            <w:r w:rsidR="00C746D8">
              <w:rPr>
                <w:rFonts w:ascii="Times New Roman" w:hAnsi="Times New Roman" w:cs="Times New Roman"/>
                <w:b/>
                <w:sz w:val="19"/>
              </w:rPr>
              <w:t>In Ballast</w:t>
            </w:r>
          </w:p>
          <w:p w:rsidR="003C444F" w:rsidRPr="00244C24" w:rsidRDefault="003C444F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1400hrs LT/</w:t>
            </w:r>
            <w:r w:rsidR="00F64144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2.02.22:Vsl anchored/NOR Tendered at Pivdennyi waiting Anchorage area(Ukraine)</w:t>
            </w:r>
          </w:p>
          <w:p w:rsidR="00213B81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054hrs LT/23.02.22:Vsl anchored at Pivdennyi Inner Anchorage(Ukrai</w:t>
            </w:r>
          </w:p>
          <w:p w:rsidR="00002E7B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e)</w:t>
            </w:r>
            <w:r w:rsidR="00DD4FBB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presently at Olvia inner Anchorage</w:t>
            </w:r>
            <w:r w:rsidR="00D1608D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(1.0NM fm berth),Vsl awaiti</w:t>
            </w:r>
          </w:p>
          <w:p w:rsidR="008A4B23" w:rsidRPr="00244C24" w:rsidRDefault="00D1608D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g fr pilot/permission fm HM to leave the area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attacked by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Rocket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shell on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02.03.22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/PM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in Olivia inner anchorage(Ukraine War Zone)</w:t>
            </w:r>
          </w:p>
          <w:p w:rsidR="005F73EB" w:rsidRPr="00244C24" w:rsidRDefault="006212C8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Master of MV Banglar Samriddhi declared Abandonment of the Vessel</w:t>
            </w:r>
          </w:p>
          <w:p w:rsidR="006212C8" w:rsidRPr="00244C24" w:rsidRDefault="00313B54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o</w:t>
            </w:r>
            <w:r w:rsidR="006212C8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 03.03.22 @ 1545hrs LT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2A9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sent position(Confir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d by Agent Delta Mariti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:Olvia Inner Anchorage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3(Ukraine)</w:t>
            </w:r>
            <w:r w:rsidR="0043420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6B69F3" w:rsidRPr="00265A98" w:rsidRDefault="006B69F3" w:rsidP="003C444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542" w:rsidRPr="006F0EE9" w:rsidTr="00E35A55">
        <w:trPr>
          <w:trHeight w:val="96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3A5" w:rsidRPr="00244C24" w:rsidRDefault="00CF652C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</w:rPr>
              <w:t>Cargo:Bulk Urea</w:t>
            </w:r>
            <w:r w:rsidR="007F6912">
              <w:rPr>
                <w:rFonts w:ascii="Times New Roman" w:hAnsi="Times New Roman" w:cs="Times New Roman"/>
                <w:b/>
                <w:bCs/>
                <w:sz w:val="19"/>
              </w:rPr>
              <w:t>/35860.00MT</w:t>
            </w:r>
          </w:p>
          <w:p w:rsidR="007F6912" w:rsidRDefault="002B1A4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035hrs LT/21.06</w:t>
            </w:r>
            <w:r w:rsidR="00A32D2C">
              <w:rPr>
                <w:rFonts w:ascii="Times New Roman" w:hAnsi="Times New Roman" w:cs="Times New Roman"/>
                <w:sz w:val="19"/>
              </w:rPr>
              <w:t>.22</w:t>
            </w:r>
            <w:r>
              <w:rPr>
                <w:rFonts w:ascii="Times New Roman" w:hAnsi="Times New Roman" w:cs="Times New Roman"/>
                <w:sz w:val="19"/>
              </w:rPr>
              <w:t>:Completed ldng</w:t>
            </w:r>
            <w:r w:rsidR="006664B3">
              <w:rPr>
                <w:rFonts w:ascii="Times New Roman" w:hAnsi="Times New Roman" w:cs="Times New Roman"/>
                <w:sz w:val="19"/>
              </w:rPr>
              <w:t xml:space="preserve"> at Arzew</w:t>
            </w:r>
            <w:r w:rsidR="00320E9F">
              <w:rPr>
                <w:rFonts w:ascii="Times New Roman" w:hAnsi="Times New Roman" w:cs="Times New Roman"/>
                <w:sz w:val="19"/>
              </w:rPr>
              <w:t>(Algeria)</w:t>
            </w:r>
          </w:p>
          <w:p w:rsidR="002B1A40" w:rsidRDefault="002B1A4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530hr</w:t>
            </w:r>
            <w:r w:rsidR="0011672B">
              <w:rPr>
                <w:rFonts w:ascii="Times New Roman" w:hAnsi="Times New Roman" w:cs="Times New Roman"/>
                <w:sz w:val="19"/>
              </w:rPr>
              <w:t>s LT:COSP fm Arzew fr Gibraltar</w:t>
            </w:r>
          </w:p>
          <w:p w:rsidR="002F25D5" w:rsidRDefault="002F25D5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400hrs LT/23.06.22:After bunkering Vsl COSP fr Itaqui(Brazil)</w:t>
            </w:r>
          </w:p>
          <w:p w:rsidR="00B40C95" w:rsidRDefault="00B40C95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230hrs LT/03.07.22:Vsl</w:t>
            </w:r>
            <w:r w:rsidR="006850AC">
              <w:rPr>
                <w:rFonts w:ascii="Times New Roman" w:hAnsi="Times New Roman" w:cs="Times New Roman"/>
                <w:sz w:val="19"/>
              </w:rPr>
              <w:t xml:space="preserve"> arrived/NOR Tendered at Itaqui</w:t>
            </w:r>
          </w:p>
          <w:p w:rsidR="006850AC" w:rsidRDefault="006850AC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342hrs LT:Dropped anchor in Anchorage area-5 @ Itaqui.</w:t>
            </w:r>
          </w:p>
          <w:p w:rsidR="004C4EC3" w:rsidRPr="00E35A55" w:rsidRDefault="002D0CB9" w:rsidP="002D0CB9">
            <w:pPr>
              <w:spacing w:after="0"/>
              <w:jc w:val="left"/>
              <w:rPr>
                <w:rFonts w:ascii="Times New Roman" w:hAnsi="Times New Roman" w:cs="Times New Roman"/>
                <w:sz w:val="2"/>
              </w:rPr>
            </w:pPr>
            <w:r>
              <w:rPr>
                <w:rFonts w:ascii="Times New Roman" w:hAnsi="Times New Roman" w:cs="Times New Roman"/>
                <w:sz w:val="2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B8" w:rsidRDefault="00623153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</w:t>
            </w:r>
            <w:r w:rsidR="00222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Itaqui(Brazil)</w:t>
            </w:r>
          </w:p>
          <w:p w:rsidR="006850AC" w:rsidRDefault="006A6A55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B:23</w:t>
            </w:r>
            <w:r w:rsidR="006850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7.22</w:t>
            </w:r>
          </w:p>
          <w:p w:rsidR="00DC5170" w:rsidRPr="006F0EE9" w:rsidRDefault="00DC5170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RPr="006F0EE9" w:rsidTr="00206D0D">
        <w:trPr>
          <w:trHeight w:val="15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325F0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</w:pPr>
            <w:bookmarkStart w:id="1" w:name="_30j0zll"/>
            <w:bookmarkEnd w:id="1"/>
            <w:r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Cargo:</w:t>
            </w:r>
            <w:r w:rsidR="008B37D8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Naptha To be Loaded</w:t>
            </w:r>
          </w:p>
          <w:p w:rsidR="00E614AB" w:rsidRDefault="00E614A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936hrs LT/13.07.22:Completed Disc</w:t>
            </w:r>
            <w:r w:rsidR="00431445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at  Ploce</w:t>
            </w:r>
          </w:p>
          <w:p w:rsidR="00E614AB" w:rsidRDefault="00E614A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400hrs LT:COSP fm Ploce fr Santa Panagia(</w:t>
            </w:r>
            <w:r w:rsidR="00843D45">
              <w:rPr>
                <w:rFonts w:ascii="Times New Roman" w:eastAsia="Times New Roman" w:hAnsi="Times New Roman" w:cs="Times New Roman"/>
                <w:color w:val="000000"/>
                <w:sz w:val="19"/>
              </w:rPr>
              <w:t>Italy)</w:t>
            </w:r>
          </w:p>
          <w:p w:rsidR="00105BC7" w:rsidRDefault="00105BC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448hrs LT/15.07.22:EOSP</w:t>
            </w:r>
          </w:p>
          <w:p w:rsidR="00946811" w:rsidRDefault="00AA0E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354hrs LT/18.07.22:Anchored at Augusta Anchorage(Italy)</w:t>
            </w:r>
          </w:p>
          <w:p w:rsidR="00AA0EE2" w:rsidRDefault="00AA0E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001hrs LT/19.07.22:NOR Re Tendered.</w:t>
            </w:r>
          </w:p>
          <w:p w:rsidR="00444047" w:rsidRPr="00444047" w:rsidRDefault="00444047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</w:rPr>
              <w:t>[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39" w:rsidRDefault="00E07FA1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sent</w:t>
            </w:r>
            <w:r w:rsidR="00AE6C9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ort:</w:t>
            </w:r>
            <w:r w:rsidR="00AA0EE2">
              <w:rPr>
                <w:rFonts w:ascii="Times New Roman" w:eastAsia="Times New Roman" w:hAnsi="Times New Roman" w:cs="Times New Roman"/>
                <w:b/>
                <w:color w:val="000000"/>
              </w:rPr>
              <w:t>Augusta</w:t>
            </w:r>
          </w:p>
          <w:p w:rsidR="00661D73" w:rsidRDefault="00661D73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Italy)</w:t>
            </w:r>
          </w:p>
          <w:p w:rsidR="0050796D" w:rsidRDefault="0025618E" w:rsidP="0025618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B:20.07.22/Agent</w:t>
            </w:r>
          </w:p>
          <w:p w:rsidR="0025618E" w:rsidRPr="006F0EE9" w:rsidRDefault="0025618E" w:rsidP="0025618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formation.</w:t>
            </w:r>
          </w:p>
        </w:tc>
      </w:tr>
      <w:tr w:rsidR="00935542" w:rsidRPr="006F0EE9" w:rsidTr="00A11AEA">
        <w:trPr>
          <w:trHeight w:val="9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AA9" w:rsidRDefault="004C78DA" w:rsidP="00FD13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Cargo:FAME</w:t>
            </w:r>
            <w:r w:rsidR="0049480C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</w:t>
            </w:r>
            <w:r w:rsidR="005C794E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</w:t>
            </w:r>
            <w:r w:rsidR="0049480C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15390.908</w:t>
            </w:r>
            <w:r w:rsidR="00E1326F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MT</w:t>
            </w:r>
            <w:r w:rsidR="00EB3D09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UCO/</w:t>
            </w:r>
            <w:r w:rsidR="005C794E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</w:t>
            </w:r>
            <w:r w:rsidR="00EB3D09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5772.798</w:t>
            </w:r>
            <w:r w:rsidR="00283018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MT</w:t>
            </w:r>
            <w:r w:rsidR="000C7A27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HVO/</w:t>
            </w:r>
            <w:r w:rsidR="005C794E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</w:t>
            </w:r>
            <w:r w:rsidR="000C7A27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633</w:t>
            </w:r>
            <w:r w:rsidR="005C794E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9.677</w:t>
            </w:r>
            <w:r w:rsidR="009C7846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MT</w:t>
            </w:r>
          </w:p>
          <w:p w:rsidR="00D37A90" w:rsidRDefault="00D37A9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8</w:t>
            </w:r>
            <w:r w:rsidR="00E51AF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48hrs LT/22.06.22:COSP fm</w:t>
            </w:r>
            <w:r w:rsidR="00450277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 Yangpu fr Singapore</w:t>
            </w:r>
          </w:p>
          <w:p w:rsidR="00450277" w:rsidRDefault="00450277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042hrs LT/27.06.22:Anch</w:t>
            </w:r>
            <w:r w:rsidR="00D2464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ored at ASSPU ground(Singapore)</w:t>
            </w:r>
          </w:p>
          <w:p w:rsidR="00AA50CE" w:rsidRDefault="00D2464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436hrs LT/28.06.22:Af</w:t>
            </w:r>
            <w:r w:rsidR="007F544A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ter bunkering COSP fm Singapore fr S</w:t>
            </w:r>
            <w:r w:rsidR="005A5817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uez(Egypt)</w:t>
            </w:r>
          </w:p>
          <w:p w:rsidR="00E7431D" w:rsidRDefault="00CE3271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148</w:t>
            </w:r>
            <w:r w:rsidR="005A5817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hrs LT/18.07.22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COSP fm Suez  Canal fr Barcelona(Spain)</w:t>
            </w:r>
          </w:p>
          <w:p w:rsidR="00AA50CE" w:rsidRPr="0034727D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hd w:val="clear" w:color="auto" w:fill="FFFFFF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A2F" w:rsidRDefault="00E7431D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16183">
              <w:rPr>
                <w:rFonts w:ascii="Times New Roman" w:hAnsi="Times New Roman" w:cs="Times New Roman"/>
                <w:b/>
                <w:bCs/>
              </w:rPr>
              <w:t>Next port:Barcelona</w:t>
            </w:r>
          </w:p>
          <w:p w:rsidR="00316183" w:rsidRDefault="00316183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Spain)</w:t>
            </w:r>
          </w:p>
          <w:p w:rsidR="00203A2F" w:rsidRDefault="00316183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:24</w:t>
            </w:r>
            <w:r w:rsidR="005A5817">
              <w:rPr>
                <w:rFonts w:ascii="Times New Roman" w:hAnsi="Times New Roman" w:cs="Times New Roman"/>
                <w:b/>
                <w:bCs/>
              </w:rPr>
              <w:t>.07.22</w:t>
            </w:r>
            <w:r w:rsidR="00113976">
              <w:rPr>
                <w:rFonts w:ascii="Times New Roman" w:hAnsi="Times New Roman" w:cs="Times New Roman"/>
                <w:b/>
                <w:bCs/>
              </w:rPr>
              <w:t>/0700</w:t>
            </w:r>
            <w:r>
              <w:rPr>
                <w:rFonts w:ascii="Times New Roman" w:hAnsi="Times New Roman" w:cs="Times New Roman"/>
                <w:b/>
                <w:bCs/>
              </w:rPr>
              <w:t>hrs LT</w:t>
            </w:r>
          </w:p>
          <w:p w:rsidR="00C74FCE" w:rsidRPr="006F0EE9" w:rsidRDefault="00C74FCE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RPr="006F0EE9" w:rsidTr="00D256D9">
        <w:trPr>
          <w:trHeight w:val="8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07" w:rsidRDefault="002970B8" w:rsidP="0051024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Cargo:</w:t>
            </w:r>
            <w:r w:rsidR="00814243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CPO/</w:t>
            </w:r>
            <w:r w:rsidR="00F871D9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/</w:t>
            </w:r>
            <w:r w:rsidR="00814243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12622.507MT/STEARIN//1499.558</w:t>
            </w:r>
            <w:r w:rsidR="00F871D9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MT/</w:t>
            </w:r>
            <w:r w:rsidR="00814243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RBDPO//17848</w:t>
            </w:r>
            <w:r w:rsidR="002F1FFC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.974M</w:t>
            </w:r>
          </w:p>
          <w:p w:rsidR="002F1FFC" w:rsidRDefault="002F1FFC" w:rsidP="0051024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T/RBDOLN//2499.461MT</w:t>
            </w:r>
          </w:p>
          <w:p w:rsidR="00F871D9" w:rsidRDefault="00F871D9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140hrs LT/</w:t>
            </w:r>
            <w:r w:rsidR="000F71D2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6.06.22:Completed ldng at Tarahan</w:t>
            </w:r>
            <w:r w:rsidR="009B4643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(Indonesia)</w:t>
            </w:r>
          </w:p>
          <w:p w:rsidR="00366ED2" w:rsidRDefault="00EB7D53" w:rsidP="00EB7D5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30.06.22/PM:COSP fm Tarahan fr Suez(Egypt)</w:t>
            </w:r>
          </w:p>
          <w:p w:rsidR="005579B9" w:rsidRDefault="005579B9" w:rsidP="00EB7D5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19.07.22/AM:Commenced Transiting Suez Canal fr Bridisi(Italy).</w:t>
            </w:r>
          </w:p>
          <w:p w:rsidR="005A5817" w:rsidRPr="00244C24" w:rsidRDefault="005A5817" w:rsidP="00EB7D5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D53" w:rsidRDefault="005579B9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</w:t>
            </w:r>
            <w:r w:rsidR="00EB7D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Brindisi</w:t>
            </w:r>
            <w:r w:rsidR="002F52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Italy)</w:t>
            </w:r>
          </w:p>
          <w:p w:rsidR="002F5210" w:rsidRPr="006F0EE9" w:rsidRDefault="00714325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23</w:t>
            </w:r>
            <w:r w:rsidR="002F52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7.22/</w:t>
            </w:r>
            <w:r w:rsidR="005579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hrs</w:t>
            </w:r>
            <w:r w:rsidR="005D11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T.</w:t>
            </w:r>
          </w:p>
        </w:tc>
      </w:tr>
      <w:tr w:rsidR="00935542" w:rsidRPr="006F0EE9" w:rsidTr="00973A6E">
        <w:trPr>
          <w:trHeight w:val="3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71A" w:rsidRDefault="00273E24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754hrs</w:t>
            </w:r>
            <w:r w:rsidR="000C671A">
              <w:rPr>
                <w:rFonts w:ascii="Times New Roman" w:hAnsi="Times New Roman" w:cs="Times New Roman"/>
                <w:sz w:val="19"/>
              </w:rPr>
              <w:t>/09.07.22</w:t>
            </w:r>
            <w:r>
              <w:rPr>
                <w:rFonts w:ascii="Times New Roman" w:hAnsi="Times New Roman" w:cs="Times New Roman"/>
                <w:sz w:val="19"/>
              </w:rPr>
              <w:t>:</w:t>
            </w:r>
            <w:r w:rsidR="000C671A">
              <w:rPr>
                <w:rFonts w:ascii="Times New Roman" w:hAnsi="Times New Roman" w:cs="Times New Roman"/>
                <w:sz w:val="19"/>
              </w:rPr>
              <w:t>Anchored at CTG O/A ‘C’</w:t>
            </w:r>
          </w:p>
          <w:p w:rsidR="00D66789" w:rsidRPr="000F3C7F" w:rsidRDefault="000C671A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Vsl </w:t>
            </w:r>
            <w:r w:rsidR="004C78DA">
              <w:rPr>
                <w:rFonts w:ascii="Times New Roman" w:hAnsi="Times New Roman" w:cs="Times New Roman"/>
                <w:sz w:val="19"/>
              </w:rPr>
              <w:t>engaged in various repair works,Schedule to berth at CUFL Jetty on 21.07.22/PM hrs.</w:t>
            </w:r>
            <w:r w:rsidR="00D66789">
              <w:rPr>
                <w:rFonts w:ascii="Times New Roman" w:hAnsi="Times New Roman" w:cs="Times New Roman"/>
                <w:sz w:val="1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953" w:rsidRPr="006F0EE9" w:rsidRDefault="00AE4473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ETB:21.07.22/P</w:t>
            </w:r>
            <w:r w:rsidR="006C6F85">
              <w:rPr>
                <w:rFonts w:ascii="Times New Roman" w:hAnsi="Times New Roman"/>
                <w:b/>
                <w:bCs/>
                <w:color w:val="222222"/>
              </w:rPr>
              <w:t>M To CUFL Jetty.</w:t>
            </w:r>
          </w:p>
        </w:tc>
      </w:tr>
      <w:tr w:rsidR="00935542" w:rsidRPr="006F0EE9" w:rsidTr="00CA50FF">
        <w:trPr>
          <w:trHeight w:val="8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A2" w:rsidRPr="006F0EE9" w:rsidRDefault="002970B8" w:rsidP="00FF505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887" w:rsidRDefault="00695953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</w:t>
            </w:r>
            <w:r w:rsidR="000C671A">
              <w:rPr>
                <w:rFonts w:ascii="Times New Roman" w:hAnsi="Times New Roman" w:cs="Times New Roman"/>
                <w:sz w:val="19"/>
              </w:rPr>
              <w:t>754hrs/08.07.22:Anchored at CTG O/A  ‘C’</w:t>
            </w:r>
          </w:p>
          <w:p w:rsidR="000C671A" w:rsidRDefault="000C671A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Vsl engaged in various repair works.</w:t>
            </w:r>
          </w:p>
          <w:p w:rsidR="008736AD" w:rsidRDefault="008736AD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.</w:t>
            </w:r>
          </w:p>
          <w:p w:rsidR="00F93902" w:rsidRPr="00CA50FF" w:rsidRDefault="00F93902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71B" w:rsidRDefault="00695953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waiting next Lighterage</w:t>
            </w:r>
          </w:p>
          <w:p w:rsidR="00695953" w:rsidRPr="00896676" w:rsidRDefault="00695953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ion.</w:t>
            </w:r>
          </w:p>
        </w:tc>
      </w:tr>
      <w:tr w:rsidR="00935542" w:rsidRPr="006F0EE9" w:rsidTr="003A5CBF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5D" w:rsidRDefault="00D87175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T  OMERA LEGACY</w:t>
            </w:r>
          </w:p>
          <w:p w:rsidR="00E26FC9" w:rsidRDefault="00E26FC9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8.07.22/PM LT:ETA to Load  port at  Jebel Dhanna(UAE).</w:t>
            </w:r>
          </w:p>
          <w:p w:rsidR="0013729A" w:rsidRPr="00244C24" w:rsidRDefault="0013729A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2D" w:rsidRDefault="00A52CCF" w:rsidP="0028512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 To Kutubdia,Chattog</w:t>
            </w:r>
          </w:p>
          <w:p w:rsidR="00A52CCF" w:rsidRPr="006F0EE9" w:rsidRDefault="006C6486" w:rsidP="0028512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="00A52CCF">
              <w:rPr>
                <w:rFonts w:ascii="Times New Roman" w:hAnsi="Times New Roman" w:cs="Times New Roman"/>
                <w:b/>
                <w:bCs/>
              </w:rPr>
              <w:t>am:TBA</w:t>
            </w:r>
          </w:p>
          <w:p w:rsidR="00A03A6D" w:rsidRPr="006F0EE9" w:rsidRDefault="00A03A6D" w:rsidP="00A03A6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77097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C93AE6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  </w:t>
      </w: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0E033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76148D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Date:</w:t>
      </w:r>
      <w:r w:rsidR="003A012E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0</w:t>
      </w:r>
      <w:r w:rsidR="006C099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</w:t>
      </w:r>
      <w:r w:rsidR="00080E13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7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0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  <w:r w:rsidR="00080E13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</w:p>
    <w:p w:rsidR="00935542" w:rsidRDefault="00AF47B5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171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8F7A60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C920F0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3F520E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00275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A83EC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40027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BF2BF5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BF2BF5">
                    <w:trPr>
                      <w:trHeight w:val="5691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BF2BF5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5F0A3E">
      <w:pPr>
        <w:rPr>
          <w:szCs w:val="24"/>
        </w:rPr>
      </w:pPr>
      <w:r>
        <w:rPr>
          <w:szCs w:val="24"/>
        </w:rPr>
        <w:t xml:space="preserve">          </w:t>
      </w: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BF2BF5" w:rsidRDefault="00BF2BF5">
      <w:pPr>
        <w:tabs>
          <w:tab w:val="left" w:pos="1035"/>
        </w:tabs>
      </w:pPr>
    </w:p>
    <w:p w:rsidR="00935542" w:rsidRDefault="00AF47B5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 style="mso-next-textbox:#_x0000_s1026"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4E2FA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 </w:t>
                        </w:r>
                        <w:r w:rsidR="006F4626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20</w:t>
                        </w:r>
                        <w:r w:rsidR="006B7FA4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07</w:t>
                        </w:r>
                        <w:r w:rsidR="00902955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2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492273">
      <w:pgSz w:w="11909" w:h="17280" w:code="9"/>
      <w:pgMar w:top="230" w:right="288" w:bottom="0" w:left="288" w:header="0" w:footer="0" w:gutter="0"/>
      <w:pgNumType w:start="1"/>
      <w:cols w:space="720"/>
      <w:formProt w:val="0"/>
      <w:docGrid w:linePitch="286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463" w:rsidRDefault="00210463">
      <w:r>
        <w:separator/>
      </w:r>
    </w:p>
  </w:endnote>
  <w:endnote w:type="continuationSeparator" w:id="0">
    <w:p w:rsidR="00210463" w:rsidRDefault="00210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463" w:rsidRDefault="00210463" w:rsidP="00935542">
      <w:pPr>
        <w:spacing w:after="0" w:line="240" w:lineRule="auto"/>
      </w:pPr>
      <w:r>
        <w:separator/>
      </w:r>
    </w:p>
  </w:footnote>
  <w:footnote w:type="continuationSeparator" w:id="0">
    <w:p w:rsidR="00210463" w:rsidRDefault="00210463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542"/>
    <w:rsid w:val="00001AE6"/>
    <w:rsid w:val="00002469"/>
    <w:rsid w:val="00002B8B"/>
    <w:rsid w:val="00002C4A"/>
    <w:rsid w:val="00002E7B"/>
    <w:rsid w:val="00003113"/>
    <w:rsid w:val="00003820"/>
    <w:rsid w:val="00003F41"/>
    <w:rsid w:val="00004068"/>
    <w:rsid w:val="00004309"/>
    <w:rsid w:val="00004480"/>
    <w:rsid w:val="000049B5"/>
    <w:rsid w:val="00004DCD"/>
    <w:rsid w:val="0000618D"/>
    <w:rsid w:val="00006374"/>
    <w:rsid w:val="000066F7"/>
    <w:rsid w:val="00006CC9"/>
    <w:rsid w:val="00007011"/>
    <w:rsid w:val="00007EA4"/>
    <w:rsid w:val="0001041F"/>
    <w:rsid w:val="00010F28"/>
    <w:rsid w:val="00011055"/>
    <w:rsid w:val="000110EE"/>
    <w:rsid w:val="00011545"/>
    <w:rsid w:val="00011C6B"/>
    <w:rsid w:val="000120FE"/>
    <w:rsid w:val="000122C4"/>
    <w:rsid w:val="00012BA2"/>
    <w:rsid w:val="00012E09"/>
    <w:rsid w:val="00012E32"/>
    <w:rsid w:val="00012F3D"/>
    <w:rsid w:val="000130C8"/>
    <w:rsid w:val="000136E4"/>
    <w:rsid w:val="00013A83"/>
    <w:rsid w:val="0001410D"/>
    <w:rsid w:val="00014D46"/>
    <w:rsid w:val="00014DB2"/>
    <w:rsid w:val="000150AC"/>
    <w:rsid w:val="000156E7"/>
    <w:rsid w:val="00015AC4"/>
    <w:rsid w:val="0001619C"/>
    <w:rsid w:val="00016305"/>
    <w:rsid w:val="00016B0E"/>
    <w:rsid w:val="00016B73"/>
    <w:rsid w:val="00016BAE"/>
    <w:rsid w:val="00017100"/>
    <w:rsid w:val="00021A2F"/>
    <w:rsid w:val="000224F7"/>
    <w:rsid w:val="00023CA2"/>
    <w:rsid w:val="00023CEE"/>
    <w:rsid w:val="000243FC"/>
    <w:rsid w:val="00024A94"/>
    <w:rsid w:val="00024E60"/>
    <w:rsid w:val="000257FE"/>
    <w:rsid w:val="00025D14"/>
    <w:rsid w:val="0002620E"/>
    <w:rsid w:val="00026626"/>
    <w:rsid w:val="000268C6"/>
    <w:rsid w:val="000272DE"/>
    <w:rsid w:val="0002768E"/>
    <w:rsid w:val="000277F3"/>
    <w:rsid w:val="00027EE9"/>
    <w:rsid w:val="0003081B"/>
    <w:rsid w:val="00030855"/>
    <w:rsid w:val="00030BAC"/>
    <w:rsid w:val="000313C5"/>
    <w:rsid w:val="000317C0"/>
    <w:rsid w:val="000317D2"/>
    <w:rsid w:val="00031EC7"/>
    <w:rsid w:val="0003228D"/>
    <w:rsid w:val="000339E6"/>
    <w:rsid w:val="00033A3E"/>
    <w:rsid w:val="00035319"/>
    <w:rsid w:val="00035799"/>
    <w:rsid w:val="000357C5"/>
    <w:rsid w:val="00035CA0"/>
    <w:rsid w:val="00035F3F"/>
    <w:rsid w:val="00036359"/>
    <w:rsid w:val="00036ACD"/>
    <w:rsid w:val="00037031"/>
    <w:rsid w:val="000377E8"/>
    <w:rsid w:val="00037AB0"/>
    <w:rsid w:val="00040556"/>
    <w:rsid w:val="00040B8C"/>
    <w:rsid w:val="00041216"/>
    <w:rsid w:val="00041230"/>
    <w:rsid w:val="000421BD"/>
    <w:rsid w:val="00042542"/>
    <w:rsid w:val="00043F3E"/>
    <w:rsid w:val="00045876"/>
    <w:rsid w:val="00045EDC"/>
    <w:rsid w:val="00046A67"/>
    <w:rsid w:val="00047641"/>
    <w:rsid w:val="00047AE8"/>
    <w:rsid w:val="00050824"/>
    <w:rsid w:val="000509C1"/>
    <w:rsid w:val="00050C2B"/>
    <w:rsid w:val="0005123C"/>
    <w:rsid w:val="00051E67"/>
    <w:rsid w:val="0005264E"/>
    <w:rsid w:val="00053941"/>
    <w:rsid w:val="00055006"/>
    <w:rsid w:val="0005654D"/>
    <w:rsid w:val="00056FCA"/>
    <w:rsid w:val="00057030"/>
    <w:rsid w:val="00057B02"/>
    <w:rsid w:val="00057C70"/>
    <w:rsid w:val="000609FF"/>
    <w:rsid w:val="0006186D"/>
    <w:rsid w:val="00061F40"/>
    <w:rsid w:val="0006210F"/>
    <w:rsid w:val="0006238F"/>
    <w:rsid w:val="0006323D"/>
    <w:rsid w:val="00063339"/>
    <w:rsid w:val="00063612"/>
    <w:rsid w:val="0006363D"/>
    <w:rsid w:val="00065A6B"/>
    <w:rsid w:val="00065AED"/>
    <w:rsid w:val="00065B20"/>
    <w:rsid w:val="00065B98"/>
    <w:rsid w:val="00066028"/>
    <w:rsid w:val="00066082"/>
    <w:rsid w:val="0006674E"/>
    <w:rsid w:val="000677DF"/>
    <w:rsid w:val="00067A11"/>
    <w:rsid w:val="00067D08"/>
    <w:rsid w:val="00070879"/>
    <w:rsid w:val="0007137D"/>
    <w:rsid w:val="00071512"/>
    <w:rsid w:val="00071819"/>
    <w:rsid w:val="00071A3E"/>
    <w:rsid w:val="000722F8"/>
    <w:rsid w:val="000732B7"/>
    <w:rsid w:val="00073DBE"/>
    <w:rsid w:val="00073FA2"/>
    <w:rsid w:val="000740C0"/>
    <w:rsid w:val="00074CAE"/>
    <w:rsid w:val="000751CC"/>
    <w:rsid w:val="000755CF"/>
    <w:rsid w:val="00075C15"/>
    <w:rsid w:val="000760B7"/>
    <w:rsid w:val="000778D6"/>
    <w:rsid w:val="00077FAC"/>
    <w:rsid w:val="00080781"/>
    <w:rsid w:val="000807F7"/>
    <w:rsid w:val="00080E13"/>
    <w:rsid w:val="00080F69"/>
    <w:rsid w:val="00081DDC"/>
    <w:rsid w:val="0008308D"/>
    <w:rsid w:val="00083326"/>
    <w:rsid w:val="000836AC"/>
    <w:rsid w:val="000844F0"/>
    <w:rsid w:val="00085056"/>
    <w:rsid w:val="000858CA"/>
    <w:rsid w:val="00085F32"/>
    <w:rsid w:val="000862F2"/>
    <w:rsid w:val="00086AEF"/>
    <w:rsid w:val="00086E8B"/>
    <w:rsid w:val="00087C36"/>
    <w:rsid w:val="00087C72"/>
    <w:rsid w:val="00087C7D"/>
    <w:rsid w:val="00090BCB"/>
    <w:rsid w:val="00090E85"/>
    <w:rsid w:val="0009197E"/>
    <w:rsid w:val="00091ACE"/>
    <w:rsid w:val="00092004"/>
    <w:rsid w:val="0009255C"/>
    <w:rsid w:val="000925B3"/>
    <w:rsid w:val="00092686"/>
    <w:rsid w:val="0009297B"/>
    <w:rsid w:val="00092991"/>
    <w:rsid w:val="0009344C"/>
    <w:rsid w:val="00093524"/>
    <w:rsid w:val="00094749"/>
    <w:rsid w:val="00094B2A"/>
    <w:rsid w:val="00094BC2"/>
    <w:rsid w:val="000952B8"/>
    <w:rsid w:val="00095463"/>
    <w:rsid w:val="00095BD7"/>
    <w:rsid w:val="0009600F"/>
    <w:rsid w:val="0009714C"/>
    <w:rsid w:val="000974F9"/>
    <w:rsid w:val="000A0B67"/>
    <w:rsid w:val="000A11F7"/>
    <w:rsid w:val="000A16CB"/>
    <w:rsid w:val="000A171B"/>
    <w:rsid w:val="000A23CD"/>
    <w:rsid w:val="000A2D8B"/>
    <w:rsid w:val="000A3A5D"/>
    <w:rsid w:val="000A3E34"/>
    <w:rsid w:val="000A41BB"/>
    <w:rsid w:val="000A4771"/>
    <w:rsid w:val="000A4DA5"/>
    <w:rsid w:val="000A4EE4"/>
    <w:rsid w:val="000A5B1F"/>
    <w:rsid w:val="000A6DCE"/>
    <w:rsid w:val="000A71B3"/>
    <w:rsid w:val="000A72CE"/>
    <w:rsid w:val="000A737E"/>
    <w:rsid w:val="000B10B1"/>
    <w:rsid w:val="000B15DD"/>
    <w:rsid w:val="000B1914"/>
    <w:rsid w:val="000B1EB3"/>
    <w:rsid w:val="000B1F45"/>
    <w:rsid w:val="000B26B4"/>
    <w:rsid w:val="000B399D"/>
    <w:rsid w:val="000B3BE8"/>
    <w:rsid w:val="000B4D89"/>
    <w:rsid w:val="000B5093"/>
    <w:rsid w:val="000B5129"/>
    <w:rsid w:val="000B58E2"/>
    <w:rsid w:val="000B660B"/>
    <w:rsid w:val="000B6FCB"/>
    <w:rsid w:val="000B742A"/>
    <w:rsid w:val="000C0054"/>
    <w:rsid w:val="000C09BC"/>
    <w:rsid w:val="000C0C43"/>
    <w:rsid w:val="000C109E"/>
    <w:rsid w:val="000C178E"/>
    <w:rsid w:val="000C1A5D"/>
    <w:rsid w:val="000C22C5"/>
    <w:rsid w:val="000C25DC"/>
    <w:rsid w:val="000C2ADE"/>
    <w:rsid w:val="000C2B64"/>
    <w:rsid w:val="000C3B56"/>
    <w:rsid w:val="000C4C29"/>
    <w:rsid w:val="000C4E3F"/>
    <w:rsid w:val="000C5319"/>
    <w:rsid w:val="000C5543"/>
    <w:rsid w:val="000C583A"/>
    <w:rsid w:val="000C61CB"/>
    <w:rsid w:val="000C652B"/>
    <w:rsid w:val="000C671A"/>
    <w:rsid w:val="000C6C7D"/>
    <w:rsid w:val="000C72CC"/>
    <w:rsid w:val="000C7A27"/>
    <w:rsid w:val="000D001A"/>
    <w:rsid w:val="000D07AC"/>
    <w:rsid w:val="000D0A19"/>
    <w:rsid w:val="000D0FA3"/>
    <w:rsid w:val="000D12F8"/>
    <w:rsid w:val="000D19BB"/>
    <w:rsid w:val="000D1F1A"/>
    <w:rsid w:val="000D230E"/>
    <w:rsid w:val="000D26AC"/>
    <w:rsid w:val="000D2FD3"/>
    <w:rsid w:val="000D3589"/>
    <w:rsid w:val="000D3699"/>
    <w:rsid w:val="000D3907"/>
    <w:rsid w:val="000D3C0B"/>
    <w:rsid w:val="000D4D06"/>
    <w:rsid w:val="000D4E67"/>
    <w:rsid w:val="000D5598"/>
    <w:rsid w:val="000D5B50"/>
    <w:rsid w:val="000D672D"/>
    <w:rsid w:val="000D759B"/>
    <w:rsid w:val="000D7F36"/>
    <w:rsid w:val="000E0338"/>
    <w:rsid w:val="000E061B"/>
    <w:rsid w:val="000E0F0A"/>
    <w:rsid w:val="000E1239"/>
    <w:rsid w:val="000E2539"/>
    <w:rsid w:val="000E25A6"/>
    <w:rsid w:val="000E38A5"/>
    <w:rsid w:val="000E38DC"/>
    <w:rsid w:val="000E39C1"/>
    <w:rsid w:val="000E3DEA"/>
    <w:rsid w:val="000E3F38"/>
    <w:rsid w:val="000E4499"/>
    <w:rsid w:val="000E5697"/>
    <w:rsid w:val="000E65A1"/>
    <w:rsid w:val="000E6D6B"/>
    <w:rsid w:val="000E717E"/>
    <w:rsid w:val="000E797C"/>
    <w:rsid w:val="000E7A74"/>
    <w:rsid w:val="000F002E"/>
    <w:rsid w:val="000F052D"/>
    <w:rsid w:val="000F096C"/>
    <w:rsid w:val="000F0E70"/>
    <w:rsid w:val="000F14C7"/>
    <w:rsid w:val="000F182A"/>
    <w:rsid w:val="000F21C9"/>
    <w:rsid w:val="000F263E"/>
    <w:rsid w:val="000F3C7F"/>
    <w:rsid w:val="000F4319"/>
    <w:rsid w:val="000F5030"/>
    <w:rsid w:val="000F6100"/>
    <w:rsid w:val="000F6210"/>
    <w:rsid w:val="000F64B9"/>
    <w:rsid w:val="000F7046"/>
    <w:rsid w:val="000F71D2"/>
    <w:rsid w:val="000F7970"/>
    <w:rsid w:val="0010042D"/>
    <w:rsid w:val="0010141D"/>
    <w:rsid w:val="00102CEA"/>
    <w:rsid w:val="00102E85"/>
    <w:rsid w:val="00102F22"/>
    <w:rsid w:val="001031E9"/>
    <w:rsid w:val="0010392D"/>
    <w:rsid w:val="001043D3"/>
    <w:rsid w:val="00104766"/>
    <w:rsid w:val="00105412"/>
    <w:rsid w:val="00105BC7"/>
    <w:rsid w:val="001066D0"/>
    <w:rsid w:val="00106B0A"/>
    <w:rsid w:val="00107014"/>
    <w:rsid w:val="00107C57"/>
    <w:rsid w:val="001101C5"/>
    <w:rsid w:val="0011030C"/>
    <w:rsid w:val="00110935"/>
    <w:rsid w:val="00110FE5"/>
    <w:rsid w:val="00111B99"/>
    <w:rsid w:val="00111DAD"/>
    <w:rsid w:val="00111FAE"/>
    <w:rsid w:val="001129B8"/>
    <w:rsid w:val="00112B87"/>
    <w:rsid w:val="0011329C"/>
    <w:rsid w:val="00113976"/>
    <w:rsid w:val="00113B8A"/>
    <w:rsid w:val="001144F4"/>
    <w:rsid w:val="001145AB"/>
    <w:rsid w:val="001147EC"/>
    <w:rsid w:val="0011499D"/>
    <w:rsid w:val="00116024"/>
    <w:rsid w:val="0011672B"/>
    <w:rsid w:val="001179DA"/>
    <w:rsid w:val="00117AD4"/>
    <w:rsid w:val="00117B07"/>
    <w:rsid w:val="00117CDB"/>
    <w:rsid w:val="00120131"/>
    <w:rsid w:val="0012120C"/>
    <w:rsid w:val="00121CE5"/>
    <w:rsid w:val="00121F7F"/>
    <w:rsid w:val="00122244"/>
    <w:rsid w:val="00122A0E"/>
    <w:rsid w:val="0012301C"/>
    <w:rsid w:val="00123157"/>
    <w:rsid w:val="00123175"/>
    <w:rsid w:val="00123911"/>
    <w:rsid w:val="00123C71"/>
    <w:rsid w:val="00123F6C"/>
    <w:rsid w:val="00124E7E"/>
    <w:rsid w:val="00124FA1"/>
    <w:rsid w:val="0012627B"/>
    <w:rsid w:val="0012649D"/>
    <w:rsid w:val="00126BB2"/>
    <w:rsid w:val="00130FB8"/>
    <w:rsid w:val="0013172F"/>
    <w:rsid w:val="001317F7"/>
    <w:rsid w:val="00131967"/>
    <w:rsid w:val="00132230"/>
    <w:rsid w:val="00132C0D"/>
    <w:rsid w:val="001334A7"/>
    <w:rsid w:val="00133C52"/>
    <w:rsid w:val="00133C93"/>
    <w:rsid w:val="00134782"/>
    <w:rsid w:val="001349CF"/>
    <w:rsid w:val="00134AFD"/>
    <w:rsid w:val="001358FF"/>
    <w:rsid w:val="00135DDA"/>
    <w:rsid w:val="0013664A"/>
    <w:rsid w:val="00136F64"/>
    <w:rsid w:val="00136FDF"/>
    <w:rsid w:val="001370A8"/>
    <w:rsid w:val="0013729A"/>
    <w:rsid w:val="001375A6"/>
    <w:rsid w:val="00137928"/>
    <w:rsid w:val="00137CA0"/>
    <w:rsid w:val="001416B2"/>
    <w:rsid w:val="00141F3C"/>
    <w:rsid w:val="00142AD8"/>
    <w:rsid w:val="0014348B"/>
    <w:rsid w:val="00143A29"/>
    <w:rsid w:val="00143D63"/>
    <w:rsid w:val="00145359"/>
    <w:rsid w:val="001465AF"/>
    <w:rsid w:val="001468AE"/>
    <w:rsid w:val="00146A1C"/>
    <w:rsid w:val="00146CAC"/>
    <w:rsid w:val="00147253"/>
    <w:rsid w:val="0014787A"/>
    <w:rsid w:val="00147973"/>
    <w:rsid w:val="00147FDC"/>
    <w:rsid w:val="00150BAA"/>
    <w:rsid w:val="001517F3"/>
    <w:rsid w:val="0015265C"/>
    <w:rsid w:val="00152957"/>
    <w:rsid w:val="001532EA"/>
    <w:rsid w:val="0015404B"/>
    <w:rsid w:val="00154634"/>
    <w:rsid w:val="0015505E"/>
    <w:rsid w:val="0015557A"/>
    <w:rsid w:val="00156348"/>
    <w:rsid w:val="00156759"/>
    <w:rsid w:val="00156C18"/>
    <w:rsid w:val="00157136"/>
    <w:rsid w:val="0015763A"/>
    <w:rsid w:val="00157C08"/>
    <w:rsid w:val="00157D12"/>
    <w:rsid w:val="001601D3"/>
    <w:rsid w:val="001601F7"/>
    <w:rsid w:val="0016110D"/>
    <w:rsid w:val="001617BF"/>
    <w:rsid w:val="0016190E"/>
    <w:rsid w:val="00161D98"/>
    <w:rsid w:val="00163BC9"/>
    <w:rsid w:val="00164EB3"/>
    <w:rsid w:val="00165E4D"/>
    <w:rsid w:val="001662E5"/>
    <w:rsid w:val="001665D9"/>
    <w:rsid w:val="0016672A"/>
    <w:rsid w:val="00167007"/>
    <w:rsid w:val="00167432"/>
    <w:rsid w:val="001702D1"/>
    <w:rsid w:val="00172246"/>
    <w:rsid w:val="0017265B"/>
    <w:rsid w:val="00172A4D"/>
    <w:rsid w:val="00173667"/>
    <w:rsid w:val="00173809"/>
    <w:rsid w:val="0017465D"/>
    <w:rsid w:val="00174711"/>
    <w:rsid w:val="00174756"/>
    <w:rsid w:val="001747CF"/>
    <w:rsid w:val="00174B04"/>
    <w:rsid w:val="00174C33"/>
    <w:rsid w:val="00174C36"/>
    <w:rsid w:val="00176083"/>
    <w:rsid w:val="001769F2"/>
    <w:rsid w:val="00176D7F"/>
    <w:rsid w:val="00180759"/>
    <w:rsid w:val="001809E3"/>
    <w:rsid w:val="00180C95"/>
    <w:rsid w:val="00181084"/>
    <w:rsid w:val="00181527"/>
    <w:rsid w:val="001816F8"/>
    <w:rsid w:val="00181F0D"/>
    <w:rsid w:val="00182E94"/>
    <w:rsid w:val="0018337B"/>
    <w:rsid w:val="00183519"/>
    <w:rsid w:val="00183B68"/>
    <w:rsid w:val="001846D7"/>
    <w:rsid w:val="00185A23"/>
    <w:rsid w:val="001860DE"/>
    <w:rsid w:val="00186B98"/>
    <w:rsid w:val="00187423"/>
    <w:rsid w:val="001904B5"/>
    <w:rsid w:val="00190E05"/>
    <w:rsid w:val="0019130E"/>
    <w:rsid w:val="00191810"/>
    <w:rsid w:val="00191920"/>
    <w:rsid w:val="00191BA5"/>
    <w:rsid w:val="00192BB4"/>
    <w:rsid w:val="00192CF2"/>
    <w:rsid w:val="001931E5"/>
    <w:rsid w:val="0019405A"/>
    <w:rsid w:val="0019592A"/>
    <w:rsid w:val="00195D82"/>
    <w:rsid w:val="00195E54"/>
    <w:rsid w:val="00197C52"/>
    <w:rsid w:val="001A1B6F"/>
    <w:rsid w:val="001A294A"/>
    <w:rsid w:val="001A2EFE"/>
    <w:rsid w:val="001A3F43"/>
    <w:rsid w:val="001A4105"/>
    <w:rsid w:val="001A46FA"/>
    <w:rsid w:val="001A5272"/>
    <w:rsid w:val="001A561F"/>
    <w:rsid w:val="001A56B2"/>
    <w:rsid w:val="001A5978"/>
    <w:rsid w:val="001A5F80"/>
    <w:rsid w:val="001A5FCD"/>
    <w:rsid w:val="001A66E7"/>
    <w:rsid w:val="001A6DD3"/>
    <w:rsid w:val="001A771A"/>
    <w:rsid w:val="001B059F"/>
    <w:rsid w:val="001B0808"/>
    <w:rsid w:val="001B0BB2"/>
    <w:rsid w:val="001B0EA1"/>
    <w:rsid w:val="001B14B0"/>
    <w:rsid w:val="001B1571"/>
    <w:rsid w:val="001B19AF"/>
    <w:rsid w:val="001B1C55"/>
    <w:rsid w:val="001B32DA"/>
    <w:rsid w:val="001B351C"/>
    <w:rsid w:val="001B40BB"/>
    <w:rsid w:val="001B414B"/>
    <w:rsid w:val="001B41D7"/>
    <w:rsid w:val="001B426B"/>
    <w:rsid w:val="001B4C9A"/>
    <w:rsid w:val="001B4CA1"/>
    <w:rsid w:val="001B4FF3"/>
    <w:rsid w:val="001B6DA0"/>
    <w:rsid w:val="001B7C2E"/>
    <w:rsid w:val="001B7D65"/>
    <w:rsid w:val="001C0754"/>
    <w:rsid w:val="001C0B3C"/>
    <w:rsid w:val="001C12D2"/>
    <w:rsid w:val="001C1CCF"/>
    <w:rsid w:val="001C221E"/>
    <w:rsid w:val="001C24B6"/>
    <w:rsid w:val="001C2C01"/>
    <w:rsid w:val="001C30E0"/>
    <w:rsid w:val="001C3C18"/>
    <w:rsid w:val="001C3EA0"/>
    <w:rsid w:val="001C442E"/>
    <w:rsid w:val="001C4BA1"/>
    <w:rsid w:val="001C5A91"/>
    <w:rsid w:val="001C5BA5"/>
    <w:rsid w:val="001C5D2D"/>
    <w:rsid w:val="001C6D48"/>
    <w:rsid w:val="001C77FE"/>
    <w:rsid w:val="001C7E69"/>
    <w:rsid w:val="001C7FE7"/>
    <w:rsid w:val="001D07BA"/>
    <w:rsid w:val="001D0E1C"/>
    <w:rsid w:val="001D142D"/>
    <w:rsid w:val="001D1746"/>
    <w:rsid w:val="001D1E86"/>
    <w:rsid w:val="001D2233"/>
    <w:rsid w:val="001D2502"/>
    <w:rsid w:val="001D2954"/>
    <w:rsid w:val="001D2CA2"/>
    <w:rsid w:val="001D2DC7"/>
    <w:rsid w:val="001D2DCA"/>
    <w:rsid w:val="001D3630"/>
    <w:rsid w:val="001D3BBC"/>
    <w:rsid w:val="001D40AA"/>
    <w:rsid w:val="001D43E1"/>
    <w:rsid w:val="001D440F"/>
    <w:rsid w:val="001D4C65"/>
    <w:rsid w:val="001D648B"/>
    <w:rsid w:val="001D6A62"/>
    <w:rsid w:val="001D7089"/>
    <w:rsid w:val="001D75D1"/>
    <w:rsid w:val="001D7A5D"/>
    <w:rsid w:val="001E03CD"/>
    <w:rsid w:val="001E074F"/>
    <w:rsid w:val="001E0BFA"/>
    <w:rsid w:val="001E0C9A"/>
    <w:rsid w:val="001E0E7C"/>
    <w:rsid w:val="001E13CF"/>
    <w:rsid w:val="001E2538"/>
    <w:rsid w:val="001E2B67"/>
    <w:rsid w:val="001E2D48"/>
    <w:rsid w:val="001E35DF"/>
    <w:rsid w:val="001E36EC"/>
    <w:rsid w:val="001E3887"/>
    <w:rsid w:val="001E38C8"/>
    <w:rsid w:val="001E3989"/>
    <w:rsid w:val="001E492F"/>
    <w:rsid w:val="001E5115"/>
    <w:rsid w:val="001E5B3B"/>
    <w:rsid w:val="001E619F"/>
    <w:rsid w:val="001E6613"/>
    <w:rsid w:val="001E6DC7"/>
    <w:rsid w:val="001F14D3"/>
    <w:rsid w:val="001F26F4"/>
    <w:rsid w:val="001F2D86"/>
    <w:rsid w:val="001F2E64"/>
    <w:rsid w:val="001F3293"/>
    <w:rsid w:val="001F40DE"/>
    <w:rsid w:val="001F4262"/>
    <w:rsid w:val="001F538B"/>
    <w:rsid w:val="001F53D3"/>
    <w:rsid w:val="001F6D12"/>
    <w:rsid w:val="001F6D64"/>
    <w:rsid w:val="001F70B7"/>
    <w:rsid w:val="002005E7"/>
    <w:rsid w:val="002008E1"/>
    <w:rsid w:val="0020114A"/>
    <w:rsid w:val="002031AE"/>
    <w:rsid w:val="002039DF"/>
    <w:rsid w:val="00203A2F"/>
    <w:rsid w:val="00203B6F"/>
    <w:rsid w:val="00203BBF"/>
    <w:rsid w:val="00203F3A"/>
    <w:rsid w:val="002042B8"/>
    <w:rsid w:val="00204A68"/>
    <w:rsid w:val="0020569E"/>
    <w:rsid w:val="00205907"/>
    <w:rsid w:val="0020645C"/>
    <w:rsid w:val="00206D0D"/>
    <w:rsid w:val="0020715A"/>
    <w:rsid w:val="00207461"/>
    <w:rsid w:val="002074D7"/>
    <w:rsid w:val="00207603"/>
    <w:rsid w:val="00210463"/>
    <w:rsid w:val="00210830"/>
    <w:rsid w:val="002108DE"/>
    <w:rsid w:val="00210C24"/>
    <w:rsid w:val="00210D36"/>
    <w:rsid w:val="00210EB5"/>
    <w:rsid w:val="0021188D"/>
    <w:rsid w:val="002119B4"/>
    <w:rsid w:val="002122EC"/>
    <w:rsid w:val="00212A83"/>
    <w:rsid w:val="0021389A"/>
    <w:rsid w:val="00213B81"/>
    <w:rsid w:val="002140B3"/>
    <w:rsid w:val="00214B79"/>
    <w:rsid w:val="002158E3"/>
    <w:rsid w:val="0021620D"/>
    <w:rsid w:val="0021638F"/>
    <w:rsid w:val="00216EEE"/>
    <w:rsid w:val="002174AA"/>
    <w:rsid w:val="002175A1"/>
    <w:rsid w:val="002207B0"/>
    <w:rsid w:val="00220BEB"/>
    <w:rsid w:val="00220D21"/>
    <w:rsid w:val="00220D23"/>
    <w:rsid w:val="00221120"/>
    <w:rsid w:val="002213A5"/>
    <w:rsid w:val="002214EE"/>
    <w:rsid w:val="0022177C"/>
    <w:rsid w:val="00221E3D"/>
    <w:rsid w:val="00222097"/>
    <w:rsid w:val="00222BB8"/>
    <w:rsid w:val="00222F4D"/>
    <w:rsid w:val="00222FE8"/>
    <w:rsid w:val="002230AB"/>
    <w:rsid w:val="00223C56"/>
    <w:rsid w:val="002245AB"/>
    <w:rsid w:val="0022580C"/>
    <w:rsid w:val="00225F85"/>
    <w:rsid w:val="002269D8"/>
    <w:rsid w:val="00226B7B"/>
    <w:rsid w:val="00226D8A"/>
    <w:rsid w:val="002308F1"/>
    <w:rsid w:val="00230C4B"/>
    <w:rsid w:val="00231039"/>
    <w:rsid w:val="0023127C"/>
    <w:rsid w:val="002314A4"/>
    <w:rsid w:val="00231AD5"/>
    <w:rsid w:val="002323F9"/>
    <w:rsid w:val="00232E25"/>
    <w:rsid w:val="002344E1"/>
    <w:rsid w:val="00234778"/>
    <w:rsid w:val="00235978"/>
    <w:rsid w:val="00235992"/>
    <w:rsid w:val="0023679D"/>
    <w:rsid w:val="00236DB7"/>
    <w:rsid w:val="00237433"/>
    <w:rsid w:val="00237606"/>
    <w:rsid w:val="002402E6"/>
    <w:rsid w:val="00240542"/>
    <w:rsid w:val="0024412C"/>
    <w:rsid w:val="00244BEE"/>
    <w:rsid w:val="00244C24"/>
    <w:rsid w:val="00244F42"/>
    <w:rsid w:val="00245321"/>
    <w:rsid w:val="00246A50"/>
    <w:rsid w:val="00247250"/>
    <w:rsid w:val="00247663"/>
    <w:rsid w:val="00250D28"/>
    <w:rsid w:val="002517B1"/>
    <w:rsid w:val="002529DD"/>
    <w:rsid w:val="00252FF5"/>
    <w:rsid w:val="002532DE"/>
    <w:rsid w:val="002536EC"/>
    <w:rsid w:val="00253E50"/>
    <w:rsid w:val="002546EF"/>
    <w:rsid w:val="00254A28"/>
    <w:rsid w:val="00255D1F"/>
    <w:rsid w:val="0025618E"/>
    <w:rsid w:val="002561CB"/>
    <w:rsid w:val="00256417"/>
    <w:rsid w:val="00256DA3"/>
    <w:rsid w:val="00257533"/>
    <w:rsid w:val="002602E2"/>
    <w:rsid w:val="002603D2"/>
    <w:rsid w:val="00261192"/>
    <w:rsid w:val="002616D4"/>
    <w:rsid w:val="00261986"/>
    <w:rsid w:val="00262528"/>
    <w:rsid w:val="00262B26"/>
    <w:rsid w:val="002633ED"/>
    <w:rsid w:val="00263600"/>
    <w:rsid w:val="00263FB2"/>
    <w:rsid w:val="00264096"/>
    <w:rsid w:val="00264902"/>
    <w:rsid w:val="00265A98"/>
    <w:rsid w:val="00265F65"/>
    <w:rsid w:val="002660BF"/>
    <w:rsid w:val="002664AE"/>
    <w:rsid w:val="00266676"/>
    <w:rsid w:val="0026669E"/>
    <w:rsid w:val="002667B8"/>
    <w:rsid w:val="002668FC"/>
    <w:rsid w:val="00266F8F"/>
    <w:rsid w:val="002676D7"/>
    <w:rsid w:val="00270C78"/>
    <w:rsid w:val="00270E3F"/>
    <w:rsid w:val="00271299"/>
    <w:rsid w:val="0027148E"/>
    <w:rsid w:val="00271922"/>
    <w:rsid w:val="00271F69"/>
    <w:rsid w:val="0027286F"/>
    <w:rsid w:val="002732C4"/>
    <w:rsid w:val="0027365C"/>
    <w:rsid w:val="00273E24"/>
    <w:rsid w:val="00274331"/>
    <w:rsid w:val="00274414"/>
    <w:rsid w:val="00275108"/>
    <w:rsid w:val="002752CD"/>
    <w:rsid w:val="00275689"/>
    <w:rsid w:val="002759B2"/>
    <w:rsid w:val="0027607C"/>
    <w:rsid w:val="00276E16"/>
    <w:rsid w:val="00280526"/>
    <w:rsid w:val="00280590"/>
    <w:rsid w:val="002812B5"/>
    <w:rsid w:val="002812E3"/>
    <w:rsid w:val="00281A92"/>
    <w:rsid w:val="00281B84"/>
    <w:rsid w:val="0028238F"/>
    <w:rsid w:val="00283018"/>
    <w:rsid w:val="002832B0"/>
    <w:rsid w:val="002838D3"/>
    <w:rsid w:val="00283D4F"/>
    <w:rsid w:val="00284DFA"/>
    <w:rsid w:val="00284E9E"/>
    <w:rsid w:val="00284EBC"/>
    <w:rsid w:val="0028512D"/>
    <w:rsid w:val="00285297"/>
    <w:rsid w:val="002865E5"/>
    <w:rsid w:val="00290DB4"/>
    <w:rsid w:val="00291B96"/>
    <w:rsid w:val="00291E25"/>
    <w:rsid w:val="00292954"/>
    <w:rsid w:val="00292BC0"/>
    <w:rsid w:val="00292BFF"/>
    <w:rsid w:val="00293B9B"/>
    <w:rsid w:val="00293BAF"/>
    <w:rsid w:val="00293E7A"/>
    <w:rsid w:val="00294959"/>
    <w:rsid w:val="00294BD6"/>
    <w:rsid w:val="00294EDC"/>
    <w:rsid w:val="00295612"/>
    <w:rsid w:val="002970B8"/>
    <w:rsid w:val="0029777C"/>
    <w:rsid w:val="00297DDF"/>
    <w:rsid w:val="002A02E4"/>
    <w:rsid w:val="002A086D"/>
    <w:rsid w:val="002A0882"/>
    <w:rsid w:val="002A09ED"/>
    <w:rsid w:val="002A1404"/>
    <w:rsid w:val="002A1695"/>
    <w:rsid w:val="002A1DA3"/>
    <w:rsid w:val="002A2100"/>
    <w:rsid w:val="002A2B54"/>
    <w:rsid w:val="002A2C13"/>
    <w:rsid w:val="002A3279"/>
    <w:rsid w:val="002A35C7"/>
    <w:rsid w:val="002A3945"/>
    <w:rsid w:val="002A3FFF"/>
    <w:rsid w:val="002A4EDA"/>
    <w:rsid w:val="002A516D"/>
    <w:rsid w:val="002A5767"/>
    <w:rsid w:val="002A64D1"/>
    <w:rsid w:val="002A7394"/>
    <w:rsid w:val="002A74F8"/>
    <w:rsid w:val="002A757B"/>
    <w:rsid w:val="002A79D8"/>
    <w:rsid w:val="002B0384"/>
    <w:rsid w:val="002B12B8"/>
    <w:rsid w:val="002B1A40"/>
    <w:rsid w:val="002B2260"/>
    <w:rsid w:val="002B279F"/>
    <w:rsid w:val="002B4854"/>
    <w:rsid w:val="002B4C55"/>
    <w:rsid w:val="002B4F84"/>
    <w:rsid w:val="002B5509"/>
    <w:rsid w:val="002B5D5E"/>
    <w:rsid w:val="002B6037"/>
    <w:rsid w:val="002B632C"/>
    <w:rsid w:val="002B68AB"/>
    <w:rsid w:val="002B7CCC"/>
    <w:rsid w:val="002C075A"/>
    <w:rsid w:val="002C094A"/>
    <w:rsid w:val="002C1D9D"/>
    <w:rsid w:val="002C23EB"/>
    <w:rsid w:val="002C2458"/>
    <w:rsid w:val="002C250F"/>
    <w:rsid w:val="002C277E"/>
    <w:rsid w:val="002C2DC6"/>
    <w:rsid w:val="002C2DD0"/>
    <w:rsid w:val="002C3B57"/>
    <w:rsid w:val="002C426A"/>
    <w:rsid w:val="002C4868"/>
    <w:rsid w:val="002C4FFC"/>
    <w:rsid w:val="002C503D"/>
    <w:rsid w:val="002C5FB6"/>
    <w:rsid w:val="002C6556"/>
    <w:rsid w:val="002C6A92"/>
    <w:rsid w:val="002C7BD5"/>
    <w:rsid w:val="002D0CB9"/>
    <w:rsid w:val="002D123F"/>
    <w:rsid w:val="002D1498"/>
    <w:rsid w:val="002D2A38"/>
    <w:rsid w:val="002D3E59"/>
    <w:rsid w:val="002D4253"/>
    <w:rsid w:val="002D45C7"/>
    <w:rsid w:val="002D4899"/>
    <w:rsid w:val="002D4F96"/>
    <w:rsid w:val="002D519C"/>
    <w:rsid w:val="002D595A"/>
    <w:rsid w:val="002D5ABF"/>
    <w:rsid w:val="002D5B51"/>
    <w:rsid w:val="002D5CFC"/>
    <w:rsid w:val="002D5DF8"/>
    <w:rsid w:val="002D693E"/>
    <w:rsid w:val="002D6E95"/>
    <w:rsid w:val="002D74BC"/>
    <w:rsid w:val="002D7B10"/>
    <w:rsid w:val="002D7F17"/>
    <w:rsid w:val="002D7FDB"/>
    <w:rsid w:val="002E0091"/>
    <w:rsid w:val="002E01E4"/>
    <w:rsid w:val="002E03D3"/>
    <w:rsid w:val="002E0731"/>
    <w:rsid w:val="002E0C14"/>
    <w:rsid w:val="002E1CE6"/>
    <w:rsid w:val="002E1D15"/>
    <w:rsid w:val="002E1F8C"/>
    <w:rsid w:val="002E2556"/>
    <w:rsid w:val="002E260C"/>
    <w:rsid w:val="002E264D"/>
    <w:rsid w:val="002E26EF"/>
    <w:rsid w:val="002E27D2"/>
    <w:rsid w:val="002E309C"/>
    <w:rsid w:val="002E39C3"/>
    <w:rsid w:val="002E485E"/>
    <w:rsid w:val="002E4C9A"/>
    <w:rsid w:val="002E4E35"/>
    <w:rsid w:val="002E60DA"/>
    <w:rsid w:val="002E675C"/>
    <w:rsid w:val="002E7053"/>
    <w:rsid w:val="002E72EF"/>
    <w:rsid w:val="002E732A"/>
    <w:rsid w:val="002E7A60"/>
    <w:rsid w:val="002E7CA2"/>
    <w:rsid w:val="002F086D"/>
    <w:rsid w:val="002F0E86"/>
    <w:rsid w:val="002F1FD9"/>
    <w:rsid w:val="002F1FFC"/>
    <w:rsid w:val="002F233F"/>
    <w:rsid w:val="002F25D5"/>
    <w:rsid w:val="002F2DE1"/>
    <w:rsid w:val="002F3222"/>
    <w:rsid w:val="002F34DB"/>
    <w:rsid w:val="002F3A68"/>
    <w:rsid w:val="002F3A8A"/>
    <w:rsid w:val="002F42C8"/>
    <w:rsid w:val="002F47C7"/>
    <w:rsid w:val="002F4822"/>
    <w:rsid w:val="002F4BC4"/>
    <w:rsid w:val="002F4F46"/>
    <w:rsid w:val="002F505D"/>
    <w:rsid w:val="002F5210"/>
    <w:rsid w:val="002F5EBC"/>
    <w:rsid w:val="002F5EF3"/>
    <w:rsid w:val="002F6DF8"/>
    <w:rsid w:val="002F7350"/>
    <w:rsid w:val="002F7AD8"/>
    <w:rsid w:val="002F7DDE"/>
    <w:rsid w:val="00300163"/>
    <w:rsid w:val="00301508"/>
    <w:rsid w:val="00302B0A"/>
    <w:rsid w:val="00302E1A"/>
    <w:rsid w:val="00303779"/>
    <w:rsid w:val="003048FA"/>
    <w:rsid w:val="00304F19"/>
    <w:rsid w:val="00305514"/>
    <w:rsid w:val="00306F86"/>
    <w:rsid w:val="003071BB"/>
    <w:rsid w:val="00307B3E"/>
    <w:rsid w:val="00307B70"/>
    <w:rsid w:val="00307B9A"/>
    <w:rsid w:val="00311066"/>
    <w:rsid w:val="0031193A"/>
    <w:rsid w:val="0031194B"/>
    <w:rsid w:val="00311B64"/>
    <w:rsid w:val="00312378"/>
    <w:rsid w:val="00312880"/>
    <w:rsid w:val="003137A4"/>
    <w:rsid w:val="00313B54"/>
    <w:rsid w:val="00313E19"/>
    <w:rsid w:val="003142D5"/>
    <w:rsid w:val="00314F3D"/>
    <w:rsid w:val="00314F5A"/>
    <w:rsid w:val="0031547A"/>
    <w:rsid w:val="00315551"/>
    <w:rsid w:val="00315C1C"/>
    <w:rsid w:val="00315D96"/>
    <w:rsid w:val="00315DB9"/>
    <w:rsid w:val="00315E07"/>
    <w:rsid w:val="0031609B"/>
    <w:rsid w:val="00316183"/>
    <w:rsid w:val="00316DC4"/>
    <w:rsid w:val="00317A89"/>
    <w:rsid w:val="00317FE5"/>
    <w:rsid w:val="00320441"/>
    <w:rsid w:val="00320468"/>
    <w:rsid w:val="00320BB9"/>
    <w:rsid w:val="00320C96"/>
    <w:rsid w:val="00320E9F"/>
    <w:rsid w:val="00321504"/>
    <w:rsid w:val="00321844"/>
    <w:rsid w:val="0032228D"/>
    <w:rsid w:val="003227C9"/>
    <w:rsid w:val="00323010"/>
    <w:rsid w:val="003231A1"/>
    <w:rsid w:val="003238E0"/>
    <w:rsid w:val="003249AA"/>
    <w:rsid w:val="003257E7"/>
    <w:rsid w:val="00325F05"/>
    <w:rsid w:val="0032643F"/>
    <w:rsid w:val="00327576"/>
    <w:rsid w:val="003276C4"/>
    <w:rsid w:val="00330650"/>
    <w:rsid w:val="00330DD2"/>
    <w:rsid w:val="00330E30"/>
    <w:rsid w:val="00331504"/>
    <w:rsid w:val="0033208C"/>
    <w:rsid w:val="003321E1"/>
    <w:rsid w:val="0033365D"/>
    <w:rsid w:val="003350B9"/>
    <w:rsid w:val="003359D6"/>
    <w:rsid w:val="0034073A"/>
    <w:rsid w:val="003407F3"/>
    <w:rsid w:val="00340871"/>
    <w:rsid w:val="00340A0D"/>
    <w:rsid w:val="00340A9C"/>
    <w:rsid w:val="00340C34"/>
    <w:rsid w:val="00340D03"/>
    <w:rsid w:val="00340E75"/>
    <w:rsid w:val="003412B2"/>
    <w:rsid w:val="003416D1"/>
    <w:rsid w:val="00341FF1"/>
    <w:rsid w:val="00342180"/>
    <w:rsid w:val="003425D2"/>
    <w:rsid w:val="003427A7"/>
    <w:rsid w:val="00343741"/>
    <w:rsid w:val="00343963"/>
    <w:rsid w:val="00344303"/>
    <w:rsid w:val="0034461D"/>
    <w:rsid w:val="0034494C"/>
    <w:rsid w:val="00344F2A"/>
    <w:rsid w:val="00345C1E"/>
    <w:rsid w:val="00345D2E"/>
    <w:rsid w:val="00346576"/>
    <w:rsid w:val="00346902"/>
    <w:rsid w:val="00346D94"/>
    <w:rsid w:val="0034727D"/>
    <w:rsid w:val="00347B9A"/>
    <w:rsid w:val="00351571"/>
    <w:rsid w:val="003516B1"/>
    <w:rsid w:val="00351E08"/>
    <w:rsid w:val="00351EB3"/>
    <w:rsid w:val="00352143"/>
    <w:rsid w:val="0035271B"/>
    <w:rsid w:val="003528D9"/>
    <w:rsid w:val="00352A5D"/>
    <w:rsid w:val="00352ED7"/>
    <w:rsid w:val="0035371A"/>
    <w:rsid w:val="00354460"/>
    <w:rsid w:val="00355798"/>
    <w:rsid w:val="00355ACE"/>
    <w:rsid w:val="00356A65"/>
    <w:rsid w:val="003572B7"/>
    <w:rsid w:val="00357451"/>
    <w:rsid w:val="0035764E"/>
    <w:rsid w:val="00357D9C"/>
    <w:rsid w:val="00357DF8"/>
    <w:rsid w:val="00360178"/>
    <w:rsid w:val="003607E4"/>
    <w:rsid w:val="00360ABE"/>
    <w:rsid w:val="003632AF"/>
    <w:rsid w:val="00363428"/>
    <w:rsid w:val="00363D1B"/>
    <w:rsid w:val="003643EC"/>
    <w:rsid w:val="00365711"/>
    <w:rsid w:val="003668AE"/>
    <w:rsid w:val="00366ED2"/>
    <w:rsid w:val="00367EEB"/>
    <w:rsid w:val="00370C40"/>
    <w:rsid w:val="0037252A"/>
    <w:rsid w:val="003738C7"/>
    <w:rsid w:val="00373B95"/>
    <w:rsid w:val="00374616"/>
    <w:rsid w:val="0037467C"/>
    <w:rsid w:val="003748EE"/>
    <w:rsid w:val="003748F0"/>
    <w:rsid w:val="003751D4"/>
    <w:rsid w:val="003770C6"/>
    <w:rsid w:val="0037713F"/>
    <w:rsid w:val="00380300"/>
    <w:rsid w:val="0038146D"/>
    <w:rsid w:val="00381A9B"/>
    <w:rsid w:val="003834E9"/>
    <w:rsid w:val="00383604"/>
    <w:rsid w:val="00383781"/>
    <w:rsid w:val="003838D2"/>
    <w:rsid w:val="003842D3"/>
    <w:rsid w:val="00384427"/>
    <w:rsid w:val="003844B2"/>
    <w:rsid w:val="0038519E"/>
    <w:rsid w:val="0038551F"/>
    <w:rsid w:val="00385AF8"/>
    <w:rsid w:val="003860DB"/>
    <w:rsid w:val="00386EA1"/>
    <w:rsid w:val="00387377"/>
    <w:rsid w:val="00387583"/>
    <w:rsid w:val="00387A16"/>
    <w:rsid w:val="00387FB5"/>
    <w:rsid w:val="00390466"/>
    <w:rsid w:val="00391140"/>
    <w:rsid w:val="00391778"/>
    <w:rsid w:val="003924DD"/>
    <w:rsid w:val="0039373A"/>
    <w:rsid w:val="00394364"/>
    <w:rsid w:val="003944AB"/>
    <w:rsid w:val="00394BF2"/>
    <w:rsid w:val="00394F5C"/>
    <w:rsid w:val="00395721"/>
    <w:rsid w:val="0039608D"/>
    <w:rsid w:val="00396488"/>
    <w:rsid w:val="003964BB"/>
    <w:rsid w:val="00396532"/>
    <w:rsid w:val="00396816"/>
    <w:rsid w:val="00396B76"/>
    <w:rsid w:val="00396CEE"/>
    <w:rsid w:val="00397592"/>
    <w:rsid w:val="0039778C"/>
    <w:rsid w:val="003A012E"/>
    <w:rsid w:val="003A0939"/>
    <w:rsid w:val="003A1364"/>
    <w:rsid w:val="003A1501"/>
    <w:rsid w:val="003A1C97"/>
    <w:rsid w:val="003A1E00"/>
    <w:rsid w:val="003A1F2D"/>
    <w:rsid w:val="003A2188"/>
    <w:rsid w:val="003A2AD1"/>
    <w:rsid w:val="003A2CC3"/>
    <w:rsid w:val="003A3323"/>
    <w:rsid w:val="003A3B8F"/>
    <w:rsid w:val="003A3DF9"/>
    <w:rsid w:val="003A48B6"/>
    <w:rsid w:val="003A5CBF"/>
    <w:rsid w:val="003A5E80"/>
    <w:rsid w:val="003A689C"/>
    <w:rsid w:val="003A75D2"/>
    <w:rsid w:val="003B00D2"/>
    <w:rsid w:val="003B1288"/>
    <w:rsid w:val="003B16EA"/>
    <w:rsid w:val="003B2D23"/>
    <w:rsid w:val="003B3AC7"/>
    <w:rsid w:val="003B3DE2"/>
    <w:rsid w:val="003B5600"/>
    <w:rsid w:val="003B5A4B"/>
    <w:rsid w:val="003B5BAE"/>
    <w:rsid w:val="003B6051"/>
    <w:rsid w:val="003B64A4"/>
    <w:rsid w:val="003B6701"/>
    <w:rsid w:val="003B67D4"/>
    <w:rsid w:val="003B6916"/>
    <w:rsid w:val="003B6BC5"/>
    <w:rsid w:val="003B77EF"/>
    <w:rsid w:val="003B7A02"/>
    <w:rsid w:val="003B7C39"/>
    <w:rsid w:val="003C0CB7"/>
    <w:rsid w:val="003C219F"/>
    <w:rsid w:val="003C27CE"/>
    <w:rsid w:val="003C30B3"/>
    <w:rsid w:val="003C3323"/>
    <w:rsid w:val="003C345E"/>
    <w:rsid w:val="003C34E9"/>
    <w:rsid w:val="003C34F6"/>
    <w:rsid w:val="003C43F7"/>
    <w:rsid w:val="003C444F"/>
    <w:rsid w:val="003C445C"/>
    <w:rsid w:val="003C4EC2"/>
    <w:rsid w:val="003C58D5"/>
    <w:rsid w:val="003C5E6B"/>
    <w:rsid w:val="003C6517"/>
    <w:rsid w:val="003C6D8B"/>
    <w:rsid w:val="003C731E"/>
    <w:rsid w:val="003C7AAC"/>
    <w:rsid w:val="003C7BDF"/>
    <w:rsid w:val="003D0125"/>
    <w:rsid w:val="003D04F0"/>
    <w:rsid w:val="003D072C"/>
    <w:rsid w:val="003D0F8D"/>
    <w:rsid w:val="003D1E61"/>
    <w:rsid w:val="003D2A76"/>
    <w:rsid w:val="003D2B80"/>
    <w:rsid w:val="003D309A"/>
    <w:rsid w:val="003D59A6"/>
    <w:rsid w:val="003D62AB"/>
    <w:rsid w:val="003D77EA"/>
    <w:rsid w:val="003D7AD4"/>
    <w:rsid w:val="003D7F51"/>
    <w:rsid w:val="003E131B"/>
    <w:rsid w:val="003E1689"/>
    <w:rsid w:val="003E1E3E"/>
    <w:rsid w:val="003E2050"/>
    <w:rsid w:val="003E2449"/>
    <w:rsid w:val="003E2C33"/>
    <w:rsid w:val="003E2E82"/>
    <w:rsid w:val="003E2FF8"/>
    <w:rsid w:val="003E3296"/>
    <w:rsid w:val="003E364E"/>
    <w:rsid w:val="003E4B83"/>
    <w:rsid w:val="003E4B8B"/>
    <w:rsid w:val="003E4C3D"/>
    <w:rsid w:val="003E5636"/>
    <w:rsid w:val="003E6274"/>
    <w:rsid w:val="003E7A42"/>
    <w:rsid w:val="003E7B52"/>
    <w:rsid w:val="003F01C6"/>
    <w:rsid w:val="003F027F"/>
    <w:rsid w:val="003F0639"/>
    <w:rsid w:val="003F0DBB"/>
    <w:rsid w:val="003F0DCF"/>
    <w:rsid w:val="003F1B18"/>
    <w:rsid w:val="003F1DE7"/>
    <w:rsid w:val="003F225B"/>
    <w:rsid w:val="003F2D1C"/>
    <w:rsid w:val="003F2D1D"/>
    <w:rsid w:val="003F2DAB"/>
    <w:rsid w:val="003F31E5"/>
    <w:rsid w:val="003F44E0"/>
    <w:rsid w:val="003F4FD2"/>
    <w:rsid w:val="003F520E"/>
    <w:rsid w:val="003F5A18"/>
    <w:rsid w:val="003F682B"/>
    <w:rsid w:val="003F742E"/>
    <w:rsid w:val="003F775D"/>
    <w:rsid w:val="004000B2"/>
    <w:rsid w:val="00400275"/>
    <w:rsid w:val="00400B85"/>
    <w:rsid w:val="00401F12"/>
    <w:rsid w:val="00401FF8"/>
    <w:rsid w:val="00403F13"/>
    <w:rsid w:val="00404032"/>
    <w:rsid w:val="004040AC"/>
    <w:rsid w:val="00404305"/>
    <w:rsid w:val="004049C4"/>
    <w:rsid w:val="00404B23"/>
    <w:rsid w:val="00405EA7"/>
    <w:rsid w:val="00406041"/>
    <w:rsid w:val="00406317"/>
    <w:rsid w:val="0040635A"/>
    <w:rsid w:val="004074D4"/>
    <w:rsid w:val="00407535"/>
    <w:rsid w:val="00407F21"/>
    <w:rsid w:val="00411065"/>
    <w:rsid w:val="00411077"/>
    <w:rsid w:val="00411101"/>
    <w:rsid w:val="004114DD"/>
    <w:rsid w:val="00411EC6"/>
    <w:rsid w:val="004127D5"/>
    <w:rsid w:val="00413BED"/>
    <w:rsid w:val="00413C53"/>
    <w:rsid w:val="00414561"/>
    <w:rsid w:val="00414772"/>
    <w:rsid w:val="00414A0B"/>
    <w:rsid w:val="00415738"/>
    <w:rsid w:val="0041599D"/>
    <w:rsid w:val="004161ED"/>
    <w:rsid w:val="0041624B"/>
    <w:rsid w:val="00417218"/>
    <w:rsid w:val="00417783"/>
    <w:rsid w:val="00417AD7"/>
    <w:rsid w:val="0042054F"/>
    <w:rsid w:val="0042088D"/>
    <w:rsid w:val="00420CF5"/>
    <w:rsid w:val="00420F04"/>
    <w:rsid w:val="00421C0C"/>
    <w:rsid w:val="00422368"/>
    <w:rsid w:val="00422C36"/>
    <w:rsid w:val="0042340D"/>
    <w:rsid w:val="00423858"/>
    <w:rsid w:val="0042415A"/>
    <w:rsid w:val="00424B3A"/>
    <w:rsid w:val="00425854"/>
    <w:rsid w:val="00425D16"/>
    <w:rsid w:val="00425FD9"/>
    <w:rsid w:val="00426B48"/>
    <w:rsid w:val="004306BB"/>
    <w:rsid w:val="00430AAC"/>
    <w:rsid w:val="00430B2D"/>
    <w:rsid w:val="00431445"/>
    <w:rsid w:val="00431779"/>
    <w:rsid w:val="00431FC6"/>
    <w:rsid w:val="00432387"/>
    <w:rsid w:val="00432585"/>
    <w:rsid w:val="00432D16"/>
    <w:rsid w:val="004337CB"/>
    <w:rsid w:val="0043420B"/>
    <w:rsid w:val="00434E69"/>
    <w:rsid w:val="004363CE"/>
    <w:rsid w:val="00436556"/>
    <w:rsid w:val="004366FB"/>
    <w:rsid w:val="00436B59"/>
    <w:rsid w:val="00437C42"/>
    <w:rsid w:val="004404BB"/>
    <w:rsid w:val="00441334"/>
    <w:rsid w:val="0044252B"/>
    <w:rsid w:val="00442598"/>
    <w:rsid w:val="00442656"/>
    <w:rsid w:val="004430A0"/>
    <w:rsid w:val="004433FA"/>
    <w:rsid w:val="00443AC5"/>
    <w:rsid w:val="00444047"/>
    <w:rsid w:val="004441B7"/>
    <w:rsid w:val="00445B11"/>
    <w:rsid w:val="00446206"/>
    <w:rsid w:val="00446558"/>
    <w:rsid w:val="004469BD"/>
    <w:rsid w:val="0044730F"/>
    <w:rsid w:val="00450277"/>
    <w:rsid w:val="00450616"/>
    <w:rsid w:val="004529E9"/>
    <w:rsid w:val="00452D22"/>
    <w:rsid w:val="00452EA4"/>
    <w:rsid w:val="00453024"/>
    <w:rsid w:val="004538FE"/>
    <w:rsid w:val="00453AEF"/>
    <w:rsid w:val="004544C9"/>
    <w:rsid w:val="00456190"/>
    <w:rsid w:val="00456350"/>
    <w:rsid w:val="004564B3"/>
    <w:rsid w:val="00456D25"/>
    <w:rsid w:val="00456D92"/>
    <w:rsid w:val="00456D95"/>
    <w:rsid w:val="004577D5"/>
    <w:rsid w:val="00460229"/>
    <w:rsid w:val="00460405"/>
    <w:rsid w:val="004614B1"/>
    <w:rsid w:val="00462476"/>
    <w:rsid w:val="00462EDB"/>
    <w:rsid w:val="00462FBB"/>
    <w:rsid w:val="0046350C"/>
    <w:rsid w:val="0046527D"/>
    <w:rsid w:val="00465317"/>
    <w:rsid w:val="00466344"/>
    <w:rsid w:val="004664FB"/>
    <w:rsid w:val="00466740"/>
    <w:rsid w:val="0046694D"/>
    <w:rsid w:val="004669A7"/>
    <w:rsid w:val="00466F94"/>
    <w:rsid w:val="00466FFE"/>
    <w:rsid w:val="00467EED"/>
    <w:rsid w:val="00470E41"/>
    <w:rsid w:val="00470EAC"/>
    <w:rsid w:val="00470EC7"/>
    <w:rsid w:val="00470EE2"/>
    <w:rsid w:val="00471AB9"/>
    <w:rsid w:val="0047200D"/>
    <w:rsid w:val="00473458"/>
    <w:rsid w:val="00473A79"/>
    <w:rsid w:val="00473B53"/>
    <w:rsid w:val="004741F8"/>
    <w:rsid w:val="00474597"/>
    <w:rsid w:val="0047491E"/>
    <w:rsid w:val="00474A16"/>
    <w:rsid w:val="00474C4F"/>
    <w:rsid w:val="0047503A"/>
    <w:rsid w:val="004751F2"/>
    <w:rsid w:val="00475880"/>
    <w:rsid w:val="004764B3"/>
    <w:rsid w:val="00476666"/>
    <w:rsid w:val="004766FD"/>
    <w:rsid w:val="00476DC6"/>
    <w:rsid w:val="0047726A"/>
    <w:rsid w:val="0047777E"/>
    <w:rsid w:val="004777CB"/>
    <w:rsid w:val="00477A8C"/>
    <w:rsid w:val="0048038D"/>
    <w:rsid w:val="004808CF"/>
    <w:rsid w:val="004816CC"/>
    <w:rsid w:val="00481DD8"/>
    <w:rsid w:val="004821E5"/>
    <w:rsid w:val="004827D2"/>
    <w:rsid w:val="00482DA0"/>
    <w:rsid w:val="00483378"/>
    <w:rsid w:val="0048391D"/>
    <w:rsid w:val="00483A9C"/>
    <w:rsid w:val="00484023"/>
    <w:rsid w:val="004849F9"/>
    <w:rsid w:val="00485473"/>
    <w:rsid w:val="00485824"/>
    <w:rsid w:val="00485DC9"/>
    <w:rsid w:val="00487E05"/>
    <w:rsid w:val="00490A62"/>
    <w:rsid w:val="00490C57"/>
    <w:rsid w:val="00491741"/>
    <w:rsid w:val="00491D39"/>
    <w:rsid w:val="00492273"/>
    <w:rsid w:val="00492A67"/>
    <w:rsid w:val="00493182"/>
    <w:rsid w:val="004932AB"/>
    <w:rsid w:val="00493A1E"/>
    <w:rsid w:val="00493AF5"/>
    <w:rsid w:val="004942AA"/>
    <w:rsid w:val="004947A7"/>
    <w:rsid w:val="0049480C"/>
    <w:rsid w:val="00495C90"/>
    <w:rsid w:val="00496605"/>
    <w:rsid w:val="00496B51"/>
    <w:rsid w:val="00497CF8"/>
    <w:rsid w:val="004A10E8"/>
    <w:rsid w:val="004A1140"/>
    <w:rsid w:val="004A11C0"/>
    <w:rsid w:val="004A1F63"/>
    <w:rsid w:val="004A201E"/>
    <w:rsid w:val="004A28B1"/>
    <w:rsid w:val="004A2C02"/>
    <w:rsid w:val="004A3353"/>
    <w:rsid w:val="004A38FD"/>
    <w:rsid w:val="004A4926"/>
    <w:rsid w:val="004A4E54"/>
    <w:rsid w:val="004A62FE"/>
    <w:rsid w:val="004A664D"/>
    <w:rsid w:val="004A7234"/>
    <w:rsid w:val="004B01BF"/>
    <w:rsid w:val="004B03D2"/>
    <w:rsid w:val="004B190E"/>
    <w:rsid w:val="004B193F"/>
    <w:rsid w:val="004B1BC0"/>
    <w:rsid w:val="004B1D61"/>
    <w:rsid w:val="004B2204"/>
    <w:rsid w:val="004B3257"/>
    <w:rsid w:val="004B33AF"/>
    <w:rsid w:val="004B349E"/>
    <w:rsid w:val="004B3D53"/>
    <w:rsid w:val="004B3DCE"/>
    <w:rsid w:val="004B4CEF"/>
    <w:rsid w:val="004B5820"/>
    <w:rsid w:val="004B5B96"/>
    <w:rsid w:val="004B6C9D"/>
    <w:rsid w:val="004B6DBE"/>
    <w:rsid w:val="004B7C00"/>
    <w:rsid w:val="004B7C80"/>
    <w:rsid w:val="004C0655"/>
    <w:rsid w:val="004C0CD0"/>
    <w:rsid w:val="004C0E20"/>
    <w:rsid w:val="004C14EF"/>
    <w:rsid w:val="004C14F6"/>
    <w:rsid w:val="004C23C1"/>
    <w:rsid w:val="004C2A09"/>
    <w:rsid w:val="004C2A33"/>
    <w:rsid w:val="004C2F68"/>
    <w:rsid w:val="004C3092"/>
    <w:rsid w:val="004C328E"/>
    <w:rsid w:val="004C37DC"/>
    <w:rsid w:val="004C3BE4"/>
    <w:rsid w:val="004C42E3"/>
    <w:rsid w:val="004C4EC3"/>
    <w:rsid w:val="004C4FEC"/>
    <w:rsid w:val="004C5116"/>
    <w:rsid w:val="004C5425"/>
    <w:rsid w:val="004C5D20"/>
    <w:rsid w:val="004C622E"/>
    <w:rsid w:val="004C6544"/>
    <w:rsid w:val="004C670F"/>
    <w:rsid w:val="004C68BD"/>
    <w:rsid w:val="004C73AB"/>
    <w:rsid w:val="004C7642"/>
    <w:rsid w:val="004C78DA"/>
    <w:rsid w:val="004C79C8"/>
    <w:rsid w:val="004D004D"/>
    <w:rsid w:val="004D0ADA"/>
    <w:rsid w:val="004D0D30"/>
    <w:rsid w:val="004D0F0A"/>
    <w:rsid w:val="004D1320"/>
    <w:rsid w:val="004D13E5"/>
    <w:rsid w:val="004D1D08"/>
    <w:rsid w:val="004D1D1C"/>
    <w:rsid w:val="004D2B75"/>
    <w:rsid w:val="004D2E02"/>
    <w:rsid w:val="004D5521"/>
    <w:rsid w:val="004D5E85"/>
    <w:rsid w:val="004E0477"/>
    <w:rsid w:val="004E2895"/>
    <w:rsid w:val="004E2A18"/>
    <w:rsid w:val="004E2FA5"/>
    <w:rsid w:val="004E2FEE"/>
    <w:rsid w:val="004E30C0"/>
    <w:rsid w:val="004E30CE"/>
    <w:rsid w:val="004E4429"/>
    <w:rsid w:val="004E46C9"/>
    <w:rsid w:val="004E5161"/>
    <w:rsid w:val="004E5440"/>
    <w:rsid w:val="004E556C"/>
    <w:rsid w:val="004E58D2"/>
    <w:rsid w:val="004E6B01"/>
    <w:rsid w:val="004E6CE9"/>
    <w:rsid w:val="004E6E0F"/>
    <w:rsid w:val="004E6F74"/>
    <w:rsid w:val="004E7C5D"/>
    <w:rsid w:val="004F0470"/>
    <w:rsid w:val="004F0C9C"/>
    <w:rsid w:val="004F10DD"/>
    <w:rsid w:val="004F14D0"/>
    <w:rsid w:val="004F2107"/>
    <w:rsid w:val="004F2EF4"/>
    <w:rsid w:val="004F347C"/>
    <w:rsid w:val="004F3BA6"/>
    <w:rsid w:val="004F41D0"/>
    <w:rsid w:val="004F4932"/>
    <w:rsid w:val="004F4FF1"/>
    <w:rsid w:val="004F579C"/>
    <w:rsid w:val="004F5CF1"/>
    <w:rsid w:val="004F5EBE"/>
    <w:rsid w:val="004F6098"/>
    <w:rsid w:val="004F6AD1"/>
    <w:rsid w:val="004F6C45"/>
    <w:rsid w:val="0050018B"/>
    <w:rsid w:val="005006F8"/>
    <w:rsid w:val="00501219"/>
    <w:rsid w:val="00501BCC"/>
    <w:rsid w:val="00502CC4"/>
    <w:rsid w:val="00502E99"/>
    <w:rsid w:val="005034A5"/>
    <w:rsid w:val="00503629"/>
    <w:rsid w:val="00503696"/>
    <w:rsid w:val="005036E6"/>
    <w:rsid w:val="00503DD0"/>
    <w:rsid w:val="00504198"/>
    <w:rsid w:val="00504679"/>
    <w:rsid w:val="00504DB3"/>
    <w:rsid w:val="005050E1"/>
    <w:rsid w:val="005053B4"/>
    <w:rsid w:val="00505C37"/>
    <w:rsid w:val="005065CF"/>
    <w:rsid w:val="0050796D"/>
    <w:rsid w:val="00510243"/>
    <w:rsid w:val="0051172A"/>
    <w:rsid w:val="0051185C"/>
    <w:rsid w:val="00511AE3"/>
    <w:rsid w:val="00512725"/>
    <w:rsid w:val="005137AF"/>
    <w:rsid w:val="00513BE2"/>
    <w:rsid w:val="00514137"/>
    <w:rsid w:val="005161C3"/>
    <w:rsid w:val="005161CA"/>
    <w:rsid w:val="00516F99"/>
    <w:rsid w:val="00517027"/>
    <w:rsid w:val="0051749D"/>
    <w:rsid w:val="00517509"/>
    <w:rsid w:val="00520318"/>
    <w:rsid w:val="005214C3"/>
    <w:rsid w:val="00521B82"/>
    <w:rsid w:val="00521B91"/>
    <w:rsid w:val="00521F94"/>
    <w:rsid w:val="005228C5"/>
    <w:rsid w:val="00522C6E"/>
    <w:rsid w:val="00522E1D"/>
    <w:rsid w:val="00523601"/>
    <w:rsid w:val="005237EC"/>
    <w:rsid w:val="0052398E"/>
    <w:rsid w:val="00523CBE"/>
    <w:rsid w:val="00523E6F"/>
    <w:rsid w:val="00523FC1"/>
    <w:rsid w:val="005245C2"/>
    <w:rsid w:val="005246C4"/>
    <w:rsid w:val="005247D1"/>
    <w:rsid w:val="005247E8"/>
    <w:rsid w:val="00525815"/>
    <w:rsid w:val="0052591F"/>
    <w:rsid w:val="00525C19"/>
    <w:rsid w:val="00526935"/>
    <w:rsid w:val="00526975"/>
    <w:rsid w:val="00527014"/>
    <w:rsid w:val="00527136"/>
    <w:rsid w:val="00530335"/>
    <w:rsid w:val="005314AB"/>
    <w:rsid w:val="00531580"/>
    <w:rsid w:val="00531927"/>
    <w:rsid w:val="005319DE"/>
    <w:rsid w:val="00531BEE"/>
    <w:rsid w:val="00531D4B"/>
    <w:rsid w:val="00532E3E"/>
    <w:rsid w:val="00532F4C"/>
    <w:rsid w:val="005342C3"/>
    <w:rsid w:val="005345DF"/>
    <w:rsid w:val="0053551F"/>
    <w:rsid w:val="005362E4"/>
    <w:rsid w:val="0053648D"/>
    <w:rsid w:val="0053670F"/>
    <w:rsid w:val="005368AF"/>
    <w:rsid w:val="00536953"/>
    <w:rsid w:val="00540851"/>
    <w:rsid w:val="00540A74"/>
    <w:rsid w:val="00540B56"/>
    <w:rsid w:val="00541A9E"/>
    <w:rsid w:val="00541DEC"/>
    <w:rsid w:val="00542438"/>
    <w:rsid w:val="005424B1"/>
    <w:rsid w:val="00542C57"/>
    <w:rsid w:val="00542FDE"/>
    <w:rsid w:val="0054351C"/>
    <w:rsid w:val="00543707"/>
    <w:rsid w:val="00543A3A"/>
    <w:rsid w:val="00543A85"/>
    <w:rsid w:val="0054429C"/>
    <w:rsid w:val="00544A07"/>
    <w:rsid w:val="00544E66"/>
    <w:rsid w:val="00546526"/>
    <w:rsid w:val="0054676E"/>
    <w:rsid w:val="00546BB2"/>
    <w:rsid w:val="00547205"/>
    <w:rsid w:val="0054724C"/>
    <w:rsid w:val="00547874"/>
    <w:rsid w:val="00550939"/>
    <w:rsid w:val="00550999"/>
    <w:rsid w:val="005515C7"/>
    <w:rsid w:val="00551A97"/>
    <w:rsid w:val="00551F3C"/>
    <w:rsid w:val="00552A3F"/>
    <w:rsid w:val="00552CAA"/>
    <w:rsid w:val="005538B6"/>
    <w:rsid w:val="00553CB9"/>
    <w:rsid w:val="00554158"/>
    <w:rsid w:val="005546BE"/>
    <w:rsid w:val="00555404"/>
    <w:rsid w:val="00555AA9"/>
    <w:rsid w:val="00556CB4"/>
    <w:rsid w:val="00556F24"/>
    <w:rsid w:val="00556F76"/>
    <w:rsid w:val="0055728C"/>
    <w:rsid w:val="00557319"/>
    <w:rsid w:val="005579B9"/>
    <w:rsid w:val="00557A59"/>
    <w:rsid w:val="00557BF7"/>
    <w:rsid w:val="0056050F"/>
    <w:rsid w:val="005618E2"/>
    <w:rsid w:val="005624BF"/>
    <w:rsid w:val="00562F07"/>
    <w:rsid w:val="005646DE"/>
    <w:rsid w:val="00566481"/>
    <w:rsid w:val="00566714"/>
    <w:rsid w:val="00566BEC"/>
    <w:rsid w:val="005678B2"/>
    <w:rsid w:val="00567ED0"/>
    <w:rsid w:val="005707BA"/>
    <w:rsid w:val="00571131"/>
    <w:rsid w:val="00571387"/>
    <w:rsid w:val="00571B5E"/>
    <w:rsid w:val="00571F84"/>
    <w:rsid w:val="00571F93"/>
    <w:rsid w:val="0057247D"/>
    <w:rsid w:val="00573001"/>
    <w:rsid w:val="00573328"/>
    <w:rsid w:val="00573A2D"/>
    <w:rsid w:val="00573BFF"/>
    <w:rsid w:val="00573E32"/>
    <w:rsid w:val="00574694"/>
    <w:rsid w:val="0057479F"/>
    <w:rsid w:val="00574AD1"/>
    <w:rsid w:val="00574B13"/>
    <w:rsid w:val="00575241"/>
    <w:rsid w:val="00575624"/>
    <w:rsid w:val="005761C9"/>
    <w:rsid w:val="005764EE"/>
    <w:rsid w:val="00576924"/>
    <w:rsid w:val="00576A40"/>
    <w:rsid w:val="0057720B"/>
    <w:rsid w:val="005773F4"/>
    <w:rsid w:val="0057746F"/>
    <w:rsid w:val="00577D42"/>
    <w:rsid w:val="00577DA9"/>
    <w:rsid w:val="00577E1A"/>
    <w:rsid w:val="0058069F"/>
    <w:rsid w:val="00581F24"/>
    <w:rsid w:val="00582189"/>
    <w:rsid w:val="0058218F"/>
    <w:rsid w:val="005832F1"/>
    <w:rsid w:val="005839AA"/>
    <w:rsid w:val="00583CCF"/>
    <w:rsid w:val="00583FAB"/>
    <w:rsid w:val="0058444A"/>
    <w:rsid w:val="005850D7"/>
    <w:rsid w:val="005852DA"/>
    <w:rsid w:val="005859E1"/>
    <w:rsid w:val="00586455"/>
    <w:rsid w:val="00586695"/>
    <w:rsid w:val="00586A9B"/>
    <w:rsid w:val="00587892"/>
    <w:rsid w:val="00587A8F"/>
    <w:rsid w:val="00587B33"/>
    <w:rsid w:val="00590403"/>
    <w:rsid w:val="0059240B"/>
    <w:rsid w:val="0059283B"/>
    <w:rsid w:val="00592D2F"/>
    <w:rsid w:val="00593095"/>
    <w:rsid w:val="0059411C"/>
    <w:rsid w:val="00594711"/>
    <w:rsid w:val="00594AAD"/>
    <w:rsid w:val="00594F74"/>
    <w:rsid w:val="0059656C"/>
    <w:rsid w:val="00596DCC"/>
    <w:rsid w:val="00597194"/>
    <w:rsid w:val="005972D9"/>
    <w:rsid w:val="00597328"/>
    <w:rsid w:val="00597D81"/>
    <w:rsid w:val="005A0EBD"/>
    <w:rsid w:val="005A127F"/>
    <w:rsid w:val="005A12A2"/>
    <w:rsid w:val="005A16B3"/>
    <w:rsid w:val="005A1973"/>
    <w:rsid w:val="005A254C"/>
    <w:rsid w:val="005A29BE"/>
    <w:rsid w:val="005A2E63"/>
    <w:rsid w:val="005A3A84"/>
    <w:rsid w:val="005A3CB1"/>
    <w:rsid w:val="005A48A1"/>
    <w:rsid w:val="005A4DAE"/>
    <w:rsid w:val="005A5817"/>
    <w:rsid w:val="005A6B7A"/>
    <w:rsid w:val="005A6C68"/>
    <w:rsid w:val="005A7636"/>
    <w:rsid w:val="005B0BC3"/>
    <w:rsid w:val="005B28F9"/>
    <w:rsid w:val="005B2B12"/>
    <w:rsid w:val="005B30A7"/>
    <w:rsid w:val="005B3ACE"/>
    <w:rsid w:val="005B42FA"/>
    <w:rsid w:val="005B45AB"/>
    <w:rsid w:val="005B46EC"/>
    <w:rsid w:val="005B4AD2"/>
    <w:rsid w:val="005B52DC"/>
    <w:rsid w:val="005B5335"/>
    <w:rsid w:val="005B573F"/>
    <w:rsid w:val="005B5F1F"/>
    <w:rsid w:val="005B6C4A"/>
    <w:rsid w:val="005B718F"/>
    <w:rsid w:val="005C229A"/>
    <w:rsid w:val="005C298D"/>
    <w:rsid w:val="005C2D91"/>
    <w:rsid w:val="005C2E0A"/>
    <w:rsid w:val="005C36EB"/>
    <w:rsid w:val="005C375F"/>
    <w:rsid w:val="005C3949"/>
    <w:rsid w:val="005C45DE"/>
    <w:rsid w:val="005C51C9"/>
    <w:rsid w:val="005C529D"/>
    <w:rsid w:val="005C534E"/>
    <w:rsid w:val="005C5C8D"/>
    <w:rsid w:val="005C68AC"/>
    <w:rsid w:val="005C6906"/>
    <w:rsid w:val="005C696F"/>
    <w:rsid w:val="005C6DDB"/>
    <w:rsid w:val="005C7638"/>
    <w:rsid w:val="005C794E"/>
    <w:rsid w:val="005C7D0E"/>
    <w:rsid w:val="005D02AE"/>
    <w:rsid w:val="005D1161"/>
    <w:rsid w:val="005D1665"/>
    <w:rsid w:val="005D19DE"/>
    <w:rsid w:val="005D1F50"/>
    <w:rsid w:val="005D2AC6"/>
    <w:rsid w:val="005D3B7D"/>
    <w:rsid w:val="005D433E"/>
    <w:rsid w:val="005D4B54"/>
    <w:rsid w:val="005D6778"/>
    <w:rsid w:val="005D76FD"/>
    <w:rsid w:val="005D776D"/>
    <w:rsid w:val="005D7C8F"/>
    <w:rsid w:val="005E0388"/>
    <w:rsid w:val="005E0661"/>
    <w:rsid w:val="005E078A"/>
    <w:rsid w:val="005E1338"/>
    <w:rsid w:val="005E1C29"/>
    <w:rsid w:val="005E2B45"/>
    <w:rsid w:val="005E3336"/>
    <w:rsid w:val="005E39ED"/>
    <w:rsid w:val="005E3BDE"/>
    <w:rsid w:val="005E40A2"/>
    <w:rsid w:val="005E43AF"/>
    <w:rsid w:val="005E483B"/>
    <w:rsid w:val="005E5307"/>
    <w:rsid w:val="005E560E"/>
    <w:rsid w:val="005E659B"/>
    <w:rsid w:val="005E715A"/>
    <w:rsid w:val="005F028F"/>
    <w:rsid w:val="005F02C9"/>
    <w:rsid w:val="005F045D"/>
    <w:rsid w:val="005F0A3E"/>
    <w:rsid w:val="005F0BD0"/>
    <w:rsid w:val="005F0F83"/>
    <w:rsid w:val="005F20E0"/>
    <w:rsid w:val="005F2276"/>
    <w:rsid w:val="005F2292"/>
    <w:rsid w:val="005F312E"/>
    <w:rsid w:val="005F3E3F"/>
    <w:rsid w:val="005F43D4"/>
    <w:rsid w:val="005F4A50"/>
    <w:rsid w:val="005F568D"/>
    <w:rsid w:val="005F67B4"/>
    <w:rsid w:val="005F6C59"/>
    <w:rsid w:val="005F6D14"/>
    <w:rsid w:val="005F7025"/>
    <w:rsid w:val="005F73EB"/>
    <w:rsid w:val="005F78E9"/>
    <w:rsid w:val="005F7956"/>
    <w:rsid w:val="006002BD"/>
    <w:rsid w:val="006006B8"/>
    <w:rsid w:val="0060095A"/>
    <w:rsid w:val="00600FB2"/>
    <w:rsid w:val="00601868"/>
    <w:rsid w:val="00601E10"/>
    <w:rsid w:val="00601E9F"/>
    <w:rsid w:val="00602441"/>
    <w:rsid w:val="00602740"/>
    <w:rsid w:val="00602FA2"/>
    <w:rsid w:val="00603AA6"/>
    <w:rsid w:val="00603C9A"/>
    <w:rsid w:val="00603E6E"/>
    <w:rsid w:val="006049EA"/>
    <w:rsid w:val="00604C7B"/>
    <w:rsid w:val="00604E65"/>
    <w:rsid w:val="00605BD3"/>
    <w:rsid w:val="00606346"/>
    <w:rsid w:val="0060666D"/>
    <w:rsid w:val="00606914"/>
    <w:rsid w:val="00607888"/>
    <w:rsid w:val="00607B84"/>
    <w:rsid w:val="00611238"/>
    <w:rsid w:val="006116E2"/>
    <w:rsid w:val="00611BDD"/>
    <w:rsid w:val="00611F1E"/>
    <w:rsid w:val="006134EB"/>
    <w:rsid w:val="00615221"/>
    <w:rsid w:val="00615A4D"/>
    <w:rsid w:val="00615AA6"/>
    <w:rsid w:val="00617127"/>
    <w:rsid w:val="00620A84"/>
    <w:rsid w:val="00620C86"/>
    <w:rsid w:val="006212C8"/>
    <w:rsid w:val="00621353"/>
    <w:rsid w:val="00621412"/>
    <w:rsid w:val="00621C70"/>
    <w:rsid w:val="0062247F"/>
    <w:rsid w:val="00622727"/>
    <w:rsid w:val="00622A30"/>
    <w:rsid w:val="00622ECE"/>
    <w:rsid w:val="00623153"/>
    <w:rsid w:val="00623547"/>
    <w:rsid w:val="00623C32"/>
    <w:rsid w:val="00623D70"/>
    <w:rsid w:val="0062478F"/>
    <w:rsid w:val="00624920"/>
    <w:rsid w:val="00624CE3"/>
    <w:rsid w:val="0062530F"/>
    <w:rsid w:val="006257B4"/>
    <w:rsid w:val="00625A7C"/>
    <w:rsid w:val="00626590"/>
    <w:rsid w:val="00626C63"/>
    <w:rsid w:val="006279DD"/>
    <w:rsid w:val="006302C2"/>
    <w:rsid w:val="00630608"/>
    <w:rsid w:val="00630BE8"/>
    <w:rsid w:val="00630D64"/>
    <w:rsid w:val="00630EE5"/>
    <w:rsid w:val="00631A41"/>
    <w:rsid w:val="006324FC"/>
    <w:rsid w:val="00632F97"/>
    <w:rsid w:val="00633201"/>
    <w:rsid w:val="00633653"/>
    <w:rsid w:val="006343C0"/>
    <w:rsid w:val="0063448F"/>
    <w:rsid w:val="00634D9B"/>
    <w:rsid w:val="006356FB"/>
    <w:rsid w:val="00635762"/>
    <w:rsid w:val="0063595D"/>
    <w:rsid w:val="00635C02"/>
    <w:rsid w:val="00635EA4"/>
    <w:rsid w:val="006366E4"/>
    <w:rsid w:val="00636A23"/>
    <w:rsid w:val="00637F69"/>
    <w:rsid w:val="006407C2"/>
    <w:rsid w:val="00640CD9"/>
    <w:rsid w:val="0064281D"/>
    <w:rsid w:val="00643CC7"/>
    <w:rsid w:val="00644167"/>
    <w:rsid w:val="0064441B"/>
    <w:rsid w:val="00646A38"/>
    <w:rsid w:val="006472B9"/>
    <w:rsid w:val="00647B06"/>
    <w:rsid w:val="006501AA"/>
    <w:rsid w:val="006504A4"/>
    <w:rsid w:val="00651068"/>
    <w:rsid w:val="006514D4"/>
    <w:rsid w:val="006517FD"/>
    <w:rsid w:val="00652224"/>
    <w:rsid w:val="0065272B"/>
    <w:rsid w:val="006527A9"/>
    <w:rsid w:val="00652ABF"/>
    <w:rsid w:val="00652C5B"/>
    <w:rsid w:val="00652EDF"/>
    <w:rsid w:val="00654E59"/>
    <w:rsid w:val="00654ECD"/>
    <w:rsid w:val="00655C8D"/>
    <w:rsid w:val="006563B8"/>
    <w:rsid w:val="006568AA"/>
    <w:rsid w:val="006573E5"/>
    <w:rsid w:val="00657585"/>
    <w:rsid w:val="0065769E"/>
    <w:rsid w:val="00657A25"/>
    <w:rsid w:val="0066058F"/>
    <w:rsid w:val="00660BF3"/>
    <w:rsid w:val="00661087"/>
    <w:rsid w:val="00661D73"/>
    <w:rsid w:val="0066202C"/>
    <w:rsid w:val="00662BEA"/>
    <w:rsid w:val="00663865"/>
    <w:rsid w:val="00663C52"/>
    <w:rsid w:val="006640E8"/>
    <w:rsid w:val="00664DF1"/>
    <w:rsid w:val="00664EDB"/>
    <w:rsid w:val="006657A0"/>
    <w:rsid w:val="0066598B"/>
    <w:rsid w:val="00665B38"/>
    <w:rsid w:val="0066614A"/>
    <w:rsid w:val="006664B3"/>
    <w:rsid w:val="0066755E"/>
    <w:rsid w:val="006676F0"/>
    <w:rsid w:val="00667824"/>
    <w:rsid w:val="00667923"/>
    <w:rsid w:val="00667AA8"/>
    <w:rsid w:val="00670CFA"/>
    <w:rsid w:val="006710EE"/>
    <w:rsid w:val="00671E8A"/>
    <w:rsid w:val="006720BE"/>
    <w:rsid w:val="00673CCA"/>
    <w:rsid w:val="006742DC"/>
    <w:rsid w:val="00674E8C"/>
    <w:rsid w:val="00675381"/>
    <w:rsid w:val="00675E7F"/>
    <w:rsid w:val="006769DC"/>
    <w:rsid w:val="00676E8A"/>
    <w:rsid w:val="00677135"/>
    <w:rsid w:val="00677379"/>
    <w:rsid w:val="00677A09"/>
    <w:rsid w:val="00680BC2"/>
    <w:rsid w:val="00681420"/>
    <w:rsid w:val="00681598"/>
    <w:rsid w:val="006816F1"/>
    <w:rsid w:val="006820F3"/>
    <w:rsid w:val="00682356"/>
    <w:rsid w:val="0068238E"/>
    <w:rsid w:val="006828C8"/>
    <w:rsid w:val="00682EEC"/>
    <w:rsid w:val="00683117"/>
    <w:rsid w:val="00683302"/>
    <w:rsid w:val="00683555"/>
    <w:rsid w:val="00683F28"/>
    <w:rsid w:val="00684BB0"/>
    <w:rsid w:val="006850AC"/>
    <w:rsid w:val="00685971"/>
    <w:rsid w:val="00685F36"/>
    <w:rsid w:val="00686715"/>
    <w:rsid w:val="00686D4D"/>
    <w:rsid w:val="00686F8C"/>
    <w:rsid w:val="00687D86"/>
    <w:rsid w:val="0069134D"/>
    <w:rsid w:val="0069151D"/>
    <w:rsid w:val="006916D3"/>
    <w:rsid w:val="00692383"/>
    <w:rsid w:val="00692E73"/>
    <w:rsid w:val="00692ECA"/>
    <w:rsid w:val="00693C72"/>
    <w:rsid w:val="006957E9"/>
    <w:rsid w:val="00695953"/>
    <w:rsid w:val="00696680"/>
    <w:rsid w:val="006967DE"/>
    <w:rsid w:val="00697062"/>
    <w:rsid w:val="00697282"/>
    <w:rsid w:val="00697825"/>
    <w:rsid w:val="006A06FF"/>
    <w:rsid w:val="006A0B85"/>
    <w:rsid w:val="006A0D50"/>
    <w:rsid w:val="006A11F3"/>
    <w:rsid w:val="006A1BC6"/>
    <w:rsid w:val="006A384B"/>
    <w:rsid w:val="006A3FB7"/>
    <w:rsid w:val="006A52F9"/>
    <w:rsid w:val="006A59D8"/>
    <w:rsid w:val="006A5B39"/>
    <w:rsid w:val="006A5F5B"/>
    <w:rsid w:val="006A647C"/>
    <w:rsid w:val="006A66DD"/>
    <w:rsid w:val="006A6A55"/>
    <w:rsid w:val="006A7BD5"/>
    <w:rsid w:val="006A7DD4"/>
    <w:rsid w:val="006B0698"/>
    <w:rsid w:val="006B11A5"/>
    <w:rsid w:val="006B13CC"/>
    <w:rsid w:val="006B1BFB"/>
    <w:rsid w:val="006B25EB"/>
    <w:rsid w:val="006B2648"/>
    <w:rsid w:val="006B313C"/>
    <w:rsid w:val="006B32A6"/>
    <w:rsid w:val="006B3AC2"/>
    <w:rsid w:val="006B3CD2"/>
    <w:rsid w:val="006B3EC9"/>
    <w:rsid w:val="006B437E"/>
    <w:rsid w:val="006B475D"/>
    <w:rsid w:val="006B49D8"/>
    <w:rsid w:val="006B4BD8"/>
    <w:rsid w:val="006B53A8"/>
    <w:rsid w:val="006B6046"/>
    <w:rsid w:val="006B69F3"/>
    <w:rsid w:val="006B6D95"/>
    <w:rsid w:val="006B7EF9"/>
    <w:rsid w:val="006B7FA4"/>
    <w:rsid w:val="006C05BC"/>
    <w:rsid w:val="006C0815"/>
    <w:rsid w:val="006C099D"/>
    <w:rsid w:val="006C113E"/>
    <w:rsid w:val="006C135D"/>
    <w:rsid w:val="006C1464"/>
    <w:rsid w:val="006C177D"/>
    <w:rsid w:val="006C183A"/>
    <w:rsid w:val="006C202E"/>
    <w:rsid w:val="006C2DAA"/>
    <w:rsid w:val="006C2EAB"/>
    <w:rsid w:val="006C33CF"/>
    <w:rsid w:val="006C3919"/>
    <w:rsid w:val="006C3FA2"/>
    <w:rsid w:val="006C440C"/>
    <w:rsid w:val="006C4BBF"/>
    <w:rsid w:val="006C56EA"/>
    <w:rsid w:val="006C5DC3"/>
    <w:rsid w:val="006C5F5C"/>
    <w:rsid w:val="006C6486"/>
    <w:rsid w:val="006C6A49"/>
    <w:rsid w:val="006C6A6D"/>
    <w:rsid w:val="006C6B0D"/>
    <w:rsid w:val="006C6F85"/>
    <w:rsid w:val="006C717F"/>
    <w:rsid w:val="006C7CCE"/>
    <w:rsid w:val="006D0756"/>
    <w:rsid w:val="006D0A44"/>
    <w:rsid w:val="006D1844"/>
    <w:rsid w:val="006D2040"/>
    <w:rsid w:val="006D289F"/>
    <w:rsid w:val="006D3321"/>
    <w:rsid w:val="006D416D"/>
    <w:rsid w:val="006D4412"/>
    <w:rsid w:val="006D4BD1"/>
    <w:rsid w:val="006D54D1"/>
    <w:rsid w:val="006D58C1"/>
    <w:rsid w:val="006D61CE"/>
    <w:rsid w:val="006D6CE0"/>
    <w:rsid w:val="006D6DC7"/>
    <w:rsid w:val="006D6DE8"/>
    <w:rsid w:val="006D6E0D"/>
    <w:rsid w:val="006D7A06"/>
    <w:rsid w:val="006E0BB6"/>
    <w:rsid w:val="006E1282"/>
    <w:rsid w:val="006E12B8"/>
    <w:rsid w:val="006E12BA"/>
    <w:rsid w:val="006E2214"/>
    <w:rsid w:val="006E24D1"/>
    <w:rsid w:val="006E3354"/>
    <w:rsid w:val="006E33D6"/>
    <w:rsid w:val="006E3C7F"/>
    <w:rsid w:val="006E3F81"/>
    <w:rsid w:val="006E4B69"/>
    <w:rsid w:val="006E639B"/>
    <w:rsid w:val="006E6686"/>
    <w:rsid w:val="006E71E0"/>
    <w:rsid w:val="006F0310"/>
    <w:rsid w:val="006F0EE9"/>
    <w:rsid w:val="006F14E8"/>
    <w:rsid w:val="006F2202"/>
    <w:rsid w:val="006F2A7E"/>
    <w:rsid w:val="006F3B2E"/>
    <w:rsid w:val="006F3EF1"/>
    <w:rsid w:val="006F3FE2"/>
    <w:rsid w:val="006F4204"/>
    <w:rsid w:val="006F45E9"/>
    <w:rsid w:val="006F4626"/>
    <w:rsid w:val="006F466F"/>
    <w:rsid w:val="006F658A"/>
    <w:rsid w:val="006F6735"/>
    <w:rsid w:val="006F6910"/>
    <w:rsid w:val="00700267"/>
    <w:rsid w:val="007002F9"/>
    <w:rsid w:val="0070118C"/>
    <w:rsid w:val="00701262"/>
    <w:rsid w:val="007016D0"/>
    <w:rsid w:val="00702760"/>
    <w:rsid w:val="00702EAE"/>
    <w:rsid w:val="00703039"/>
    <w:rsid w:val="0070314E"/>
    <w:rsid w:val="00703C68"/>
    <w:rsid w:val="00704347"/>
    <w:rsid w:val="00707AD5"/>
    <w:rsid w:val="00707C28"/>
    <w:rsid w:val="00707FF9"/>
    <w:rsid w:val="0071012A"/>
    <w:rsid w:val="00710468"/>
    <w:rsid w:val="007104B1"/>
    <w:rsid w:val="00710584"/>
    <w:rsid w:val="00712287"/>
    <w:rsid w:val="00712DDF"/>
    <w:rsid w:val="00712EC8"/>
    <w:rsid w:val="0071350C"/>
    <w:rsid w:val="00714325"/>
    <w:rsid w:val="00714AA3"/>
    <w:rsid w:val="00715FCD"/>
    <w:rsid w:val="00716994"/>
    <w:rsid w:val="00716AEE"/>
    <w:rsid w:val="00717DF7"/>
    <w:rsid w:val="00720E5F"/>
    <w:rsid w:val="00722D4D"/>
    <w:rsid w:val="007236D6"/>
    <w:rsid w:val="0072465F"/>
    <w:rsid w:val="00724853"/>
    <w:rsid w:val="0072493F"/>
    <w:rsid w:val="00724D19"/>
    <w:rsid w:val="007256D9"/>
    <w:rsid w:val="00725C0D"/>
    <w:rsid w:val="007269DA"/>
    <w:rsid w:val="00726AF2"/>
    <w:rsid w:val="00726FF7"/>
    <w:rsid w:val="0072706D"/>
    <w:rsid w:val="0072717E"/>
    <w:rsid w:val="0072732F"/>
    <w:rsid w:val="007277F2"/>
    <w:rsid w:val="00730A97"/>
    <w:rsid w:val="00730F7F"/>
    <w:rsid w:val="0073114F"/>
    <w:rsid w:val="00731E26"/>
    <w:rsid w:val="00733420"/>
    <w:rsid w:val="00733BA4"/>
    <w:rsid w:val="00733BBE"/>
    <w:rsid w:val="00733E27"/>
    <w:rsid w:val="007348D4"/>
    <w:rsid w:val="00734C5A"/>
    <w:rsid w:val="00734DFB"/>
    <w:rsid w:val="007353DA"/>
    <w:rsid w:val="00735443"/>
    <w:rsid w:val="00735F4E"/>
    <w:rsid w:val="00736BF9"/>
    <w:rsid w:val="007370AE"/>
    <w:rsid w:val="0073781D"/>
    <w:rsid w:val="0074064B"/>
    <w:rsid w:val="00740E07"/>
    <w:rsid w:val="007435A9"/>
    <w:rsid w:val="007439BE"/>
    <w:rsid w:val="00743FB9"/>
    <w:rsid w:val="00744758"/>
    <w:rsid w:val="007447A2"/>
    <w:rsid w:val="00744AA0"/>
    <w:rsid w:val="00744E79"/>
    <w:rsid w:val="00745425"/>
    <w:rsid w:val="007462F9"/>
    <w:rsid w:val="007466C4"/>
    <w:rsid w:val="007466DB"/>
    <w:rsid w:val="00746CFD"/>
    <w:rsid w:val="007472C9"/>
    <w:rsid w:val="007476B4"/>
    <w:rsid w:val="00747897"/>
    <w:rsid w:val="00750194"/>
    <w:rsid w:val="007504EC"/>
    <w:rsid w:val="00751F08"/>
    <w:rsid w:val="00752C10"/>
    <w:rsid w:val="00752C8E"/>
    <w:rsid w:val="00752EC7"/>
    <w:rsid w:val="00753AEE"/>
    <w:rsid w:val="00753C90"/>
    <w:rsid w:val="00753F41"/>
    <w:rsid w:val="00754339"/>
    <w:rsid w:val="00754621"/>
    <w:rsid w:val="00754F02"/>
    <w:rsid w:val="007559CC"/>
    <w:rsid w:val="00755DFD"/>
    <w:rsid w:val="00755F44"/>
    <w:rsid w:val="007563A5"/>
    <w:rsid w:val="007564A0"/>
    <w:rsid w:val="007571F2"/>
    <w:rsid w:val="007577E9"/>
    <w:rsid w:val="0075796C"/>
    <w:rsid w:val="007601DC"/>
    <w:rsid w:val="0076060B"/>
    <w:rsid w:val="0076148D"/>
    <w:rsid w:val="0076185C"/>
    <w:rsid w:val="007619A4"/>
    <w:rsid w:val="00762348"/>
    <w:rsid w:val="0076260C"/>
    <w:rsid w:val="00762C32"/>
    <w:rsid w:val="007631EF"/>
    <w:rsid w:val="00763D14"/>
    <w:rsid w:val="00763D7D"/>
    <w:rsid w:val="007640B4"/>
    <w:rsid w:val="007641DE"/>
    <w:rsid w:val="00764612"/>
    <w:rsid w:val="00764D9E"/>
    <w:rsid w:val="00764EF3"/>
    <w:rsid w:val="007655B6"/>
    <w:rsid w:val="007671A9"/>
    <w:rsid w:val="00767683"/>
    <w:rsid w:val="00767D86"/>
    <w:rsid w:val="00770551"/>
    <w:rsid w:val="00770919"/>
    <w:rsid w:val="0077097F"/>
    <w:rsid w:val="00770F72"/>
    <w:rsid w:val="00771C8B"/>
    <w:rsid w:val="00771D21"/>
    <w:rsid w:val="0077295A"/>
    <w:rsid w:val="00773703"/>
    <w:rsid w:val="007745E2"/>
    <w:rsid w:val="00774A5C"/>
    <w:rsid w:val="00774D91"/>
    <w:rsid w:val="007751D7"/>
    <w:rsid w:val="00776205"/>
    <w:rsid w:val="00776BBF"/>
    <w:rsid w:val="00780973"/>
    <w:rsid w:val="00780F86"/>
    <w:rsid w:val="0078161E"/>
    <w:rsid w:val="00781C8D"/>
    <w:rsid w:val="00781E30"/>
    <w:rsid w:val="00781EF7"/>
    <w:rsid w:val="00781FB5"/>
    <w:rsid w:val="0078324F"/>
    <w:rsid w:val="00783741"/>
    <w:rsid w:val="00784324"/>
    <w:rsid w:val="0078486B"/>
    <w:rsid w:val="007848D5"/>
    <w:rsid w:val="007849BB"/>
    <w:rsid w:val="007851FA"/>
    <w:rsid w:val="00785EB4"/>
    <w:rsid w:val="007871A1"/>
    <w:rsid w:val="00787673"/>
    <w:rsid w:val="00787AE5"/>
    <w:rsid w:val="00790095"/>
    <w:rsid w:val="00790447"/>
    <w:rsid w:val="00790A3F"/>
    <w:rsid w:val="00790C68"/>
    <w:rsid w:val="00790EF4"/>
    <w:rsid w:val="0079219E"/>
    <w:rsid w:val="007931B6"/>
    <w:rsid w:val="00793617"/>
    <w:rsid w:val="00794557"/>
    <w:rsid w:val="00794695"/>
    <w:rsid w:val="00795B7B"/>
    <w:rsid w:val="00796264"/>
    <w:rsid w:val="007A01C9"/>
    <w:rsid w:val="007A059D"/>
    <w:rsid w:val="007A103D"/>
    <w:rsid w:val="007A13E5"/>
    <w:rsid w:val="007A167A"/>
    <w:rsid w:val="007A17D2"/>
    <w:rsid w:val="007A29E3"/>
    <w:rsid w:val="007A4C7A"/>
    <w:rsid w:val="007A4EDA"/>
    <w:rsid w:val="007A4FB2"/>
    <w:rsid w:val="007A5F9B"/>
    <w:rsid w:val="007A6CDA"/>
    <w:rsid w:val="007B0435"/>
    <w:rsid w:val="007B0B9E"/>
    <w:rsid w:val="007B19A5"/>
    <w:rsid w:val="007B1EDE"/>
    <w:rsid w:val="007B2348"/>
    <w:rsid w:val="007B28D5"/>
    <w:rsid w:val="007B387C"/>
    <w:rsid w:val="007B3A1D"/>
    <w:rsid w:val="007B3B96"/>
    <w:rsid w:val="007B408C"/>
    <w:rsid w:val="007B45E3"/>
    <w:rsid w:val="007B693F"/>
    <w:rsid w:val="007B6BE1"/>
    <w:rsid w:val="007B7284"/>
    <w:rsid w:val="007B7CEE"/>
    <w:rsid w:val="007C0478"/>
    <w:rsid w:val="007C0D1D"/>
    <w:rsid w:val="007C10AD"/>
    <w:rsid w:val="007C143C"/>
    <w:rsid w:val="007C15BF"/>
    <w:rsid w:val="007C16F0"/>
    <w:rsid w:val="007C1736"/>
    <w:rsid w:val="007C277B"/>
    <w:rsid w:val="007C366F"/>
    <w:rsid w:val="007C467B"/>
    <w:rsid w:val="007C5087"/>
    <w:rsid w:val="007C6865"/>
    <w:rsid w:val="007C7163"/>
    <w:rsid w:val="007C73CF"/>
    <w:rsid w:val="007C78D5"/>
    <w:rsid w:val="007C7B33"/>
    <w:rsid w:val="007C7F34"/>
    <w:rsid w:val="007C7F8B"/>
    <w:rsid w:val="007D02DD"/>
    <w:rsid w:val="007D0503"/>
    <w:rsid w:val="007D0987"/>
    <w:rsid w:val="007D1505"/>
    <w:rsid w:val="007D1B96"/>
    <w:rsid w:val="007D1E34"/>
    <w:rsid w:val="007D24D2"/>
    <w:rsid w:val="007D26BF"/>
    <w:rsid w:val="007D27DB"/>
    <w:rsid w:val="007D3125"/>
    <w:rsid w:val="007D34A4"/>
    <w:rsid w:val="007D3580"/>
    <w:rsid w:val="007D3BA8"/>
    <w:rsid w:val="007D50AE"/>
    <w:rsid w:val="007D52D3"/>
    <w:rsid w:val="007D5C9F"/>
    <w:rsid w:val="007D6382"/>
    <w:rsid w:val="007D6E94"/>
    <w:rsid w:val="007D702A"/>
    <w:rsid w:val="007E0E2A"/>
    <w:rsid w:val="007E188C"/>
    <w:rsid w:val="007E272D"/>
    <w:rsid w:val="007E29AE"/>
    <w:rsid w:val="007E2B3C"/>
    <w:rsid w:val="007E37A8"/>
    <w:rsid w:val="007E3FE1"/>
    <w:rsid w:val="007E4449"/>
    <w:rsid w:val="007E4ECC"/>
    <w:rsid w:val="007E5063"/>
    <w:rsid w:val="007E6831"/>
    <w:rsid w:val="007E6C50"/>
    <w:rsid w:val="007E6D34"/>
    <w:rsid w:val="007E7538"/>
    <w:rsid w:val="007E7FD0"/>
    <w:rsid w:val="007F04BA"/>
    <w:rsid w:val="007F1BAA"/>
    <w:rsid w:val="007F25C6"/>
    <w:rsid w:val="007F3045"/>
    <w:rsid w:val="007F30FC"/>
    <w:rsid w:val="007F45EF"/>
    <w:rsid w:val="007F48C1"/>
    <w:rsid w:val="007F5141"/>
    <w:rsid w:val="007F51F4"/>
    <w:rsid w:val="007F544A"/>
    <w:rsid w:val="007F5CFB"/>
    <w:rsid w:val="007F625B"/>
    <w:rsid w:val="007F6912"/>
    <w:rsid w:val="007F6DC9"/>
    <w:rsid w:val="007F6F0A"/>
    <w:rsid w:val="007F6F51"/>
    <w:rsid w:val="007F7B1A"/>
    <w:rsid w:val="00800D15"/>
    <w:rsid w:val="00801DCD"/>
    <w:rsid w:val="00802418"/>
    <w:rsid w:val="00802E78"/>
    <w:rsid w:val="00802E8B"/>
    <w:rsid w:val="00803252"/>
    <w:rsid w:val="008033E7"/>
    <w:rsid w:val="00803EDA"/>
    <w:rsid w:val="00804B94"/>
    <w:rsid w:val="00805E0C"/>
    <w:rsid w:val="008065B9"/>
    <w:rsid w:val="00807CEB"/>
    <w:rsid w:val="00810EA3"/>
    <w:rsid w:val="0081145C"/>
    <w:rsid w:val="0081284B"/>
    <w:rsid w:val="00812B56"/>
    <w:rsid w:val="00812DF5"/>
    <w:rsid w:val="00812EFB"/>
    <w:rsid w:val="00813926"/>
    <w:rsid w:val="008141B6"/>
    <w:rsid w:val="00814243"/>
    <w:rsid w:val="00815249"/>
    <w:rsid w:val="00816CB5"/>
    <w:rsid w:val="00817347"/>
    <w:rsid w:val="00817370"/>
    <w:rsid w:val="0081749A"/>
    <w:rsid w:val="00817541"/>
    <w:rsid w:val="00817B21"/>
    <w:rsid w:val="00817CAA"/>
    <w:rsid w:val="00817D53"/>
    <w:rsid w:val="008201CC"/>
    <w:rsid w:val="00820984"/>
    <w:rsid w:val="00820E96"/>
    <w:rsid w:val="00821141"/>
    <w:rsid w:val="00822787"/>
    <w:rsid w:val="0082308F"/>
    <w:rsid w:val="008230FF"/>
    <w:rsid w:val="00823614"/>
    <w:rsid w:val="00824138"/>
    <w:rsid w:val="00824435"/>
    <w:rsid w:val="008256D1"/>
    <w:rsid w:val="008256D9"/>
    <w:rsid w:val="008257FA"/>
    <w:rsid w:val="00825E0F"/>
    <w:rsid w:val="008268EF"/>
    <w:rsid w:val="0082691E"/>
    <w:rsid w:val="00826A20"/>
    <w:rsid w:val="00827175"/>
    <w:rsid w:val="008312EA"/>
    <w:rsid w:val="00831BEB"/>
    <w:rsid w:val="00831D48"/>
    <w:rsid w:val="00832AF9"/>
    <w:rsid w:val="0083349D"/>
    <w:rsid w:val="008346B2"/>
    <w:rsid w:val="00834CFE"/>
    <w:rsid w:val="008352BA"/>
    <w:rsid w:val="00835A65"/>
    <w:rsid w:val="00836092"/>
    <w:rsid w:val="00836621"/>
    <w:rsid w:val="008376C4"/>
    <w:rsid w:val="00840CF8"/>
    <w:rsid w:val="00841AD3"/>
    <w:rsid w:val="00842134"/>
    <w:rsid w:val="0084220E"/>
    <w:rsid w:val="00842AAE"/>
    <w:rsid w:val="00842C06"/>
    <w:rsid w:val="008435CA"/>
    <w:rsid w:val="00843897"/>
    <w:rsid w:val="00843A3D"/>
    <w:rsid w:val="00843D45"/>
    <w:rsid w:val="00844823"/>
    <w:rsid w:val="008449DD"/>
    <w:rsid w:val="00845391"/>
    <w:rsid w:val="00845B5F"/>
    <w:rsid w:val="0084610A"/>
    <w:rsid w:val="008465BA"/>
    <w:rsid w:val="00847144"/>
    <w:rsid w:val="00847185"/>
    <w:rsid w:val="0084779E"/>
    <w:rsid w:val="00847889"/>
    <w:rsid w:val="00850029"/>
    <w:rsid w:val="008504C5"/>
    <w:rsid w:val="00850718"/>
    <w:rsid w:val="00850A91"/>
    <w:rsid w:val="00850C05"/>
    <w:rsid w:val="008512ED"/>
    <w:rsid w:val="00853DD2"/>
    <w:rsid w:val="008543F1"/>
    <w:rsid w:val="008545F8"/>
    <w:rsid w:val="00855FEB"/>
    <w:rsid w:val="0085607E"/>
    <w:rsid w:val="00857218"/>
    <w:rsid w:val="00857347"/>
    <w:rsid w:val="00861445"/>
    <w:rsid w:val="00861832"/>
    <w:rsid w:val="008619D4"/>
    <w:rsid w:val="008638D4"/>
    <w:rsid w:val="00863F41"/>
    <w:rsid w:val="00864588"/>
    <w:rsid w:val="00865C87"/>
    <w:rsid w:val="00865CAD"/>
    <w:rsid w:val="0086633F"/>
    <w:rsid w:val="00866579"/>
    <w:rsid w:val="008670DD"/>
    <w:rsid w:val="00867C87"/>
    <w:rsid w:val="00871872"/>
    <w:rsid w:val="00871AE0"/>
    <w:rsid w:val="00872B6C"/>
    <w:rsid w:val="00872F9F"/>
    <w:rsid w:val="008736AD"/>
    <w:rsid w:val="008740D2"/>
    <w:rsid w:val="008742A5"/>
    <w:rsid w:val="008742C1"/>
    <w:rsid w:val="00875ABB"/>
    <w:rsid w:val="00875BB2"/>
    <w:rsid w:val="008778FC"/>
    <w:rsid w:val="0087791F"/>
    <w:rsid w:val="008779D0"/>
    <w:rsid w:val="008807CB"/>
    <w:rsid w:val="008808EF"/>
    <w:rsid w:val="008816C1"/>
    <w:rsid w:val="00881BAA"/>
    <w:rsid w:val="00881E35"/>
    <w:rsid w:val="00882081"/>
    <w:rsid w:val="0088404F"/>
    <w:rsid w:val="008843C2"/>
    <w:rsid w:val="00884496"/>
    <w:rsid w:val="00884513"/>
    <w:rsid w:val="0088461B"/>
    <w:rsid w:val="0088486F"/>
    <w:rsid w:val="0088580C"/>
    <w:rsid w:val="00885D7C"/>
    <w:rsid w:val="00886084"/>
    <w:rsid w:val="00886450"/>
    <w:rsid w:val="00886B07"/>
    <w:rsid w:val="008870E2"/>
    <w:rsid w:val="0088747F"/>
    <w:rsid w:val="008911D2"/>
    <w:rsid w:val="008912F3"/>
    <w:rsid w:val="00891CD3"/>
    <w:rsid w:val="00892C38"/>
    <w:rsid w:val="00893AAA"/>
    <w:rsid w:val="00894B26"/>
    <w:rsid w:val="00895FBE"/>
    <w:rsid w:val="0089645D"/>
    <w:rsid w:val="0089659D"/>
    <w:rsid w:val="008965F0"/>
    <w:rsid w:val="00896676"/>
    <w:rsid w:val="00896841"/>
    <w:rsid w:val="00896FE7"/>
    <w:rsid w:val="00897592"/>
    <w:rsid w:val="00897E38"/>
    <w:rsid w:val="008A1488"/>
    <w:rsid w:val="008A160F"/>
    <w:rsid w:val="008A1763"/>
    <w:rsid w:val="008A1C35"/>
    <w:rsid w:val="008A1C89"/>
    <w:rsid w:val="008A202D"/>
    <w:rsid w:val="008A22C5"/>
    <w:rsid w:val="008A2353"/>
    <w:rsid w:val="008A34A6"/>
    <w:rsid w:val="008A36B7"/>
    <w:rsid w:val="008A4371"/>
    <w:rsid w:val="008A4940"/>
    <w:rsid w:val="008A4B23"/>
    <w:rsid w:val="008A4B24"/>
    <w:rsid w:val="008A4B88"/>
    <w:rsid w:val="008A4E5A"/>
    <w:rsid w:val="008A555E"/>
    <w:rsid w:val="008A5CF9"/>
    <w:rsid w:val="008A6308"/>
    <w:rsid w:val="008A631E"/>
    <w:rsid w:val="008A6833"/>
    <w:rsid w:val="008A7AFF"/>
    <w:rsid w:val="008B0629"/>
    <w:rsid w:val="008B094B"/>
    <w:rsid w:val="008B0D8D"/>
    <w:rsid w:val="008B0F5E"/>
    <w:rsid w:val="008B1811"/>
    <w:rsid w:val="008B212F"/>
    <w:rsid w:val="008B2136"/>
    <w:rsid w:val="008B22C5"/>
    <w:rsid w:val="008B2F12"/>
    <w:rsid w:val="008B363B"/>
    <w:rsid w:val="008B36BC"/>
    <w:rsid w:val="008B37D8"/>
    <w:rsid w:val="008B3ACD"/>
    <w:rsid w:val="008B4A57"/>
    <w:rsid w:val="008B4B55"/>
    <w:rsid w:val="008B5101"/>
    <w:rsid w:val="008B52E6"/>
    <w:rsid w:val="008B5855"/>
    <w:rsid w:val="008B5E23"/>
    <w:rsid w:val="008B5F57"/>
    <w:rsid w:val="008B6482"/>
    <w:rsid w:val="008B6922"/>
    <w:rsid w:val="008B7864"/>
    <w:rsid w:val="008B789A"/>
    <w:rsid w:val="008C0CBD"/>
    <w:rsid w:val="008C13B1"/>
    <w:rsid w:val="008C1481"/>
    <w:rsid w:val="008C1AE9"/>
    <w:rsid w:val="008C29BA"/>
    <w:rsid w:val="008C3BDF"/>
    <w:rsid w:val="008C3FDC"/>
    <w:rsid w:val="008C50EB"/>
    <w:rsid w:val="008C5C0D"/>
    <w:rsid w:val="008C695D"/>
    <w:rsid w:val="008C7E53"/>
    <w:rsid w:val="008D0205"/>
    <w:rsid w:val="008D0803"/>
    <w:rsid w:val="008D0932"/>
    <w:rsid w:val="008D0D82"/>
    <w:rsid w:val="008D1162"/>
    <w:rsid w:val="008D15EA"/>
    <w:rsid w:val="008D1969"/>
    <w:rsid w:val="008D29E8"/>
    <w:rsid w:val="008D419E"/>
    <w:rsid w:val="008D4203"/>
    <w:rsid w:val="008D4833"/>
    <w:rsid w:val="008D4D14"/>
    <w:rsid w:val="008D4DA5"/>
    <w:rsid w:val="008D540D"/>
    <w:rsid w:val="008D58A4"/>
    <w:rsid w:val="008D61C7"/>
    <w:rsid w:val="008D6AE5"/>
    <w:rsid w:val="008D73C2"/>
    <w:rsid w:val="008D766B"/>
    <w:rsid w:val="008D7C52"/>
    <w:rsid w:val="008D7D58"/>
    <w:rsid w:val="008D7E54"/>
    <w:rsid w:val="008D7EC6"/>
    <w:rsid w:val="008E10ED"/>
    <w:rsid w:val="008E18F5"/>
    <w:rsid w:val="008E2065"/>
    <w:rsid w:val="008E2357"/>
    <w:rsid w:val="008E52BF"/>
    <w:rsid w:val="008E7794"/>
    <w:rsid w:val="008E7B6C"/>
    <w:rsid w:val="008F0F5F"/>
    <w:rsid w:val="008F11A7"/>
    <w:rsid w:val="008F2141"/>
    <w:rsid w:val="008F22BF"/>
    <w:rsid w:val="008F2456"/>
    <w:rsid w:val="008F29B5"/>
    <w:rsid w:val="008F29CE"/>
    <w:rsid w:val="008F331D"/>
    <w:rsid w:val="008F383F"/>
    <w:rsid w:val="008F4320"/>
    <w:rsid w:val="008F4630"/>
    <w:rsid w:val="008F54F8"/>
    <w:rsid w:val="008F5858"/>
    <w:rsid w:val="008F6042"/>
    <w:rsid w:val="008F604D"/>
    <w:rsid w:val="008F65A8"/>
    <w:rsid w:val="008F6E3A"/>
    <w:rsid w:val="008F6EED"/>
    <w:rsid w:val="008F7061"/>
    <w:rsid w:val="008F7600"/>
    <w:rsid w:val="008F7A60"/>
    <w:rsid w:val="008F7A61"/>
    <w:rsid w:val="008F7DF7"/>
    <w:rsid w:val="009000F7"/>
    <w:rsid w:val="00900BAD"/>
    <w:rsid w:val="00900F37"/>
    <w:rsid w:val="00901405"/>
    <w:rsid w:val="00901B2C"/>
    <w:rsid w:val="00901E29"/>
    <w:rsid w:val="00901E6F"/>
    <w:rsid w:val="00902955"/>
    <w:rsid w:val="00902B89"/>
    <w:rsid w:val="00902F87"/>
    <w:rsid w:val="009038F0"/>
    <w:rsid w:val="00904665"/>
    <w:rsid w:val="00905874"/>
    <w:rsid w:val="00905D4E"/>
    <w:rsid w:val="0090662D"/>
    <w:rsid w:val="009066C5"/>
    <w:rsid w:val="00906881"/>
    <w:rsid w:val="00907136"/>
    <w:rsid w:val="0090795B"/>
    <w:rsid w:val="00907990"/>
    <w:rsid w:val="00907EEF"/>
    <w:rsid w:val="00911D53"/>
    <w:rsid w:val="009128F3"/>
    <w:rsid w:val="0091341F"/>
    <w:rsid w:val="00913E70"/>
    <w:rsid w:val="0091498E"/>
    <w:rsid w:val="00914DD7"/>
    <w:rsid w:val="00915A22"/>
    <w:rsid w:val="00916375"/>
    <w:rsid w:val="009165BF"/>
    <w:rsid w:val="00916764"/>
    <w:rsid w:val="00920082"/>
    <w:rsid w:val="0092010D"/>
    <w:rsid w:val="00920455"/>
    <w:rsid w:val="009209F9"/>
    <w:rsid w:val="00920B52"/>
    <w:rsid w:val="00920C1A"/>
    <w:rsid w:val="009222BB"/>
    <w:rsid w:val="0092274C"/>
    <w:rsid w:val="00923010"/>
    <w:rsid w:val="0092393F"/>
    <w:rsid w:val="00923E18"/>
    <w:rsid w:val="00923E1A"/>
    <w:rsid w:val="00924196"/>
    <w:rsid w:val="0092430A"/>
    <w:rsid w:val="0092524B"/>
    <w:rsid w:val="009252DD"/>
    <w:rsid w:val="009252F7"/>
    <w:rsid w:val="009256F4"/>
    <w:rsid w:val="0092577C"/>
    <w:rsid w:val="00925F35"/>
    <w:rsid w:val="00925FEF"/>
    <w:rsid w:val="0092648E"/>
    <w:rsid w:val="00926904"/>
    <w:rsid w:val="00927071"/>
    <w:rsid w:val="00927E7E"/>
    <w:rsid w:val="009300D2"/>
    <w:rsid w:val="00930813"/>
    <w:rsid w:val="0093096C"/>
    <w:rsid w:val="00930AAA"/>
    <w:rsid w:val="009311E0"/>
    <w:rsid w:val="009313A2"/>
    <w:rsid w:val="009313E6"/>
    <w:rsid w:val="00931D35"/>
    <w:rsid w:val="00931E22"/>
    <w:rsid w:val="00932117"/>
    <w:rsid w:val="009321B1"/>
    <w:rsid w:val="00932247"/>
    <w:rsid w:val="00935066"/>
    <w:rsid w:val="00935542"/>
    <w:rsid w:val="009360AB"/>
    <w:rsid w:val="009364FA"/>
    <w:rsid w:val="00936C46"/>
    <w:rsid w:val="00937EE2"/>
    <w:rsid w:val="009401FA"/>
    <w:rsid w:val="00940913"/>
    <w:rsid w:val="0094158B"/>
    <w:rsid w:val="00942734"/>
    <w:rsid w:val="00942736"/>
    <w:rsid w:val="00942971"/>
    <w:rsid w:val="00942CFB"/>
    <w:rsid w:val="00942E0F"/>
    <w:rsid w:val="009433D6"/>
    <w:rsid w:val="009433FC"/>
    <w:rsid w:val="00944D11"/>
    <w:rsid w:val="0094525B"/>
    <w:rsid w:val="00945345"/>
    <w:rsid w:val="0094586F"/>
    <w:rsid w:val="00945945"/>
    <w:rsid w:val="00945F50"/>
    <w:rsid w:val="00946356"/>
    <w:rsid w:val="00946811"/>
    <w:rsid w:val="00946859"/>
    <w:rsid w:val="0094690E"/>
    <w:rsid w:val="009471BF"/>
    <w:rsid w:val="009475A2"/>
    <w:rsid w:val="0095022C"/>
    <w:rsid w:val="00950AEB"/>
    <w:rsid w:val="00951131"/>
    <w:rsid w:val="009526D5"/>
    <w:rsid w:val="0095304A"/>
    <w:rsid w:val="00953E8C"/>
    <w:rsid w:val="00953FC7"/>
    <w:rsid w:val="009544F1"/>
    <w:rsid w:val="0095470D"/>
    <w:rsid w:val="009559CD"/>
    <w:rsid w:val="00955F4D"/>
    <w:rsid w:val="00956F6D"/>
    <w:rsid w:val="00957202"/>
    <w:rsid w:val="00957E09"/>
    <w:rsid w:val="009600A5"/>
    <w:rsid w:val="0096031F"/>
    <w:rsid w:val="009608AB"/>
    <w:rsid w:val="0096109C"/>
    <w:rsid w:val="009633A3"/>
    <w:rsid w:val="009634CD"/>
    <w:rsid w:val="009636A2"/>
    <w:rsid w:val="0096376A"/>
    <w:rsid w:val="00963A84"/>
    <w:rsid w:val="00964303"/>
    <w:rsid w:val="00965102"/>
    <w:rsid w:val="00965D14"/>
    <w:rsid w:val="00965D47"/>
    <w:rsid w:val="00965DB2"/>
    <w:rsid w:val="00966853"/>
    <w:rsid w:val="00966899"/>
    <w:rsid w:val="00967883"/>
    <w:rsid w:val="00967CF6"/>
    <w:rsid w:val="00967EA9"/>
    <w:rsid w:val="00970305"/>
    <w:rsid w:val="0097046C"/>
    <w:rsid w:val="009712B3"/>
    <w:rsid w:val="00971D15"/>
    <w:rsid w:val="00971ED4"/>
    <w:rsid w:val="009722D0"/>
    <w:rsid w:val="009728F0"/>
    <w:rsid w:val="009728F7"/>
    <w:rsid w:val="00972EFC"/>
    <w:rsid w:val="00972FB5"/>
    <w:rsid w:val="00973417"/>
    <w:rsid w:val="00973A6E"/>
    <w:rsid w:val="00973FED"/>
    <w:rsid w:val="009746C3"/>
    <w:rsid w:val="00974E8D"/>
    <w:rsid w:val="009753E6"/>
    <w:rsid w:val="0097558F"/>
    <w:rsid w:val="00975BA5"/>
    <w:rsid w:val="00976103"/>
    <w:rsid w:val="00976AB3"/>
    <w:rsid w:val="00976E0B"/>
    <w:rsid w:val="009771E2"/>
    <w:rsid w:val="0097761D"/>
    <w:rsid w:val="00977844"/>
    <w:rsid w:val="00977C2B"/>
    <w:rsid w:val="009803A1"/>
    <w:rsid w:val="0098076B"/>
    <w:rsid w:val="009812E8"/>
    <w:rsid w:val="009814FF"/>
    <w:rsid w:val="009839F4"/>
    <w:rsid w:val="0098456D"/>
    <w:rsid w:val="009848A6"/>
    <w:rsid w:val="00984E0C"/>
    <w:rsid w:val="0098593B"/>
    <w:rsid w:val="00985A85"/>
    <w:rsid w:val="00986008"/>
    <w:rsid w:val="00986843"/>
    <w:rsid w:val="00986F78"/>
    <w:rsid w:val="009871E6"/>
    <w:rsid w:val="009874BA"/>
    <w:rsid w:val="009900DF"/>
    <w:rsid w:val="0099107F"/>
    <w:rsid w:val="00991441"/>
    <w:rsid w:val="00991553"/>
    <w:rsid w:val="00991760"/>
    <w:rsid w:val="00991AE4"/>
    <w:rsid w:val="00991B01"/>
    <w:rsid w:val="00992058"/>
    <w:rsid w:val="00992CB1"/>
    <w:rsid w:val="00992FE5"/>
    <w:rsid w:val="009939FD"/>
    <w:rsid w:val="00993AA3"/>
    <w:rsid w:val="00994412"/>
    <w:rsid w:val="00994A24"/>
    <w:rsid w:val="00994D34"/>
    <w:rsid w:val="009961DB"/>
    <w:rsid w:val="00996A24"/>
    <w:rsid w:val="009970D5"/>
    <w:rsid w:val="00997AD9"/>
    <w:rsid w:val="00997F5A"/>
    <w:rsid w:val="009A00AE"/>
    <w:rsid w:val="009A0E08"/>
    <w:rsid w:val="009A114B"/>
    <w:rsid w:val="009A14A4"/>
    <w:rsid w:val="009A23B3"/>
    <w:rsid w:val="009A2720"/>
    <w:rsid w:val="009A3580"/>
    <w:rsid w:val="009A393F"/>
    <w:rsid w:val="009A3F5C"/>
    <w:rsid w:val="009A49C7"/>
    <w:rsid w:val="009A4BCC"/>
    <w:rsid w:val="009A53F5"/>
    <w:rsid w:val="009A67DF"/>
    <w:rsid w:val="009A69D7"/>
    <w:rsid w:val="009A6AAF"/>
    <w:rsid w:val="009A75D3"/>
    <w:rsid w:val="009B03D0"/>
    <w:rsid w:val="009B0F17"/>
    <w:rsid w:val="009B11CA"/>
    <w:rsid w:val="009B1C2F"/>
    <w:rsid w:val="009B2E15"/>
    <w:rsid w:val="009B39F0"/>
    <w:rsid w:val="009B3B19"/>
    <w:rsid w:val="009B3FCD"/>
    <w:rsid w:val="009B4598"/>
    <w:rsid w:val="009B4643"/>
    <w:rsid w:val="009B4664"/>
    <w:rsid w:val="009B4F1B"/>
    <w:rsid w:val="009B556A"/>
    <w:rsid w:val="009B5E73"/>
    <w:rsid w:val="009B60FF"/>
    <w:rsid w:val="009B720B"/>
    <w:rsid w:val="009B7D58"/>
    <w:rsid w:val="009C099F"/>
    <w:rsid w:val="009C1489"/>
    <w:rsid w:val="009C1AD9"/>
    <w:rsid w:val="009C21D1"/>
    <w:rsid w:val="009C35C7"/>
    <w:rsid w:val="009C457E"/>
    <w:rsid w:val="009C5462"/>
    <w:rsid w:val="009C6A07"/>
    <w:rsid w:val="009C7584"/>
    <w:rsid w:val="009C7846"/>
    <w:rsid w:val="009C7904"/>
    <w:rsid w:val="009C7DC8"/>
    <w:rsid w:val="009D00D9"/>
    <w:rsid w:val="009D0BEF"/>
    <w:rsid w:val="009D1B8B"/>
    <w:rsid w:val="009D23D4"/>
    <w:rsid w:val="009D2B10"/>
    <w:rsid w:val="009D2E11"/>
    <w:rsid w:val="009D3D0A"/>
    <w:rsid w:val="009D3DC4"/>
    <w:rsid w:val="009D4CD2"/>
    <w:rsid w:val="009D57A7"/>
    <w:rsid w:val="009D5C29"/>
    <w:rsid w:val="009D6491"/>
    <w:rsid w:val="009D6E9B"/>
    <w:rsid w:val="009E0785"/>
    <w:rsid w:val="009E0D53"/>
    <w:rsid w:val="009E0F1B"/>
    <w:rsid w:val="009E1165"/>
    <w:rsid w:val="009E1A3F"/>
    <w:rsid w:val="009E1E81"/>
    <w:rsid w:val="009E30D3"/>
    <w:rsid w:val="009E3761"/>
    <w:rsid w:val="009E3F0E"/>
    <w:rsid w:val="009E404D"/>
    <w:rsid w:val="009E46CF"/>
    <w:rsid w:val="009E5DCB"/>
    <w:rsid w:val="009E6553"/>
    <w:rsid w:val="009E6EF0"/>
    <w:rsid w:val="009E7106"/>
    <w:rsid w:val="009E718F"/>
    <w:rsid w:val="009E72AF"/>
    <w:rsid w:val="009E7963"/>
    <w:rsid w:val="009F057A"/>
    <w:rsid w:val="009F0691"/>
    <w:rsid w:val="009F08B4"/>
    <w:rsid w:val="009F0B23"/>
    <w:rsid w:val="009F1403"/>
    <w:rsid w:val="009F2FD5"/>
    <w:rsid w:val="009F3661"/>
    <w:rsid w:val="009F3F5C"/>
    <w:rsid w:val="009F426B"/>
    <w:rsid w:val="009F471B"/>
    <w:rsid w:val="009F4E77"/>
    <w:rsid w:val="009F4F1B"/>
    <w:rsid w:val="009F59D9"/>
    <w:rsid w:val="009F61BF"/>
    <w:rsid w:val="009F6C17"/>
    <w:rsid w:val="009F73A1"/>
    <w:rsid w:val="009F7468"/>
    <w:rsid w:val="00A008AA"/>
    <w:rsid w:val="00A0104F"/>
    <w:rsid w:val="00A0129D"/>
    <w:rsid w:val="00A01389"/>
    <w:rsid w:val="00A01615"/>
    <w:rsid w:val="00A01D69"/>
    <w:rsid w:val="00A02A1D"/>
    <w:rsid w:val="00A02CC3"/>
    <w:rsid w:val="00A03061"/>
    <w:rsid w:val="00A032B0"/>
    <w:rsid w:val="00A03547"/>
    <w:rsid w:val="00A03663"/>
    <w:rsid w:val="00A03A6D"/>
    <w:rsid w:val="00A03E7C"/>
    <w:rsid w:val="00A05133"/>
    <w:rsid w:val="00A05F40"/>
    <w:rsid w:val="00A06064"/>
    <w:rsid w:val="00A07570"/>
    <w:rsid w:val="00A07A3A"/>
    <w:rsid w:val="00A07C42"/>
    <w:rsid w:val="00A10742"/>
    <w:rsid w:val="00A11A47"/>
    <w:rsid w:val="00A11AEA"/>
    <w:rsid w:val="00A11BEC"/>
    <w:rsid w:val="00A11FED"/>
    <w:rsid w:val="00A130F3"/>
    <w:rsid w:val="00A13785"/>
    <w:rsid w:val="00A13959"/>
    <w:rsid w:val="00A1434A"/>
    <w:rsid w:val="00A1439A"/>
    <w:rsid w:val="00A14425"/>
    <w:rsid w:val="00A14D06"/>
    <w:rsid w:val="00A14F1B"/>
    <w:rsid w:val="00A15695"/>
    <w:rsid w:val="00A16711"/>
    <w:rsid w:val="00A168EB"/>
    <w:rsid w:val="00A16D42"/>
    <w:rsid w:val="00A1713E"/>
    <w:rsid w:val="00A1727C"/>
    <w:rsid w:val="00A177AA"/>
    <w:rsid w:val="00A17975"/>
    <w:rsid w:val="00A2010D"/>
    <w:rsid w:val="00A20C21"/>
    <w:rsid w:val="00A214AC"/>
    <w:rsid w:val="00A21A56"/>
    <w:rsid w:val="00A220FC"/>
    <w:rsid w:val="00A227FE"/>
    <w:rsid w:val="00A22E1F"/>
    <w:rsid w:val="00A235DA"/>
    <w:rsid w:val="00A23A59"/>
    <w:rsid w:val="00A23E40"/>
    <w:rsid w:val="00A245C3"/>
    <w:rsid w:val="00A24650"/>
    <w:rsid w:val="00A24E0F"/>
    <w:rsid w:val="00A25B00"/>
    <w:rsid w:val="00A278BC"/>
    <w:rsid w:val="00A27CF8"/>
    <w:rsid w:val="00A27DFE"/>
    <w:rsid w:val="00A30A85"/>
    <w:rsid w:val="00A31A26"/>
    <w:rsid w:val="00A31A99"/>
    <w:rsid w:val="00A323B1"/>
    <w:rsid w:val="00A3276D"/>
    <w:rsid w:val="00A328D9"/>
    <w:rsid w:val="00A32D2C"/>
    <w:rsid w:val="00A336AD"/>
    <w:rsid w:val="00A33E0C"/>
    <w:rsid w:val="00A344E4"/>
    <w:rsid w:val="00A34C13"/>
    <w:rsid w:val="00A3612C"/>
    <w:rsid w:val="00A366A3"/>
    <w:rsid w:val="00A3698B"/>
    <w:rsid w:val="00A36A34"/>
    <w:rsid w:val="00A374A0"/>
    <w:rsid w:val="00A374BC"/>
    <w:rsid w:val="00A374F7"/>
    <w:rsid w:val="00A40BA4"/>
    <w:rsid w:val="00A40DDA"/>
    <w:rsid w:val="00A40E2D"/>
    <w:rsid w:val="00A41800"/>
    <w:rsid w:val="00A418FE"/>
    <w:rsid w:val="00A41999"/>
    <w:rsid w:val="00A4236F"/>
    <w:rsid w:val="00A42730"/>
    <w:rsid w:val="00A42A7F"/>
    <w:rsid w:val="00A42B75"/>
    <w:rsid w:val="00A42CB7"/>
    <w:rsid w:val="00A4350D"/>
    <w:rsid w:val="00A4383F"/>
    <w:rsid w:val="00A444D7"/>
    <w:rsid w:val="00A45398"/>
    <w:rsid w:val="00A45E7F"/>
    <w:rsid w:val="00A461B9"/>
    <w:rsid w:val="00A4663C"/>
    <w:rsid w:val="00A470E5"/>
    <w:rsid w:val="00A477B2"/>
    <w:rsid w:val="00A47AB1"/>
    <w:rsid w:val="00A47D91"/>
    <w:rsid w:val="00A514C1"/>
    <w:rsid w:val="00A5173D"/>
    <w:rsid w:val="00A51746"/>
    <w:rsid w:val="00A517B4"/>
    <w:rsid w:val="00A51956"/>
    <w:rsid w:val="00A51E50"/>
    <w:rsid w:val="00A52CCF"/>
    <w:rsid w:val="00A52FF3"/>
    <w:rsid w:val="00A52FFE"/>
    <w:rsid w:val="00A53227"/>
    <w:rsid w:val="00A5334D"/>
    <w:rsid w:val="00A534E3"/>
    <w:rsid w:val="00A547BC"/>
    <w:rsid w:val="00A54FDB"/>
    <w:rsid w:val="00A55B4A"/>
    <w:rsid w:val="00A56807"/>
    <w:rsid w:val="00A56A7B"/>
    <w:rsid w:val="00A57F70"/>
    <w:rsid w:val="00A60D74"/>
    <w:rsid w:val="00A60E9E"/>
    <w:rsid w:val="00A614C9"/>
    <w:rsid w:val="00A6362D"/>
    <w:rsid w:val="00A647F2"/>
    <w:rsid w:val="00A64CD3"/>
    <w:rsid w:val="00A64CDA"/>
    <w:rsid w:val="00A65607"/>
    <w:rsid w:val="00A65A9F"/>
    <w:rsid w:val="00A65E08"/>
    <w:rsid w:val="00A664B1"/>
    <w:rsid w:val="00A66652"/>
    <w:rsid w:val="00A671B1"/>
    <w:rsid w:val="00A67392"/>
    <w:rsid w:val="00A67623"/>
    <w:rsid w:val="00A70B1B"/>
    <w:rsid w:val="00A7119E"/>
    <w:rsid w:val="00A71962"/>
    <w:rsid w:val="00A724CF"/>
    <w:rsid w:val="00A742AC"/>
    <w:rsid w:val="00A7506A"/>
    <w:rsid w:val="00A756AF"/>
    <w:rsid w:val="00A75D26"/>
    <w:rsid w:val="00A75DD4"/>
    <w:rsid w:val="00A770E9"/>
    <w:rsid w:val="00A80898"/>
    <w:rsid w:val="00A80CAC"/>
    <w:rsid w:val="00A81743"/>
    <w:rsid w:val="00A81B89"/>
    <w:rsid w:val="00A81FF1"/>
    <w:rsid w:val="00A82005"/>
    <w:rsid w:val="00A826B4"/>
    <w:rsid w:val="00A82D58"/>
    <w:rsid w:val="00A83EC7"/>
    <w:rsid w:val="00A84201"/>
    <w:rsid w:val="00A84756"/>
    <w:rsid w:val="00A84B75"/>
    <w:rsid w:val="00A86264"/>
    <w:rsid w:val="00A86B3C"/>
    <w:rsid w:val="00A87BDB"/>
    <w:rsid w:val="00A902F8"/>
    <w:rsid w:val="00A90AB3"/>
    <w:rsid w:val="00A9187C"/>
    <w:rsid w:val="00A9206F"/>
    <w:rsid w:val="00A924A5"/>
    <w:rsid w:val="00A92614"/>
    <w:rsid w:val="00A928E8"/>
    <w:rsid w:val="00A92F04"/>
    <w:rsid w:val="00A9366E"/>
    <w:rsid w:val="00A93E29"/>
    <w:rsid w:val="00A956C2"/>
    <w:rsid w:val="00A956CF"/>
    <w:rsid w:val="00A9628D"/>
    <w:rsid w:val="00A96620"/>
    <w:rsid w:val="00A96E16"/>
    <w:rsid w:val="00A96E4F"/>
    <w:rsid w:val="00A976C5"/>
    <w:rsid w:val="00A97A6D"/>
    <w:rsid w:val="00A97C79"/>
    <w:rsid w:val="00AA0EE2"/>
    <w:rsid w:val="00AA10D6"/>
    <w:rsid w:val="00AA11FE"/>
    <w:rsid w:val="00AA1428"/>
    <w:rsid w:val="00AA19DB"/>
    <w:rsid w:val="00AA29C9"/>
    <w:rsid w:val="00AA40FF"/>
    <w:rsid w:val="00AA4400"/>
    <w:rsid w:val="00AA4EC9"/>
    <w:rsid w:val="00AA50CE"/>
    <w:rsid w:val="00AA5335"/>
    <w:rsid w:val="00AA5A4C"/>
    <w:rsid w:val="00AA5B36"/>
    <w:rsid w:val="00AA6167"/>
    <w:rsid w:val="00AA688A"/>
    <w:rsid w:val="00AA78ED"/>
    <w:rsid w:val="00AA7D25"/>
    <w:rsid w:val="00AA7E42"/>
    <w:rsid w:val="00AB0237"/>
    <w:rsid w:val="00AB09B3"/>
    <w:rsid w:val="00AB0DE5"/>
    <w:rsid w:val="00AB190F"/>
    <w:rsid w:val="00AB1FB6"/>
    <w:rsid w:val="00AB267C"/>
    <w:rsid w:val="00AB2906"/>
    <w:rsid w:val="00AB2C62"/>
    <w:rsid w:val="00AB3037"/>
    <w:rsid w:val="00AB4424"/>
    <w:rsid w:val="00AB64CE"/>
    <w:rsid w:val="00AB6EC4"/>
    <w:rsid w:val="00AB6FA6"/>
    <w:rsid w:val="00AC180F"/>
    <w:rsid w:val="00AC1F08"/>
    <w:rsid w:val="00AC2582"/>
    <w:rsid w:val="00AC3DA8"/>
    <w:rsid w:val="00AC496A"/>
    <w:rsid w:val="00AC4A3F"/>
    <w:rsid w:val="00AC5DCE"/>
    <w:rsid w:val="00AC5FA0"/>
    <w:rsid w:val="00AC666B"/>
    <w:rsid w:val="00AC7217"/>
    <w:rsid w:val="00AC7424"/>
    <w:rsid w:val="00AD026B"/>
    <w:rsid w:val="00AD1074"/>
    <w:rsid w:val="00AD107A"/>
    <w:rsid w:val="00AD11C0"/>
    <w:rsid w:val="00AD2EB6"/>
    <w:rsid w:val="00AD33B2"/>
    <w:rsid w:val="00AD3B36"/>
    <w:rsid w:val="00AD427E"/>
    <w:rsid w:val="00AD5846"/>
    <w:rsid w:val="00AD5F3F"/>
    <w:rsid w:val="00AD64BB"/>
    <w:rsid w:val="00AD7ABF"/>
    <w:rsid w:val="00AE0745"/>
    <w:rsid w:val="00AE219E"/>
    <w:rsid w:val="00AE2660"/>
    <w:rsid w:val="00AE2E68"/>
    <w:rsid w:val="00AE31A9"/>
    <w:rsid w:val="00AE41B6"/>
    <w:rsid w:val="00AE43AB"/>
    <w:rsid w:val="00AE4473"/>
    <w:rsid w:val="00AE59A4"/>
    <w:rsid w:val="00AE6579"/>
    <w:rsid w:val="00AE658F"/>
    <w:rsid w:val="00AE66D1"/>
    <w:rsid w:val="00AE6C96"/>
    <w:rsid w:val="00AE6E99"/>
    <w:rsid w:val="00AE78CD"/>
    <w:rsid w:val="00AE7981"/>
    <w:rsid w:val="00AE7ABF"/>
    <w:rsid w:val="00AF05AA"/>
    <w:rsid w:val="00AF0A1B"/>
    <w:rsid w:val="00AF161B"/>
    <w:rsid w:val="00AF2936"/>
    <w:rsid w:val="00AF2BBF"/>
    <w:rsid w:val="00AF2D71"/>
    <w:rsid w:val="00AF3E84"/>
    <w:rsid w:val="00AF4612"/>
    <w:rsid w:val="00AF4781"/>
    <w:rsid w:val="00AF47B5"/>
    <w:rsid w:val="00AF4B02"/>
    <w:rsid w:val="00AF4F6E"/>
    <w:rsid w:val="00AF5091"/>
    <w:rsid w:val="00AF5787"/>
    <w:rsid w:val="00AF5C6E"/>
    <w:rsid w:val="00AF6F62"/>
    <w:rsid w:val="00AF7503"/>
    <w:rsid w:val="00AF7884"/>
    <w:rsid w:val="00AF798F"/>
    <w:rsid w:val="00AF7A39"/>
    <w:rsid w:val="00B00467"/>
    <w:rsid w:val="00B013E1"/>
    <w:rsid w:val="00B034E0"/>
    <w:rsid w:val="00B03F7E"/>
    <w:rsid w:val="00B04ACC"/>
    <w:rsid w:val="00B0530F"/>
    <w:rsid w:val="00B054D7"/>
    <w:rsid w:val="00B0559B"/>
    <w:rsid w:val="00B05808"/>
    <w:rsid w:val="00B05E3F"/>
    <w:rsid w:val="00B05F6C"/>
    <w:rsid w:val="00B06E09"/>
    <w:rsid w:val="00B0710B"/>
    <w:rsid w:val="00B071DD"/>
    <w:rsid w:val="00B0720D"/>
    <w:rsid w:val="00B07442"/>
    <w:rsid w:val="00B07759"/>
    <w:rsid w:val="00B07A2D"/>
    <w:rsid w:val="00B10203"/>
    <w:rsid w:val="00B10268"/>
    <w:rsid w:val="00B10E0B"/>
    <w:rsid w:val="00B11273"/>
    <w:rsid w:val="00B11462"/>
    <w:rsid w:val="00B11B69"/>
    <w:rsid w:val="00B11D41"/>
    <w:rsid w:val="00B12BB7"/>
    <w:rsid w:val="00B12BF0"/>
    <w:rsid w:val="00B12F1D"/>
    <w:rsid w:val="00B14A5E"/>
    <w:rsid w:val="00B15EE0"/>
    <w:rsid w:val="00B16F0E"/>
    <w:rsid w:val="00B1737D"/>
    <w:rsid w:val="00B17C1E"/>
    <w:rsid w:val="00B201C6"/>
    <w:rsid w:val="00B20371"/>
    <w:rsid w:val="00B20497"/>
    <w:rsid w:val="00B21FA6"/>
    <w:rsid w:val="00B23EC4"/>
    <w:rsid w:val="00B247DC"/>
    <w:rsid w:val="00B24E84"/>
    <w:rsid w:val="00B25008"/>
    <w:rsid w:val="00B25169"/>
    <w:rsid w:val="00B25F21"/>
    <w:rsid w:val="00B26EB2"/>
    <w:rsid w:val="00B27316"/>
    <w:rsid w:val="00B2745E"/>
    <w:rsid w:val="00B319AA"/>
    <w:rsid w:val="00B3243D"/>
    <w:rsid w:val="00B333AD"/>
    <w:rsid w:val="00B3435C"/>
    <w:rsid w:val="00B349F4"/>
    <w:rsid w:val="00B34B3F"/>
    <w:rsid w:val="00B34DDB"/>
    <w:rsid w:val="00B34F48"/>
    <w:rsid w:val="00B34FE2"/>
    <w:rsid w:val="00B356C7"/>
    <w:rsid w:val="00B35C6E"/>
    <w:rsid w:val="00B369E4"/>
    <w:rsid w:val="00B36A89"/>
    <w:rsid w:val="00B36F23"/>
    <w:rsid w:val="00B3702A"/>
    <w:rsid w:val="00B3740F"/>
    <w:rsid w:val="00B37A3D"/>
    <w:rsid w:val="00B37EFC"/>
    <w:rsid w:val="00B4021D"/>
    <w:rsid w:val="00B40C95"/>
    <w:rsid w:val="00B417F2"/>
    <w:rsid w:val="00B41887"/>
    <w:rsid w:val="00B418BD"/>
    <w:rsid w:val="00B4192E"/>
    <w:rsid w:val="00B42D82"/>
    <w:rsid w:val="00B430B8"/>
    <w:rsid w:val="00B4351F"/>
    <w:rsid w:val="00B437F9"/>
    <w:rsid w:val="00B43DC5"/>
    <w:rsid w:val="00B44BBD"/>
    <w:rsid w:val="00B44DBA"/>
    <w:rsid w:val="00B4512E"/>
    <w:rsid w:val="00B45B5D"/>
    <w:rsid w:val="00B45F9D"/>
    <w:rsid w:val="00B46353"/>
    <w:rsid w:val="00B464A7"/>
    <w:rsid w:val="00B465F4"/>
    <w:rsid w:val="00B46AD2"/>
    <w:rsid w:val="00B518F2"/>
    <w:rsid w:val="00B51B56"/>
    <w:rsid w:val="00B51B84"/>
    <w:rsid w:val="00B5231C"/>
    <w:rsid w:val="00B534FD"/>
    <w:rsid w:val="00B53674"/>
    <w:rsid w:val="00B542AA"/>
    <w:rsid w:val="00B54568"/>
    <w:rsid w:val="00B549E6"/>
    <w:rsid w:val="00B55209"/>
    <w:rsid w:val="00B56065"/>
    <w:rsid w:val="00B564B6"/>
    <w:rsid w:val="00B565FF"/>
    <w:rsid w:val="00B56A46"/>
    <w:rsid w:val="00B56E99"/>
    <w:rsid w:val="00B57053"/>
    <w:rsid w:val="00B5720D"/>
    <w:rsid w:val="00B57309"/>
    <w:rsid w:val="00B573D8"/>
    <w:rsid w:val="00B579DB"/>
    <w:rsid w:val="00B57BB7"/>
    <w:rsid w:val="00B608C3"/>
    <w:rsid w:val="00B62483"/>
    <w:rsid w:val="00B62B6E"/>
    <w:rsid w:val="00B6381E"/>
    <w:rsid w:val="00B63E55"/>
    <w:rsid w:val="00B6451F"/>
    <w:rsid w:val="00B64A9F"/>
    <w:rsid w:val="00B660A0"/>
    <w:rsid w:val="00B662E9"/>
    <w:rsid w:val="00B6645C"/>
    <w:rsid w:val="00B679CA"/>
    <w:rsid w:val="00B67FAC"/>
    <w:rsid w:val="00B70FE2"/>
    <w:rsid w:val="00B715A3"/>
    <w:rsid w:val="00B7266D"/>
    <w:rsid w:val="00B73484"/>
    <w:rsid w:val="00B74BC2"/>
    <w:rsid w:val="00B7541B"/>
    <w:rsid w:val="00B75BF2"/>
    <w:rsid w:val="00B75D7E"/>
    <w:rsid w:val="00B75E47"/>
    <w:rsid w:val="00B76ED0"/>
    <w:rsid w:val="00B76FAE"/>
    <w:rsid w:val="00B80180"/>
    <w:rsid w:val="00B80435"/>
    <w:rsid w:val="00B808B0"/>
    <w:rsid w:val="00B820CC"/>
    <w:rsid w:val="00B82467"/>
    <w:rsid w:val="00B83063"/>
    <w:rsid w:val="00B838E9"/>
    <w:rsid w:val="00B83C27"/>
    <w:rsid w:val="00B840C8"/>
    <w:rsid w:val="00B8427D"/>
    <w:rsid w:val="00B84B24"/>
    <w:rsid w:val="00B86335"/>
    <w:rsid w:val="00B86A29"/>
    <w:rsid w:val="00B86CD1"/>
    <w:rsid w:val="00B871C7"/>
    <w:rsid w:val="00B87658"/>
    <w:rsid w:val="00B87C14"/>
    <w:rsid w:val="00B87CC2"/>
    <w:rsid w:val="00B87E0C"/>
    <w:rsid w:val="00B90946"/>
    <w:rsid w:val="00B90C39"/>
    <w:rsid w:val="00B90E78"/>
    <w:rsid w:val="00B9109D"/>
    <w:rsid w:val="00B911BC"/>
    <w:rsid w:val="00B9177C"/>
    <w:rsid w:val="00B925B2"/>
    <w:rsid w:val="00B92781"/>
    <w:rsid w:val="00B92A9E"/>
    <w:rsid w:val="00B92D31"/>
    <w:rsid w:val="00B93BD0"/>
    <w:rsid w:val="00B93BF3"/>
    <w:rsid w:val="00B94B18"/>
    <w:rsid w:val="00B94F3A"/>
    <w:rsid w:val="00B95049"/>
    <w:rsid w:val="00B95358"/>
    <w:rsid w:val="00B956D8"/>
    <w:rsid w:val="00B9606A"/>
    <w:rsid w:val="00B96BB0"/>
    <w:rsid w:val="00B97000"/>
    <w:rsid w:val="00B9718F"/>
    <w:rsid w:val="00B97516"/>
    <w:rsid w:val="00B9780F"/>
    <w:rsid w:val="00B97F6A"/>
    <w:rsid w:val="00BA00B3"/>
    <w:rsid w:val="00BA052C"/>
    <w:rsid w:val="00BA09C7"/>
    <w:rsid w:val="00BA0D75"/>
    <w:rsid w:val="00BA17BE"/>
    <w:rsid w:val="00BA1E43"/>
    <w:rsid w:val="00BA3434"/>
    <w:rsid w:val="00BA3FE3"/>
    <w:rsid w:val="00BA4F18"/>
    <w:rsid w:val="00BA6012"/>
    <w:rsid w:val="00BA6366"/>
    <w:rsid w:val="00BA7181"/>
    <w:rsid w:val="00BA744C"/>
    <w:rsid w:val="00BA782E"/>
    <w:rsid w:val="00BA7A57"/>
    <w:rsid w:val="00BB0E6D"/>
    <w:rsid w:val="00BB22DB"/>
    <w:rsid w:val="00BB3692"/>
    <w:rsid w:val="00BB369B"/>
    <w:rsid w:val="00BB3D6A"/>
    <w:rsid w:val="00BB4568"/>
    <w:rsid w:val="00BB4AB8"/>
    <w:rsid w:val="00BB58D1"/>
    <w:rsid w:val="00BB5DD8"/>
    <w:rsid w:val="00BB6A97"/>
    <w:rsid w:val="00BB70C7"/>
    <w:rsid w:val="00BB7151"/>
    <w:rsid w:val="00BB7269"/>
    <w:rsid w:val="00BB7539"/>
    <w:rsid w:val="00BB7FA0"/>
    <w:rsid w:val="00BC0ECA"/>
    <w:rsid w:val="00BC0F17"/>
    <w:rsid w:val="00BC12E2"/>
    <w:rsid w:val="00BC26ED"/>
    <w:rsid w:val="00BC2851"/>
    <w:rsid w:val="00BC2F4E"/>
    <w:rsid w:val="00BC33D8"/>
    <w:rsid w:val="00BC34F7"/>
    <w:rsid w:val="00BC39FB"/>
    <w:rsid w:val="00BC3B9F"/>
    <w:rsid w:val="00BC3F4F"/>
    <w:rsid w:val="00BC4F9B"/>
    <w:rsid w:val="00BC5769"/>
    <w:rsid w:val="00BC5774"/>
    <w:rsid w:val="00BC5A06"/>
    <w:rsid w:val="00BC5B78"/>
    <w:rsid w:val="00BC5EAB"/>
    <w:rsid w:val="00BC5F76"/>
    <w:rsid w:val="00BC5FA1"/>
    <w:rsid w:val="00BC6051"/>
    <w:rsid w:val="00BC6B10"/>
    <w:rsid w:val="00BC6E9B"/>
    <w:rsid w:val="00BC7340"/>
    <w:rsid w:val="00BC77C7"/>
    <w:rsid w:val="00BC7C44"/>
    <w:rsid w:val="00BD06F8"/>
    <w:rsid w:val="00BD0D67"/>
    <w:rsid w:val="00BD11E8"/>
    <w:rsid w:val="00BD2ECA"/>
    <w:rsid w:val="00BD3E67"/>
    <w:rsid w:val="00BD4577"/>
    <w:rsid w:val="00BD47F1"/>
    <w:rsid w:val="00BD4B5B"/>
    <w:rsid w:val="00BD5B33"/>
    <w:rsid w:val="00BD626F"/>
    <w:rsid w:val="00BD6627"/>
    <w:rsid w:val="00BD6847"/>
    <w:rsid w:val="00BD6B72"/>
    <w:rsid w:val="00BD6C7F"/>
    <w:rsid w:val="00BD6E6B"/>
    <w:rsid w:val="00BD7325"/>
    <w:rsid w:val="00BD7EDC"/>
    <w:rsid w:val="00BE060F"/>
    <w:rsid w:val="00BE0761"/>
    <w:rsid w:val="00BE0ADC"/>
    <w:rsid w:val="00BE0FE3"/>
    <w:rsid w:val="00BE28E1"/>
    <w:rsid w:val="00BE2F59"/>
    <w:rsid w:val="00BE32E8"/>
    <w:rsid w:val="00BE3695"/>
    <w:rsid w:val="00BE4010"/>
    <w:rsid w:val="00BE47CB"/>
    <w:rsid w:val="00BE540B"/>
    <w:rsid w:val="00BE5868"/>
    <w:rsid w:val="00BE60D7"/>
    <w:rsid w:val="00BE6374"/>
    <w:rsid w:val="00BE6395"/>
    <w:rsid w:val="00BE67F0"/>
    <w:rsid w:val="00BE7E8D"/>
    <w:rsid w:val="00BF1E07"/>
    <w:rsid w:val="00BF2425"/>
    <w:rsid w:val="00BF2812"/>
    <w:rsid w:val="00BF2BF5"/>
    <w:rsid w:val="00BF38D0"/>
    <w:rsid w:val="00BF3F05"/>
    <w:rsid w:val="00BF5927"/>
    <w:rsid w:val="00BF5974"/>
    <w:rsid w:val="00BF667D"/>
    <w:rsid w:val="00BF68C0"/>
    <w:rsid w:val="00BF7C48"/>
    <w:rsid w:val="00C007EB"/>
    <w:rsid w:val="00C00B4C"/>
    <w:rsid w:val="00C01EC3"/>
    <w:rsid w:val="00C02194"/>
    <w:rsid w:val="00C023F9"/>
    <w:rsid w:val="00C028B8"/>
    <w:rsid w:val="00C02F2A"/>
    <w:rsid w:val="00C0385B"/>
    <w:rsid w:val="00C04061"/>
    <w:rsid w:val="00C04964"/>
    <w:rsid w:val="00C04B03"/>
    <w:rsid w:val="00C04C1F"/>
    <w:rsid w:val="00C05467"/>
    <w:rsid w:val="00C056E3"/>
    <w:rsid w:val="00C0599B"/>
    <w:rsid w:val="00C06578"/>
    <w:rsid w:val="00C06FC5"/>
    <w:rsid w:val="00C06FFA"/>
    <w:rsid w:val="00C07216"/>
    <w:rsid w:val="00C07CC0"/>
    <w:rsid w:val="00C10034"/>
    <w:rsid w:val="00C10278"/>
    <w:rsid w:val="00C1069C"/>
    <w:rsid w:val="00C10F58"/>
    <w:rsid w:val="00C1101C"/>
    <w:rsid w:val="00C129FC"/>
    <w:rsid w:val="00C13954"/>
    <w:rsid w:val="00C1396A"/>
    <w:rsid w:val="00C13C5B"/>
    <w:rsid w:val="00C154D3"/>
    <w:rsid w:val="00C1562E"/>
    <w:rsid w:val="00C156BC"/>
    <w:rsid w:val="00C160E0"/>
    <w:rsid w:val="00C16146"/>
    <w:rsid w:val="00C1652F"/>
    <w:rsid w:val="00C16C86"/>
    <w:rsid w:val="00C21A6D"/>
    <w:rsid w:val="00C227CC"/>
    <w:rsid w:val="00C23117"/>
    <w:rsid w:val="00C233A5"/>
    <w:rsid w:val="00C23DD3"/>
    <w:rsid w:val="00C24DAF"/>
    <w:rsid w:val="00C253C0"/>
    <w:rsid w:val="00C25640"/>
    <w:rsid w:val="00C26581"/>
    <w:rsid w:val="00C267E6"/>
    <w:rsid w:val="00C27561"/>
    <w:rsid w:val="00C3004C"/>
    <w:rsid w:val="00C31584"/>
    <w:rsid w:val="00C3180C"/>
    <w:rsid w:val="00C319E1"/>
    <w:rsid w:val="00C322BA"/>
    <w:rsid w:val="00C324BA"/>
    <w:rsid w:val="00C3263A"/>
    <w:rsid w:val="00C32870"/>
    <w:rsid w:val="00C333BA"/>
    <w:rsid w:val="00C33C61"/>
    <w:rsid w:val="00C33D86"/>
    <w:rsid w:val="00C33DF3"/>
    <w:rsid w:val="00C34B5F"/>
    <w:rsid w:val="00C34D0F"/>
    <w:rsid w:val="00C355C3"/>
    <w:rsid w:val="00C35931"/>
    <w:rsid w:val="00C35EA7"/>
    <w:rsid w:val="00C3604D"/>
    <w:rsid w:val="00C36CF0"/>
    <w:rsid w:val="00C36E00"/>
    <w:rsid w:val="00C37D2A"/>
    <w:rsid w:val="00C40279"/>
    <w:rsid w:val="00C40810"/>
    <w:rsid w:val="00C40C41"/>
    <w:rsid w:val="00C41760"/>
    <w:rsid w:val="00C42116"/>
    <w:rsid w:val="00C4239A"/>
    <w:rsid w:val="00C42534"/>
    <w:rsid w:val="00C43EE6"/>
    <w:rsid w:val="00C44677"/>
    <w:rsid w:val="00C4549D"/>
    <w:rsid w:val="00C45787"/>
    <w:rsid w:val="00C475B2"/>
    <w:rsid w:val="00C4776D"/>
    <w:rsid w:val="00C505FC"/>
    <w:rsid w:val="00C50A58"/>
    <w:rsid w:val="00C50DD1"/>
    <w:rsid w:val="00C521E8"/>
    <w:rsid w:val="00C54775"/>
    <w:rsid w:val="00C547D5"/>
    <w:rsid w:val="00C548FF"/>
    <w:rsid w:val="00C54A30"/>
    <w:rsid w:val="00C54D81"/>
    <w:rsid w:val="00C54F57"/>
    <w:rsid w:val="00C557B6"/>
    <w:rsid w:val="00C5596A"/>
    <w:rsid w:val="00C55A57"/>
    <w:rsid w:val="00C565D0"/>
    <w:rsid w:val="00C56986"/>
    <w:rsid w:val="00C569E5"/>
    <w:rsid w:val="00C56F43"/>
    <w:rsid w:val="00C6011A"/>
    <w:rsid w:val="00C601DB"/>
    <w:rsid w:val="00C602FE"/>
    <w:rsid w:val="00C61816"/>
    <w:rsid w:val="00C619A0"/>
    <w:rsid w:val="00C622C7"/>
    <w:rsid w:val="00C633C5"/>
    <w:rsid w:val="00C63B9C"/>
    <w:rsid w:val="00C63D92"/>
    <w:rsid w:val="00C643A1"/>
    <w:rsid w:val="00C64DDE"/>
    <w:rsid w:val="00C6608B"/>
    <w:rsid w:val="00C70F84"/>
    <w:rsid w:val="00C72765"/>
    <w:rsid w:val="00C72F48"/>
    <w:rsid w:val="00C746D8"/>
    <w:rsid w:val="00C74F9A"/>
    <w:rsid w:val="00C74FCE"/>
    <w:rsid w:val="00C75498"/>
    <w:rsid w:val="00C75983"/>
    <w:rsid w:val="00C75BFE"/>
    <w:rsid w:val="00C7611F"/>
    <w:rsid w:val="00C76228"/>
    <w:rsid w:val="00C772A4"/>
    <w:rsid w:val="00C77B6F"/>
    <w:rsid w:val="00C77D2D"/>
    <w:rsid w:val="00C8004A"/>
    <w:rsid w:val="00C804A5"/>
    <w:rsid w:val="00C80EB5"/>
    <w:rsid w:val="00C81365"/>
    <w:rsid w:val="00C81C3E"/>
    <w:rsid w:val="00C823F5"/>
    <w:rsid w:val="00C8252E"/>
    <w:rsid w:val="00C8326A"/>
    <w:rsid w:val="00C839AE"/>
    <w:rsid w:val="00C849DF"/>
    <w:rsid w:val="00C850BB"/>
    <w:rsid w:val="00C85FF4"/>
    <w:rsid w:val="00C863F3"/>
    <w:rsid w:val="00C866D5"/>
    <w:rsid w:val="00C87E38"/>
    <w:rsid w:val="00C87ECD"/>
    <w:rsid w:val="00C907D8"/>
    <w:rsid w:val="00C90F9B"/>
    <w:rsid w:val="00C913FB"/>
    <w:rsid w:val="00C920F0"/>
    <w:rsid w:val="00C9314F"/>
    <w:rsid w:val="00C93AE6"/>
    <w:rsid w:val="00C93B59"/>
    <w:rsid w:val="00C942DB"/>
    <w:rsid w:val="00C94A4F"/>
    <w:rsid w:val="00C94E19"/>
    <w:rsid w:val="00C95C11"/>
    <w:rsid w:val="00C95CA9"/>
    <w:rsid w:val="00C9617F"/>
    <w:rsid w:val="00C97086"/>
    <w:rsid w:val="00CA013E"/>
    <w:rsid w:val="00CA034F"/>
    <w:rsid w:val="00CA0C2E"/>
    <w:rsid w:val="00CA155D"/>
    <w:rsid w:val="00CA2A29"/>
    <w:rsid w:val="00CA3386"/>
    <w:rsid w:val="00CA33DA"/>
    <w:rsid w:val="00CA363B"/>
    <w:rsid w:val="00CA3AED"/>
    <w:rsid w:val="00CA3CBF"/>
    <w:rsid w:val="00CA4811"/>
    <w:rsid w:val="00CA4B64"/>
    <w:rsid w:val="00CA4CC7"/>
    <w:rsid w:val="00CA4CF3"/>
    <w:rsid w:val="00CA50FF"/>
    <w:rsid w:val="00CA51F1"/>
    <w:rsid w:val="00CA5E6C"/>
    <w:rsid w:val="00CA5EA8"/>
    <w:rsid w:val="00CA6984"/>
    <w:rsid w:val="00CA6FBE"/>
    <w:rsid w:val="00CA736F"/>
    <w:rsid w:val="00CA7B9B"/>
    <w:rsid w:val="00CA7FE2"/>
    <w:rsid w:val="00CB0010"/>
    <w:rsid w:val="00CB12C4"/>
    <w:rsid w:val="00CB1879"/>
    <w:rsid w:val="00CB2DB3"/>
    <w:rsid w:val="00CB2F83"/>
    <w:rsid w:val="00CB3B13"/>
    <w:rsid w:val="00CB3C6A"/>
    <w:rsid w:val="00CB5032"/>
    <w:rsid w:val="00CB6671"/>
    <w:rsid w:val="00CB718D"/>
    <w:rsid w:val="00CB736A"/>
    <w:rsid w:val="00CB7E03"/>
    <w:rsid w:val="00CC0DDF"/>
    <w:rsid w:val="00CC11FD"/>
    <w:rsid w:val="00CC148E"/>
    <w:rsid w:val="00CC16E7"/>
    <w:rsid w:val="00CC1CAB"/>
    <w:rsid w:val="00CC2EB1"/>
    <w:rsid w:val="00CC30AB"/>
    <w:rsid w:val="00CC356A"/>
    <w:rsid w:val="00CC3FA9"/>
    <w:rsid w:val="00CC428B"/>
    <w:rsid w:val="00CC4A58"/>
    <w:rsid w:val="00CC5303"/>
    <w:rsid w:val="00CC69B1"/>
    <w:rsid w:val="00CC6ADA"/>
    <w:rsid w:val="00CC6AE8"/>
    <w:rsid w:val="00CC6DB1"/>
    <w:rsid w:val="00CC71F3"/>
    <w:rsid w:val="00CC72CB"/>
    <w:rsid w:val="00CD02EB"/>
    <w:rsid w:val="00CD0617"/>
    <w:rsid w:val="00CD07B2"/>
    <w:rsid w:val="00CD0B7E"/>
    <w:rsid w:val="00CD0F74"/>
    <w:rsid w:val="00CD15D9"/>
    <w:rsid w:val="00CD1A38"/>
    <w:rsid w:val="00CD1D78"/>
    <w:rsid w:val="00CD27A8"/>
    <w:rsid w:val="00CD377F"/>
    <w:rsid w:val="00CD3995"/>
    <w:rsid w:val="00CD3C85"/>
    <w:rsid w:val="00CD3F95"/>
    <w:rsid w:val="00CD4A2B"/>
    <w:rsid w:val="00CD55B6"/>
    <w:rsid w:val="00CD575A"/>
    <w:rsid w:val="00CD588C"/>
    <w:rsid w:val="00CD5A65"/>
    <w:rsid w:val="00CD5F4C"/>
    <w:rsid w:val="00CD68AA"/>
    <w:rsid w:val="00CD7253"/>
    <w:rsid w:val="00CD742F"/>
    <w:rsid w:val="00CD7A2E"/>
    <w:rsid w:val="00CE0422"/>
    <w:rsid w:val="00CE051E"/>
    <w:rsid w:val="00CE0BA0"/>
    <w:rsid w:val="00CE1144"/>
    <w:rsid w:val="00CE12DE"/>
    <w:rsid w:val="00CE1F29"/>
    <w:rsid w:val="00CE20BB"/>
    <w:rsid w:val="00CE2A42"/>
    <w:rsid w:val="00CE2A93"/>
    <w:rsid w:val="00CE2BF4"/>
    <w:rsid w:val="00CE2C52"/>
    <w:rsid w:val="00CE3271"/>
    <w:rsid w:val="00CE35BD"/>
    <w:rsid w:val="00CE41B5"/>
    <w:rsid w:val="00CE4652"/>
    <w:rsid w:val="00CE468A"/>
    <w:rsid w:val="00CE4ADB"/>
    <w:rsid w:val="00CE4DE5"/>
    <w:rsid w:val="00CE5B10"/>
    <w:rsid w:val="00CE64EF"/>
    <w:rsid w:val="00CE7C1D"/>
    <w:rsid w:val="00CE7EF9"/>
    <w:rsid w:val="00CF0D46"/>
    <w:rsid w:val="00CF0F27"/>
    <w:rsid w:val="00CF2363"/>
    <w:rsid w:val="00CF2C27"/>
    <w:rsid w:val="00CF324E"/>
    <w:rsid w:val="00CF38FD"/>
    <w:rsid w:val="00CF3F0F"/>
    <w:rsid w:val="00CF41F1"/>
    <w:rsid w:val="00CF483C"/>
    <w:rsid w:val="00CF499B"/>
    <w:rsid w:val="00CF4A3D"/>
    <w:rsid w:val="00CF59E2"/>
    <w:rsid w:val="00CF5A10"/>
    <w:rsid w:val="00CF5C52"/>
    <w:rsid w:val="00CF652C"/>
    <w:rsid w:val="00CF721F"/>
    <w:rsid w:val="00CF7864"/>
    <w:rsid w:val="00CF7A18"/>
    <w:rsid w:val="00CF7BF6"/>
    <w:rsid w:val="00D007DF"/>
    <w:rsid w:val="00D00872"/>
    <w:rsid w:val="00D00F84"/>
    <w:rsid w:val="00D01221"/>
    <w:rsid w:val="00D019BB"/>
    <w:rsid w:val="00D023F3"/>
    <w:rsid w:val="00D02670"/>
    <w:rsid w:val="00D02D9B"/>
    <w:rsid w:val="00D02E91"/>
    <w:rsid w:val="00D02F26"/>
    <w:rsid w:val="00D031FF"/>
    <w:rsid w:val="00D0390C"/>
    <w:rsid w:val="00D04389"/>
    <w:rsid w:val="00D05048"/>
    <w:rsid w:val="00D0512B"/>
    <w:rsid w:val="00D06253"/>
    <w:rsid w:val="00D07068"/>
    <w:rsid w:val="00D071A3"/>
    <w:rsid w:val="00D0782F"/>
    <w:rsid w:val="00D1036B"/>
    <w:rsid w:val="00D1085E"/>
    <w:rsid w:val="00D10F91"/>
    <w:rsid w:val="00D1106E"/>
    <w:rsid w:val="00D113AF"/>
    <w:rsid w:val="00D12196"/>
    <w:rsid w:val="00D1240A"/>
    <w:rsid w:val="00D12FB5"/>
    <w:rsid w:val="00D13962"/>
    <w:rsid w:val="00D14493"/>
    <w:rsid w:val="00D14AF8"/>
    <w:rsid w:val="00D155F7"/>
    <w:rsid w:val="00D15BD6"/>
    <w:rsid w:val="00D1608D"/>
    <w:rsid w:val="00D168ED"/>
    <w:rsid w:val="00D169A5"/>
    <w:rsid w:val="00D16EFF"/>
    <w:rsid w:val="00D17F31"/>
    <w:rsid w:val="00D20916"/>
    <w:rsid w:val="00D2213D"/>
    <w:rsid w:val="00D2280A"/>
    <w:rsid w:val="00D22F4C"/>
    <w:rsid w:val="00D2314C"/>
    <w:rsid w:val="00D232B5"/>
    <w:rsid w:val="00D23325"/>
    <w:rsid w:val="00D233A3"/>
    <w:rsid w:val="00D239B5"/>
    <w:rsid w:val="00D2424F"/>
    <w:rsid w:val="00D2435A"/>
    <w:rsid w:val="00D24640"/>
    <w:rsid w:val="00D248A0"/>
    <w:rsid w:val="00D24924"/>
    <w:rsid w:val="00D24B7A"/>
    <w:rsid w:val="00D25227"/>
    <w:rsid w:val="00D256D9"/>
    <w:rsid w:val="00D258B0"/>
    <w:rsid w:val="00D25971"/>
    <w:rsid w:val="00D263D9"/>
    <w:rsid w:val="00D26843"/>
    <w:rsid w:val="00D268D5"/>
    <w:rsid w:val="00D27360"/>
    <w:rsid w:val="00D276FC"/>
    <w:rsid w:val="00D2799A"/>
    <w:rsid w:val="00D305F8"/>
    <w:rsid w:val="00D31D3A"/>
    <w:rsid w:val="00D31DCE"/>
    <w:rsid w:val="00D3266E"/>
    <w:rsid w:val="00D32ADF"/>
    <w:rsid w:val="00D32B1C"/>
    <w:rsid w:val="00D32B89"/>
    <w:rsid w:val="00D333D7"/>
    <w:rsid w:val="00D3357A"/>
    <w:rsid w:val="00D3376D"/>
    <w:rsid w:val="00D33E1D"/>
    <w:rsid w:val="00D33EEF"/>
    <w:rsid w:val="00D362A1"/>
    <w:rsid w:val="00D36A17"/>
    <w:rsid w:val="00D376ED"/>
    <w:rsid w:val="00D37A90"/>
    <w:rsid w:val="00D37B32"/>
    <w:rsid w:val="00D37BDC"/>
    <w:rsid w:val="00D40AB8"/>
    <w:rsid w:val="00D40F95"/>
    <w:rsid w:val="00D416B7"/>
    <w:rsid w:val="00D42F25"/>
    <w:rsid w:val="00D439D0"/>
    <w:rsid w:val="00D44199"/>
    <w:rsid w:val="00D451E1"/>
    <w:rsid w:val="00D45513"/>
    <w:rsid w:val="00D45E41"/>
    <w:rsid w:val="00D46494"/>
    <w:rsid w:val="00D46569"/>
    <w:rsid w:val="00D47E50"/>
    <w:rsid w:val="00D5007F"/>
    <w:rsid w:val="00D51420"/>
    <w:rsid w:val="00D51F8B"/>
    <w:rsid w:val="00D52E11"/>
    <w:rsid w:val="00D5341E"/>
    <w:rsid w:val="00D53845"/>
    <w:rsid w:val="00D54197"/>
    <w:rsid w:val="00D5424F"/>
    <w:rsid w:val="00D54536"/>
    <w:rsid w:val="00D54E4D"/>
    <w:rsid w:val="00D551AA"/>
    <w:rsid w:val="00D55712"/>
    <w:rsid w:val="00D561B7"/>
    <w:rsid w:val="00D57116"/>
    <w:rsid w:val="00D571E1"/>
    <w:rsid w:val="00D57D3F"/>
    <w:rsid w:val="00D607B2"/>
    <w:rsid w:val="00D60A50"/>
    <w:rsid w:val="00D60A52"/>
    <w:rsid w:val="00D60F24"/>
    <w:rsid w:val="00D6118D"/>
    <w:rsid w:val="00D61A7D"/>
    <w:rsid w:val="00D61B42"/>
    <w:rsid w:val="00D61BE7"/>
    <w:rsid w:val="00D62281"/>
    <w:rsid w:val="00D62299"/>
    <w:rsid w:val="00D631A1"/>
    <w:rsid w:val="00D63F15"/>
    <w:rsid w:val="00D64014"/>
    <w:rsid w:val="00D645AA"/>
    <w:rsid w:val="00D64C1A"/>
    <w:rsid w:val="00D6556C"/>
    <w:rsid w:val="00D6558A"/>
    <w:rsid w:val="00D65D2E"/>
    <w:rsid w:val="00D6640A"/>
    <w:rsid w:val="00D66789"/>
    <w:rsid w:val="00D66D83"/>
    <w:rsid w:val="00D67159"/>
    <w:rsid w:val="00D67EFE"/>
    <w:rsid w:val="00D71849"/>
    <w:rsid w:val="00D71B56"/>
    <w:rsid w:val="00D71D91"/>
    <w:rsid w:val="00D7273E"/>
    <w:rsid w:val="00D729D0"/>
    <w:rsid w:val="00D72E3D"/>
    <w:rsid w:val="00D72ECF"/>
    <w:rsid w:val="00D73C5E"/>
    <w:rsid w:val="00D74184"/>
    <w:rsid w:val="00D74E79"/>
    <w:rsid w:val="00D760DB"/>
    <w:rsid w:val="00D76552"/>
    <w:rsid w:val="00D7696E"/>
    <w:rsid w:val="00D77055"/>
    <w:rsid w:val="00D803D3"/>
    <w:rsid w:val="00D805F9"/>
    <w:rsid w:val="00D80687"/>
    <w:rsid w:val="00D80711"/>
    <w:rsid w:val="00D814B8"/>
    <w:rsid w:val="00D81DCF"/>
    <w:rsid w:val="00D82342"/>
    <w:rsid w:val="00D82B8F"/>
    <w:rsid w:val="00D82E82"/>
    <w:rsid w:val="00D83123"/>
    <w:rsid w:val="00D83320"/>
    <w:rsid w:val="00D833C4"/>
    <w:rsid w:val="00D8381E"/>
    <w:rsid w:val="00D842A9"/>
    <w:rsid w:val="00D843E2"/>
    <w:rsid w:val="00D84C79"/>
    <w:rsid w:val="00D84E85"/>
    <w:rsid w:val="00D84F34"/>
    <w:rsid w:val="00D85741"/>
    <w:rsid w:val="00D85D65"/>
    <w:rsid w:val="00D86E92"/>
    <w:rsid w:val="00D87175"/>
    <w:rsid w:val="00D876C2"/>
    <w:rsid w:val="00D8774A"/>
    <w:rsid w:val="00D87C13"/>
    <w:rsid w:val="00D87C49"/>
    <w:rsid w:val="00D87D22"/>
    <w:rsid w:val="00D91658"/>
    <w:rsid w:val="00D91894"/>
    <w:rsid w:val="00D91932"/>
    <w:rsid w:val="00D924C6"/>
    <w:rsid w:val="00D9268C"/>
    <w:rsid w:val="00D92E25"/>
    <w:rsid w:val="00D9389E"/>
    <w:rsid w:val="00D93907"/>
    <w:rsid w:val="00D93A2D"/>
    <w:rsid w:val="00D93AD2"/>
    <w:rsid w:val="00D956B5"/>
    <w:rsid w:val="00D9587A"/>
    <w:rsid w:val="00D961CF"/>
    <w:rsid w:val="00D97454"/>
    <w:rsid w:val="00D97545"/>
    <w:rsid w:val="00DA053D"/>
    <w:rsid w:val="00DA08E5"/>
    <w:rsid w:val="00DA0C15"/>
    <w:rsid w:val="00DA0D5E"/>
    <w:rsid w:val="00DA11D2"/>
    <w:rsid w:val="00DA1217"/>
    <w:rsid w:val="00DA12D2"/>
    <w:rsid w:val="00DA1877"/>
    <w:rsid w:val="00DA1E3B"/>
    <w:rsid w:val="00DA29D6"/>
    <w:rsid w:val="00DA35D3"/>
    <w:rsid w:val="00DA474B"/>
    <w:rsid w:val="00DA4E67"/>
    <w:rsid w:val="00DA5757"/>
    <w:rsid w:val="00DA69CC"/>
    <w:rsid w:val="00DA7689"/>
    <w:rsid w:val="00DB0E9C"/>
    <w:rsid w:val="00DB1035"/>
    <w:rsid w:val="00DB1695"/>
    <w:rsid w:val="00DB2BFE"/>
    <w:rsid w:val="00DB5716"/>
    <w:rsid w:val="00DB57A4"/>
    <w:rsid w:val="00DB57C3"/>
    <w:rsid w:val="00DB57DD"/>
    <w:rsid w:val="00DB5A8D"/>
    <w:rsid w:val="00DB62F5"/>
    <w:rsid w:val="00DB6BC6"/>
    <w:rsid w:val="00DB6C0B"/>
    <w:rsid w:val="00DB6F2F"/>
    <w:rsid w:val="00DB7673"/>
    <w:rsid w:val="00DC02E6"/>
    <w:rsid w:val="00DC1F69"/>
    <w:rsid w:val="00DC24B1"/>
    <w:rsid w:val="00DC2837"/>
    <w:rsid w:val="00DC2C3F"/>
    <w:rsid w:val="00DC3635"/>
    <w:rsid w:val="00DC3BDC"/>
    <w:rsid w:val="00DC41FF"/>
    <w:rsid w:val="00DC4C83"/>
    <w:rsid w:val="00DC4F31"/>
    <w:rsid w:val="00DC5170"/>
    <w:rsid w:val="00DC624E"/>
    <w:rsid w:val="00DC645D"/>
    <w:rsid w:val="00DC6C34"/>
    <w:rsid w:val="00DC758D"/>
    <w:rsid w:val="00DC7A99"/>
    <w:rsid w:val="00DD1E89"/>
    <w:rsid w:val="00DD2257"/>
    <w:rsid w:val="00DD2E61"/>
    <w:rsid w:val="00DD3782"/>
    <w:rsid w:val="00DD3878"/>
    <w:rsid w:val="00DD3AB7"/>
    <w:rsid w:val="00DD41A1"/>
    <w:rsid w:val="00DD47A6"/>
    <w:rsid w:val="00DD4C43"/>
    <w:rsid w:val="00DD4FBB"/>
    <w:rsid w:val="00DD64A1"/>
    <w:rsid w:val="00DD7A46"/>
    <w:rsid w:val="00DE0407"/>
    <w:rsid w:val="00DE1176"/>
    <w:rsid w:val="00DE135A"/>
    <w:rsid w:val="00DE1587"/>
    <w:rsid w:val="00DE16B8"/>
    <w:rsid w:val="00DE2244"/>
    <w:rsid w:val="00DE224A"/>
    <w:rsid w:val="00DE228A"/>
    <w:rsid w:val="00DE355A"/>
    <w:rsid w:val="00DE375B"/>
    <w:rsid w:val="00DE405C"/>
    <w:rsid w:val="00DE5099"/>
    <w:rsid w:val="00DE59A1"/>
    <w:rsid w:val="00DE6AFA"/>
    <w:rsid w:val="00DE7C40"/>
    <w:rsid w:val="00DE7E68"/>
    <w:rsid w:val="00DF073F"/>
    <w:rsid w:val="00DF0CDE"/>
    <w:rsid w:val="00DF103D"/>
    <w:rsid w:val="00DF108E"/>
    <w:rsid w:val="00DF2800"/>
    <w:rsid w:val="00DF2B3E"/>
    <w:rsid w:val="00DF569B"/>
    <w:rsid w:val="00DF5876"/>
    <w:rsid w:val="00DF648A"/>
    <w:rsid w:val="00DF6D19"/>
    <w:rsid w:val="00DF6EC4"/>
    <w:rsid w:val="00DF6F98"/>
    <w:rsid w:val="00DF750E"/>
    <w:rsid w:val="00DF77B3"/>
    <w:rsid w:val="00DF7D80"/>
    <w:rsid w:val="00DF7DBB"/>
    <w:rsid w:val="00E00C73"/>
    <w:rsid w:val="00E017B8"/>
    <w:rsid w:val="00E0193D"/>
    <w:rsid w:val="00E02653"/>
    <w:rsid w:val="00E02679"/>
    <w:rsid w:val="00E027BC"/>
    <w:rsid w:val="00E02A75"/>
    <w:rsid w:val="00E0315E"/>
    <w:rsid w:val="00E0607B"/>
    <w:rsid w:val="00E06597"/>
    <w:rsid w:val="00E06880"/>
    <w:rsid w:val="00E06915"/>
    <w:rsid w:val="00E0694C"/>
    <w:rsid w:val="00E06A28"/>
    <w:rsid w:val="00E06AEC"/>
    <w:rsid w:val="00E06AF5"/>
    <w:rsid w:val="00E06E8B"/>
    <w:rsid w:val="00E0765E"/>
    <w:rsid w:val="00E07B31"/>
    <w:rsid w:val="00E07FA1"/>
    <w:rsid w:val="00E109C9"/>
    <w:rsid w:val="00E12264"/>
    <w:rsid w:val="00E1326F"/>
    <w:rsid w:val="00E133D7"/>
    <w:rsid w:val="00E138BE"/>
    <w:rsid w:val="00E1435F"/>
    <w:rsid w:val="00E14C5E"/>
    <w:rsid w:val="00E15268"/>
    <w:rsid w:val="00E15987"/>
    <w:rsid w:val="00E167E1"/>
    <w:rsid w:val="00E17650"/>
    <w:rsid w:val="00E2057F"/>
    <w:rsid w:val="00E205B9"/>
    <w:rsid w:val="00E212B6"/>
    <w:rsid w:val="00E21AD1"/>
    <w:rsid w:val="00E23000"/>
    <w:rsid w:val="00E23426"/>
    <w:rsid w:val="00E242CD"/>
    <w:rsid w:val="00E24E14"/>
    <w:rsid w:val="00E24F95"/>
    <w:rsid w:val="00E252BE"/>
    <w:rsid w:val="00E25486"/>
    <w:rsid w:val="00E254B9"/>
    <w:rsid w:val="00E25C1B"/>
    <w:rsid w:val="00E25D04"/>
    <w:rsid w:val="00E26560"/>
    <w:rsid w:val="00E2689E"/>
    <w:rsid w:val="00E26FC9"/>
    <w:rsid w:val="00E300BA"/>
    <w:rsid w:val="00E308D0"/>
    <w:rsid w:val="00E30E31"/>
    <w:rsid w:val="00E3151E"/>
    <w:rsid w:val="00E32DFF"/>
    <w:rsid w:val="00E33944"/>
    <w:rsid w:val="00E339FE"/>
    <w:rsid w:val="00E3437E"/>
    <w:rsid w:val="00E35A55"/>
    <w:rsid w:val="00E35C27"/>
    <w:rsid w:val="00E35CC4"/>
    <w:rsid w:val="00E361D2"/>
    <w:rsid w:val="00E3652E"/>
    <w:rsid w:val="00E3688C"/>
    <w:rsid w:val="00E36A2A"/>
    <w:rsid w:val="00E37D69"/>
    <w:rsid w:val="00E40ADB"/>
    <w:rsid w:val="00E4169D"/>
    <w:rsid w:val="00E41E44"/>
    <w:rsid w:val="00E42304"/>
    <w:rsid w:val="00E43637"/>
    <w:rsid w:val="00E43EC0"/>
    <w:rsid w:val="00E43F1C"/>
    <w:rsid w:val="00E44924"/>
    <w:rsid w:val="00E44A47"/>
    <w:rsid w:val="00E45046"/>
    <w:rsid w:val="00E455AD"/>
    <w:rsid w:val="00E45828"/>
    <w:rsid w:val="00E459EE"/>
    <w:rsid w:val="00E45AAE"/>
    <w:rsid w:val="00E45D28"/>
    <w:rsid w:val="00E46427"/>
    <w:rsid w:val="00E4705A"/>
    <w:rsid w:val="00E476F8"/>
    <w:rsid w:val="00E503AD"/>
    <w:rsid w:val="00E50BEE"/>
    <w:rsid w:val="00E51AF4"/>
    <w:rsid w:val="00E52D41"/>
    <w:rsid w:val="00E52FBD"/>
    <w:rsid w:val="00E53592"/>
    <w:rsid w:val="00E53A11"/>
    <w:rsid w:val="00E53A3E"/>
    <w:rsid w:val="00E5436F"/>
    <w:rsid w:val="00E54435"/>
    <w:rsid w:val="00E5453D"/>
    <w:rsid w:val="00E545AA"/>
    <w:rsid w:val="00E55228"/>
    <w:rsid w:val="00E55365"/>
    <w:rsid w:val="00E56635"/>
    <w:rsid w:val="00E5667F"/>
    <w:rsid w:val="00E5689C"/>
    <w:rsid w:val="00E5715D"/>
    <w:rsid w:val="00E5756D"/>
    <w:rsid w:val="00E60CCA"/>
    <w:rsid w:val="00E61287"/>
    <w:rsid w:val="00E61430"/>
    <w:rsid w:val="00E614AB"/>
    <w:rsid w:val="00E61732"/>
    <w:rsid w:val="00E61C79"/>
    <w:rsid w:val="00E621E3"/>
    <w:rsid w:val="00E62B95"/>
    <w:rsid w:val="00E62ED3"/>
    <w:rsid w:val="00E63C0E"/>
    <w:rsid w:val="00E64E25"/>
    <w:rsid w:val="00E65434"/>
    <w:rsid w:val="00E6677A"/>
    <w:rsid w:val="00E67155"/>
    <w:rsid w:val="00E67C29"/>
    <w:rsid w:val="00E712F4"/>
    <w:rsid w:val="00E725BB"/>
    <w:rsid w:val="00E72999"/>
    <w:rsid w:val="00E72B05"/>
    <w:rsid w:val="00E73B2A"/>
    <w:rsid w:val="00E73CF8"/>
    <w:rsid w:val="00E7431D"/>
    <w:rsid w:val="00E74EC4"/>
    <w:rsid w:val="00E74EEC"/>
    <w:rsid w:val="00E75C02"/>
    <w:rsid w:val="00E77ACF"/>
    <w:rsid w:val="00E77EF4"/>
    <w:rsid w:val="00E800B9"/>
    <w:rsid w:val="00E80DC6"/>
    <w:rsid w:val="00E81D88"/>
    <w:rsid w:val="00E81FE2"/>
    <w:rsid w:val="00E82195"/>
    <w:rsid w:val="00E82317"/>
    <w:rsid w:val="00E82FFC"/>
    <w:rsid w:val="00E83003"/>
    <w:rsid w:val="00E83E7F"/>
    <w:rsid w:val="00E847B6"/>
    <w:rsid w:val="00E84854"/>
    <w:rsid w:val="00E857C7"/>
    <w:rsid w:val="00E873A8"/>
    <w:rsid w:val="00E876BF"/>
    <w:rsid w:val="00E87AB2"/>
    <w:rsid w:val="00E87B5E"/>
    <w:rsid w:val="00E901C4"/>
    <w:rsid w:val="00E903E1"/>
    <w:rsid w:val="00E90584"/>
    <w:rsid w:val="00E90F3C"/>
    <w:rsid w:val="00E91180"/>
    <w:rsid w:val="00E91E1D"/>
    <w:rsid w:val="00E9210B"/>
    <w:rsid w:val="00E924E6"/>
    <w:rsid w:val="00E93F03"/>
    <w:rsid w:val="00E94137"/>
    <w:rsid w:val="00E94D16"/>
    <w:rsid w:val="00E95066"/>
    <w:rsid w:val="00E95800"/>
    <w:rsid w:val="00E95A1D"/>
    <w:rsid w:val="00E95FA9"/>
    <w:rsid w:val="00E960AC"/>
    <w:rsid w:val="00E96D8B"/>
    <w:rsid w:val="00E97395"/>
    <w:rsid w:val="00E977CB"/>
    <w:rsid w:val="00E97886"/>
    <w:rsid w:val="00E97B43"/>
    <w:rsid w:val="00EA0FA9"/>
    <w:rsid w:val="00EA102C"/>
    <w:rsid w:val="00EA1F60"/>
    <w:rsid w:val="00EA2D48"/>
    <w:rsid w:val="00EA30D3"/>
    <w:rsid w:val="00EA3225"/>
    <w:rsid w:val="00EA3EE8"/>
    <w:rsid w:val="00EA3EFC"/>
    <w:rsid w:val="00EA5240"/>
    <w:rsid w:val="00EA6983"/>
    <w:rsid w:val="00EB0C87"/>
    <w:rsid w:val="00EB0F6B"/>
    <w:rsid w:val="00EB1315"/>
    <w:rsid w:val="00EB1EB6"/>
    <w:rsid w:val="00EB1EF7"/>
    <w:rsid w:val="00EB3BA2"/>
    <w:rsid w:val="00EB3D09"/>
    <w:rsid w:val="00EB53AD"/>
    <w:rsid w:val="00EB5B5D"/>
    <w:rsid w:val="00EB651C"/>
    <w:rsid w:val="00EB6AEE"/>
    <w:rsid w:val="00EB7CE5"/>
    <w:rsid w:val="00EB7D53"/>
    <w:rsid w:val="00EC0789"/>
    <w:rsid w:val="00EC0C78"/>
    <w:rsid w:val="00EC15C3"/>
    <w:rsid w:val="00EC1F1B"/>
    <w:rsid w:val="00EC2079"/>
    <w:rsid w:val="00EC20AF"/>
    <w:rsid w:val="00EC20D5"/>
    <w:rsid w:val="00EC2B79"/>
    <w:rsid w:val="00EC3085"/>
    <w:rsid w:val="00EC389D"/>
    <w:rsid w:val="00EC3A92"/>
    <w:rsid w:val="00EC472F"/>
    <w:rsid w:val="00EC4A7D"/>
    <w:rsid w:val="00EC54FF"/>
    <w:rsid w:val="00ED11F5"/>
    <w:rsid w:val="00ED1777"/>
    <w:rsid w:val="00ED228E"/>
    <w:rsid w:val="00ED25B4"/>
    <w:rsid w:val="00ED2AAE"/>
    <w:rsid w:val="00ED3224"/>
    <w:rsid w:val="00ED35FC"/>
    <w:rsid w:val="00ED4153"/>
    <w:rsid w:val="00ED4448"/>
    <w:rsid w:val="00ED4AAF"/>
    <w:rsid w:val="00ED4ED6"/>
    <w:rsid w:val="00ED52DA"/>
    <w:rsid w:val="00ED5AE2"/>
    <w:rsid w:val="00ED5B63"/>
    <w:rsid w:val="00ED5D88"/>
    <w:rsid w:val="00ED5F23"/>
    <w:rsid w:val="00ED7032"/>
    <w:rsid w:val="00ED79B0"/>
    <w:rsid w:val="00ED7D7B"/>
    <w:rsid w:val="00EE0D46"/>
    <w:rsid w:val="00EE103D"/>
    <w:rsid w:val="00EE1FB3"/>
    <w:rsid w:val="00EE2965"/>
    <w:rsid w:val="00EE2BC9"/>
    <w:rsid w:val="00EE4348"/>
    <w:rsid w:val="00EE43AC"/>
    <w:rsid w:val="00EE4438"/>
    <w:rsid w:val="00EE4BE4"/>
    <w:rsid w:val="00EE5370"/>
    <w:rsid w:val="00EE554D"/>
    <w:rsid w:val="00EE58A9"/>
    <w:rsid w:val="00EE59C3"/>
    <w:rsid w:val="00EE5DCF"/>
    <w:rsid w:val="00EE6D38"/>
    <w:rsid w:val="00EE6E4E"/>
    <w:rsid w:val="00EE7A19"/>
    <w:rsid w:val="00EE7CFF"/>
    <w:rsid w:val="00EF012B"/>
    <w:rsid w:val="00EF05E5"/>
    <w:rsid w:val="00EF06B6"/>
    <w:rsid w:val="00EF24D9"/>
    <w:rsid w:val="00EF29EF"/>
    <w:rsid w:val="00EF36D4"/>
    <w:rsid w:val="00EF3A0E"/>
    <w:rsid w:val="00EF3B4B"/>
    <w:rsid w:val="00EF41AB"/>
    <w:rsid w:val="00EF455A"/>
    <w:rsid w:val="00EF5B71"/>
    <w:rsid w:val="00EF5DBF"/>
    <w:rsid w:val="00EF6639"/>
    <w:rsid w:val="00EF6974"/>
    <w:rsid w:val="00EF757A"/>
    <w:rsid w:val="00EF7B2D"/>
    <w:rsid w:val="00F014DA"/>
    <w:rsid w:val="00F026DD"/>
    <w:rsid w:val="00F028D5"/>
    <w:rsid w:val="00F02FA0"/>
    <w:rsid w:val="00F0331F"/>
    <w:rsid w:val="00F038A1"/>
    <w:rsid w:val="00F040AB"/>
    <w:rsid w:val="00F0469B"/>
    <w:rsid w:val="00F046CF"/>
    <w:rsid w:val="00F05A7A"/>
    <w:rsid w:val="00F05A96"/>
    <w:rsid w:val="00F05FAC"/>
    <w:rsid w:val="00F062E2"/>
    <w:rsid w:val="00F06B60"/>
    <w:rsid w:val="00F0780D"/>
    <w:rsid w:val="00F07D46"/>
    <w:rsid w:val="00F07E85"/>
    <w:rsid w:val="00F101A3"/>
    <w:rsid w:val="00F10F57"/>
    <w:rsid w:val="00F11A76"/>
    <w:rsid w:val="00F12266"/>
    <w:rsid w:val="00F13376"/>
    <w:rsid w:val="00F1362B"/>
    <w:rsid w:val="00F13BAA"/>
    <w:rsid w:val="00F13E0F"/>
    <w:rsid w:val="00F13EB4"/>
    <w:rsid w:val="00F145EB"/>
    <w:rsid w:val="00F14A40"/>
    <w:rsid w:val="00F14D2D"/>
    <w:rsid w:val="00F16833"/>
    <w:rsid w:val="00F16A65"/>
    <w:rsid w:val="00F16EC0"/>
    <w:rsid w:val="00F170CA"/>
    <w:rsid w:val="00F17BF0"/>
    <w:rsid w:val="00F20266"/>
    <w:rsid w:val="00F20930"/>
    <w:rsid w:val="00F20B1C"/>
    <w:rsid w:val="00F21A24"/>
    <w:rsid w:val="00F22323"/>
    <w:rsid w:val="00F22495"/>
    <w:rsid w:val="00F22F85"/>
    <w:rsid w:val="00F23238"/>
    <w:rsid w:val="00F23423"/>
    <w:rsid w:val="00F25399"/>
    <w:rsid w:val="00F2576A"/>
    <w:rsid w:val="00F25BC9"/>
    <w:rsid w:val="00F26153"/>
    <w:rsid w:val="00F30DA6"/>
    <w:rsid w:val="00F31254"/>
    <w:rsid w:val="00F31352"/>
    <w:rsid w:val="00F31354"/>
    <w:rsid w:val="00F3141F"/>
    <w:rsid w:val="00F31F73"/>
    <w:rsid w:val="00F32022"/>
    <w:rsid w:val="00F3206D"/>
    <w:rsid w:val="00F33173"/>
    <w:rsid w:val="00F33686"/>
    <w:rsid w:val="00F33693"/>
    <w:rsid w:val="00F33DC8"/>
    <w:rsid w:val="00F351B1"/>
    <w:rsid w:val="00F35286"/>
    <w:rsid w:val="00F35741"/>
    <w:rsid w:val="00F35BB6"/>
    <w:rsid w:val="00F3690B"/>
    <w:rsid w:val="00F36C40"/>
    <w:rsid w:val="00F37D8A"/>
    <w:rsid w:val="00F37FB9"/>
    <w:rsid w:val="00F401EF"/>
    <w:rsid w:val="00F40339"/>
    <w:rsid w:val="00F40C96"/>
    <w:rsid w:val="00F410B3"/>
    <w:rsid w:val="00F415D4"/>
    <w:rsid w:val="00F41786"/>
    <w:rsid w:val="00F41EB3"/>
    <w:rsid w:val="00F41F86"/>
    <w:rsid w:val="00F426BB"/>
    <w:rsid w:val="00F42D39"/>
    <w:rsid w:val="00F42DB2"/>
    <w:rsid w:val="00F42EA6"/>
    <w:rsid w:val="00F45308"/>
    <w:rsid w:val="00F4544A"/>
    <w:rsid w:val="00F45AA9"/>
    <w:rsid w:val="00F45DE9"/>
    <w:rsid w:val="00F46847"/>
    <w:rsid w:val="00F468FC"/>
    <w:rsid w:val="00F47D6E"/>
    <w:rsid w:val="00F47E84"/>
    <w:rsid w:val="00F506CF"/>
    <w:rsid w:val="00F509B4"/>
    <w:rsid w:val="00F51008"/>
    <w:rsid w:val="00F5238A"/>
    <w:rsid w:val="00F52AA9"/>
    <w:rsid w:val="00F545CB"/>
    <w:rsid w:val="00F547AD"/>
    <w:rsid w:val="00F54DC7"/>
    <w:rsid w:val="00F56641"/>
    <w:rsid w:val="00F57785"/>
    <w:rsid w:val="00F60078"/>
    <w:rsid w:val="00F60B50"/>
    <w:rsid w:val="00F61D93"/>
    <w:rsid w:val="00F61E45"/>
    <w:rsid w:val="00F632F8"/>
    <w:rsid w:val="00F6373E"/>
    <w:rsid w:val="00F63C07"/>
    <w:rsid w:val="00F64144"/>
    <w:rsid w:val="00F64985"/>
    <w:rsid w:val="00F64EE7"/>
    <w:rsid w:val="00F650E6"/>
    <w:rsid w:val="00F6530F"/>
    <w:rsid w:val="00F6538B"/>
    <w:rsid w:val="00F655F8"/>
    <w:rsid w:val="00F65625"/>
    <w:rsid w:val="00F657B2"/>
    <w:rsid w:val="00F65A63"/>
    <w:rsid w:val="00F65BC9"/>
    <w:rsid w:val="00F66599"/>
    <w:rsid w:val="00F67201"/>
    <w:rsid w:val="00F67949"/>
    <w:rsid w:val="00F67A3E"/>
    <w:rsid w:val="00F701AC"/>
    <w:rsid w:val="00F702AA"/>
    <w:rsid w:val="00F709D0"/>
    <w:rsid w:val="00F70C1C"/>
    <w:rsid w:val="00F70EF4"/>
    <w:rsid w:val="00F711CB"/>
    <w:rsid w:val="00F7121F"/>
    <w:rsid w:val="00F721D8"/>
    <w:rsid w:val="00F733D6"/>
    <w:rsid w:val="00F7356F"/>
    <w:rsid w:val="00F73C23"/>
    <w:rsid w:val="00F73E3F"/>
    <w:rsid w:val="00F7419E"/>
    <w:rsid w:val="00F751CD"/>
    <w:rsid w:val="00F75731"/>
    <w:rsid w:val="00F765AB"/>
    <w:rsid w:val="00F76B62"/>
    <w:rsid w:val="00F77BC7"/>
    <w:rsid w:val="00F806D4"/>
    <w:rsid w:val="00F8145D"/>
    <w:rsid w:val="00F81896"/>
    <w:rsid w:val="00F81919"/>
    <w:rsid w:val="00F8194E"/>
    <w:rsid w:val="00F82060"/>
    <w:rsid w:val="00F82883"/>
    <w:rsid w:val="00F82975"/>
    <w:rsid w:val="00F82BB6"/>
    <w:rsid w:val="00F82D35"/>
    <w:rsid w:val="00F82DE6"/>
    <w:rsid w:val="00F8346D"/>
    <w:rsid w:val="00F83E2D"/>
    <w:rsid w:val="00F8493C"/>
    <w:rsid w:val="00F84BB8"/>
    <w:rsid w:val="00F85AEB"/>
    <w:rsid w:val="00F8651C"/>
    <w:rsid w:val="00F86AB2"/>
    <w:rsid w:val="00F871D9"/>
    <w:rsid w:val="00F8739C"/>
    <w:rsid w:val="00F875DA"/>
    <w:rsid w:val="00F8787D"/>
    <w:rsid w:val="00F87CF8"/>
    <w:rsid w:val="00F90569"/>
    <w:rsid w:val="00F91F3B"/>
    <w:rsid w:val="00F91FD7"/>
    <w:rsid w:val="00F92220"/>
    <w:rsid w:val="00F9277A"/>
    <w:rsid w:val="00F92A90"/>
    <w:rsid w:val="00F933DB"/>
    <w:rsid w:val="00F93902"/>
    <w:rsid w:val="00F9441D"/>
    <w:rsid w:val="00F94C52"/>
    <w:rsid w:val="00F95AB0"/>
    <w:rsid w:val="00F95F84"/>
    <w:rsid w:val="00F95FA8"/>
    <w:rsid w:val="00F9646C"/>
    <w:rsid w:val="00F96BE5"/>
    <w:rsid w:val="00F96F2F"/>
    <w:rsid w:val="00F97E69"/>
    <w:rsid w:val="00FA0525"/>
    <w:rsid w:val="00FA17F4"/>
    <w:rsid w:val="00FA1A99"/>
    <w:rsid w:val="00FA2C9B"/>
    <w:rsid w:val="00FA341A"/>
    <w:rsid w:val="00FA3851"/>
    <w:rsid w:val="00FA3F16"/>
    <w:rsid w:val="00FA3F95"/>
    <w:rsid w:val="00FA3FF0"/>
    <w:rsid w:val="00FA4B89"/>
    <w:rsid w:val="00FA5D0F"/>
    <w:rsid w:val="00FA70C3"/>
    <w:rsid w:val="00FA7C55"/>
    <w:rsid w:val="00FB06C3"/>
    <w:rsid w:val="00FB1DEE"/>
    <w:rsid w:val="00FB1EC5"/>
    <w:rsid w:val="00FB23D1"/>
    <w:rsid w:val="00FB2EB1"/>
    <w:rsid w:val="00FB30B5"/>
    <w:rsid w:val="00FB35A4"/>
    <w:rsid w:val="00FB4391"/>
    <w:rsid w:val="00FB4B8D"/>
    <w:rsid w:val="00FB6275"/>
    <w:rsid w:val="00FB7EBB"/>
    <w:rsid w:val="00FC0463"/>
    <w:rsid w:val="00FC0654"/>
    <w:rsid w:val="00FC14F2"/>
    <w:rsid w:val="00FC17F6"/>
    <w:rsid w:val="00FC1D7B"/>
    <w:rsid w:val="00FC21A5"/>
    <w:rsid w:val="00FC3310"/>
    <w:rsid w:val="00FC33AE"/>
    <w:rsid w:val="00FC3717"/>
    <w:rsid w:val="00FC3732"/>
    <w:rsid w:val="00FC3A72"/>
    <w:rsid w:val="00FC3C35"/>
    <w:rsid w:val="00FC49E3"/>
    <w:rsid w:val="00FC5334"/>
    <w:rsid w:val="00FC5802"/>
    <w:rsid w:val="00FC70DA"/>
    <w:rsid w:val="00FC73BD"/>
    <w:rsid w:val="00FC7910"/>
    <w:rsid w:val="00FD0216"/>
    <w:rsid w:val="00FD0263"/>
    <w:rsid w:val="00FD07DE"/>
    <w:rsid w:val="00FD1154"/>
    <w:rsid w:val="00FD1317"/>
    <w:rsid w:val="00FD15C2"/>
    <w:rsid w:val="00FD1CA2"/>
    <w:rsid w:val="00FD2970"/>
    <w:rsid w:val="00FD2ED6"/>
    <w:rsid w:val="00FD4153"/>
    <w:rsid w:val="00FD4740"/>
    <w:rsid w:val="00FD4C4C"/>
    <w:rsid w:val="00FD53F6"/>
    <w:rsid w:val="00FD67A3"/>
    <w:rsid w:val="00FD6B40"/>
    <w:rsid w:val="00FD71FD"/>
    <w:rsid w:val="00FD7B0A"/>
    <w:rsid w:val="00FD7B5A"/>
    <w:rsid w:val="00FE00FD"/>
    <w:rsid w:val="00FE204F"/>
    <w:rsid w:val="00FE2A81"/>
    <w:rsid w:val="00FE3283"/>
    <w:rsid w:val="00FE4176"/>
    <w:rsid w:val="00FE4807"/>
    <w:rsid w:val="00FE4B00"/>
    <w:rsid w:val="00FE4EFC"/>
    <w:rsid w:val="00FE529C"/>
    <w:rsid w:val="00FE5449"/>
    <w:rsid w:val="00FE6E3A"/>
    <w:rsid w:val="00FE72D4"/>
    <w:rsid w:val="00FE7ACF"/>
    <w:rsid w:val="00FE7CF7"/>
    <w:rsid w:val="00FE7E58"/>
    <w:rsid w:val="00FF0106"/>
    <w:rsid w:val="00FF0895"/>
    <w:rsid w:val="00FF12C7"/>
    <w:rsid w:val="00FF3010"/>
    <w:rsid w:val="00FF30B0"/>
    <w:rsid w:val="00FF3AE6"/>
    <w:rsid w:val="00FF4351"/>
    <w:rsid w:val="00FF47E9"/>
    <w:rsid w:val="00FF4B0F"/>
    <w:rsid w:val="00FF505D"/>
    <w:rsid w:val="00FF53D3"/>
    <w:rsid w:val="00FF5C1A"/>
    <w:rsid w:val="00FF61A7"/>
    <w:rsid w:val="00FF6370"/>
    <w:rsid w:val="00FF65E9"/>
    <w:rsid w:val="00FF723E"/>
    <w:rsid w:val="00FF78F0"/>
    <w:rsid w:val="00FF79D1"/>
    <w:rsid w:val="00FF7CD5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BAE7-C07A-469D-BE5C-864822D2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9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ION</dc:creator>
  <cp:lastModifiedBy>OPERATION</cp:lastModifiedBy>
  <cp:revision>1780</cp:revision>
  <cp:lastPrinted>2022-07-05T08:40:00Z</cp:lastPrinted>
  <dcterms:created xsi:type="dcterms:W3CDTF">2022-01-09T07:12:00Z</dcterms:created>
  <dcterms:modified xsi:type="dcterms:W3CDTF">2022-07-20T07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